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D5" w:rsidRDefault="001F19D5" w:rsidP="001F19D5">
      <w:pPr>
        <w:rPr>
          <w:sz w:val="28"/>
          <w:szCs w:val="28"/>
        </w:rPr>
      </w:pPr>
    </w:p>
    <w:p w:rsidR="001F19D5" w:rsidRPr="00460FD1" w:rsidRDefault="001F19D5" w:rsidP="001F19D5">
      <w:pPr>
        <w:pStyle w:val="ConsPlusTitle"/>
        <w:rPr>
          <w:rFonts w:ascii="Times New Roman" w:hAnsi="Times New Roman" w:cs="Times New Roman"/>
          <w:b w:val="0"/>
          <w:bCs/>
          <w:szCs w:val="22"/>
        </w:rPr>
      </w:pPr>
    </w:p>
    <w:p w:rsidR="001F19D5" w:rsidRPr="00F26074" w:rsidRDefault="001F19D5" w:rsidP="001F19D5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-510540</wp:posOffset>
            </wp:positionV>
            <wp:extent cx="723900" cy="838200"/>
            <wp:effectExtent l="19050" t="0" r="0" b="0"/>
            <wp:wrapNone/>
            <wp:docPr id="3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9D5" w:rsidRDefault="001F19D5" w:rsidP="001F19D5">
      <w:pPr>
        <w:jc w:val="center"/>
        <w:rPr>
          <w:b/>
          <w:sz w:val="28"/>
          <w:szCs w:val="28"/>
        </w:rPr>
      </w:pPr>
    </w:p>
    <w:p w:rsidR="001F19D5" w:rsidRDefault="001F19D5" w:rsidP="001F19D5">
      <w:pPr>
        <w:jc w:val="center"/>
        <w:rPr>
          <w:b/>
          <w:sz w:val="28"/>
          <w:szCs w:val="28"/>
        </w:rPr>
      </w:pPr>
    </w:p>
    <w:p w:rsidR="001F19D5" w:rsidRPr="00697E71" w:rsidRDefault="001F19D5" w:rsidP="001F19D5">
      <w:pPr>
        <w:jc w:val="center"/>
        <w:rPr>
          <w:b/>
          <w:sz w:val="28"/>
          <w:szCs w:val="28"/>
        </w:rPr>
      </w:pPr>
      <w:r w:rsidRPr="00697E71">
        <w:rPr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1F19D5" w:rsidRPr="00697E71" w:rsidRDefault="001F19D5" w:rsidP="001F19D5">
      <w:pPr>
        <w:rPr>
          <w:b/>
          <w:sz w:val="28"/>
          <w:szCs w:val="28"/>
        </w:rPr>
      </w:pPr>
    </w:p>
    <w:p w:rsidR="001F19D5" w:rsidRPr="005766BA" w:rsidRDefault="001F19D5" w:rsidP="001F19D5">
      <w:pPr>
        <w:pStyle w:val="10"/>
        <w:jc w:val="center"/>
        <w:rPr>
          <w:rFonts w:ascii="Times New Roman" w:hAnsi="Times New Roman"/>
        </w:rPr>
      </w:pPr>
      <w:r w:rsidRPr="005766BA">
        <w:rPr>
          <w:rFonts w:ascii="Times New Roman" w:hAnsi="Times New Roman"/>
        </w:rPr>
        <w:t>П О С Т А Н О В Л Е Н И Е</w:t>
      </w:r>
    </w:p>
    <w:p w:rsidR="001F19D5" w:rsidRDefault="001F19D5" w:rsidP="001F19D5">
      <w:pPr>
        <w:rPr>
          <w:sz w:val="28"/>
          <w:szCs w:val="28"/>
        </w:rPr>
      </w:pPr>
    </w:p>
    <w:p w:rsidR="001F19D5" w:rsidRDefault="001F19D5" w:rsidP="001F19D5">
      <w:pPr>
        <w:jc w:val="both"/>
        <w:rPr>
          <w:u w:val="single"/>
        </w:rPr>
      </w:pPr>
      <w:r w:rsidRPr="00697E71">
        <w:t xml:space="preserve">от </w:t>
      </w:r>
      <w:r>
        <w:rPr>
          <w:u w:val="single"/>
        </w:rPr>
        <w:t>07.06</w:t>
      </w:r>
      <w:r w:rsidRPr="00697E71">
        <w:rPr>
          <w:u w:val="single"/>
        </w:rPr>
        <w:t xml:space="preserve">.2022 </w:t>
      </w:r>
      <w:r w:rsidRPr="00697E71">
        <w:t xml:space="preserve"> № </w:t>
      </w:r>
      <w:r w:rsidRPr="00697E71">
        <w:rPr>
          <w:u w:val="single"/>
        </w:rPr>
        <w:t xml:space="preserve"> </w:t>
      </w:r>
      <w:r>
        <w:rPr>
          <w:u w:val="single"/>
        </w:rPr>
        <w:t>279</w:t>
      </w:r>
    </w:p>
    <w:p w:rsidR="00903697" w:rsidRDefault="00903697" w:rsidP="001F19D5">
      <w:pPr>
        <w:jc w:val="center"/>
        <w:rPr>
          <w:sz w:val="28"/>
          <w:szCs w:val="28"/>
        </w:rPr>
      </w:pPr>
    </w:p>
    <w:p w:rsidR="00726059" w:rsidRDefault="00726059" w:rsidP="00821000">
      <w:pPr>
        <w:rPr>
          <w:sz w:val="28"/>
          <w:szCs w:val="28"/>
        </w:rPr>
      </w:pPr>
    </w:p>
    <w:p w:rsidR="009A584B" w:rsidRDefault="009A584B" w:rsidP="00821000">
      <w:pPr>
        <w:rPr>
          <w:sz w:val="28"/>
          <w:szCs w:val="28"/>
        </w:rPr>
      </w:pPr>
    </w:p>
    <w:p w:rsidR="00726059" w:rsidRDefault="00726059" w:rsidP="00821000">
      <w:pPr>
        <w:rPr>
          <w:sz w:val="28"/>
          <w:szCs w:val="28"/>
        </w:rPr>
      </w:pPr>
    </w:p>
    <w:p w:rsidR="00FE433C" w:rsidRPr="004113C5" w:rsidRDefault="00F968CA" w:rsidP="00F46BE9">
      <w:pPr>
        <w:pStyle w:val="a6"/>
        <w:ind w:right="5"/>
        <w:jc w:val="both"/>
        <w:rPr>
          <w:sz w:val="26"/>
          <w:szCs w:val="26"/>
        </w:rPr>
      </w:pPr>
      <w:r w:rsidRPr="004113C5">
        <w:rPr>
          <w:sz w:val="26"/>
          <w:szCs w:val="26"/>
        </w:rPr>
        <w:t xml:space="preserve"> </w:t>
      </w:r>
      <w:r w:rsidR="00F46BE9" w:rsidRPr="004113C5">
        <w:rPr>
          <w:sz w:val="26"/>
          <w:szCs w:val="26"/>
        </w:rPr>
        <w:t>Об утверждении</w:t>
      </w:r>
      <w:r w:rsidR="00FE433C" w:rsidRPr="004113C5">
        <w:rPr>
          <w:sz w:val="26"/>
          <w:szCs w:val="26"/>
        </w:rPr>
        <w:t xml:space="preserve"> Административного</w:t>
      </w:r>
    </w:p>
    <w:p w:rsidR="000E2383" w:rsidRPr="004113C5" w:rsidRDefault="00FE433C" w:rsidP="000E2383">
      <w:pPr>
        <w:pStyle w:val="a6"/>
        <w:ind w:right="5"/>
        <w:jc w:val="both"/>
        <w:rPr>
          <w:sz w:val="26"/>
          <w:szCs w:val="26"/>
        </w:rPr>
      </w:pPr>
      <w:r w:rsidRPr="004113C5">
        <w:rPr>
          <w:sz w:val="26"/>
          <w:szCs w:val="26"/>
        </w:rPr>
        <w:t xml:space="preserve"> регламента </w:t>
      </w:r>
      <w:r w:rsidR="00F968CA" w:rsidRPr="004113C5">
        <w:rPr>
          <w:sz w:val="26"/>
          <w:szCs w:val="26"/>
        </w:rPr>
        <w:t>«</w:t>
      </w:r>
      <w:r w:rsidR="003D7D8C" w:rsidRPr="004113C5">
        <w:rPr>
          <w:sz w:val="26"/>
          <w:szCs w:val="26"/>
        </w:rPr>
        <w:t>Выдача</w:t>
      </w:r>
      <w:r w:rsidR="000E2383" w:rsidRPr="004113C5">
        <w:rPr>
          <w:sz w:val="26"/>
          <w:szCs w:val="26"/>
        </w:rPr>
        <w:t xml:space="preserve"> градостроительного</w:t>
      </w:r>
    </w:p>
    <w:p w:rsidR="00903697" w:rsidRPr="004113C5" w:rsidRDefault="000E2383" w:rsidP="00F46BE9">
      <w:pPr>
        <w:pStyle w:val="a6"/>
        <w:ind w:right="5"/>
        <w:jc w:val="both"/>
        <w:rPr>
          <w:sz w:val="26"/>
          <w:szCs w:val="26"/>
        </w:rPr>
      </w:pPr>
      <w:r w:rsidRPr="004113C5">
        <w:rPr>
          <w:sz w:val="26"/>
          <w:szCs w:val="26"/>
        </w:rPr>
        <w:t xml:space="preserve"> плана земельного участка</w:t>
      </w:r>
      <w:r w:rsidR="00F968CA" w:rsidRPr="004113C5">
        <w:rPr>
          <w:sz w:val="26"/>
          <w:szCs w:val="26"/>
        </w:rPr>
        <w:t>»</w:t>
      </w:r>
    </w:p>
    <w:p w:rsidR="00903697" w:rsidRPr="004113C5" w:rsidRDefault="00903697" w:rsidP="00821000">
      <w:pPr>
        <w:pStyle w:val="a6"/>
        <w:jc w:val="both"/>
        <w:rPr>
          <w:sz w:val="26"/>
          <w:szCs w:val="26"/>
        </w:rPr>
      </w:pPr>
    </w:p>
    <w:p w:rsidR="00903697" w:rsidRPr="004113C5" w:rsidRDefault="00903697" w:rsidP="00821000">
      <w:pPr>
        <w:pStyle w:val="a6"/>
        <w:jc w:val="both"/>
        <w:rPr>
          <w:sz w:val="26"/>
          <w:szCs w:val="26"/>
        </w:rPr>
      </w:pPr>
    </w:p>
    <w:p w:rsidR="00903697" w:rsidRPr="004113C5" w:rsidRDefault="00FE433C" w:rsidP="00821000">
      <w:pPr>
        <w:pStyle w:val="a6"/>
        <w:ind w:firstLine="709"/>
        <w:jc w:val="both"/>
        <w:rPr>
          <w:sz w:val="26"/>
          <w:szCs w:val="26"/>
        </w:rPr>
      </w:pPr>
      <w:r w:rsidRPr="004113C5">
        <w:rPr>
          <w:sz w:val="26"/>
          <w:szCs w:val="26"/>
        </w:rPr>
        <w:t xml:space="preserve"> В соответствии с Федеральным законом от 27 июля 2010года № 210-ФЗ </w:t>
      </w:r>
      <w:r w:rsidR="00F968CA" w:rsidRPr="004113C5">
        <w:rPr>
          <w:sz w:val="26"/>
          <w:szCs w:val="26"/>
        </w:rPr>
        <w:t>«</w:t>
      </w:r>
      <w:r w:rsidRPr="004113C5">
        <w:rPr>
          <w:sz w:val="26"/>
          <w:szCs w:val="26"/>
        </w:rPr>
        <w:t>Об организации предоставления государственных муниципальных услуг</w:t>
      </w:r>
      <w:r w:rsidR="00F968CA" w:rsidRPr="004113C5">
        <w:rPr>
          <w:sz w:val="26"/>
          <w:szCs w:val="26"/>
        </w:rPr>
        <w:t>»</w:t>
      </w:r>
      <w:r w:rsidRPr="004113C5">
        <w:rPr>
          <w:sz w:val="26"/>
          <w:szCs w:val="26"/>
        </w:rPr>
        <w:t>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Краснинский район» Смоленской области от 25.01.2013 года № 34,</w:t>
      </w:r>
      <w:r w:rsidR="00F46BE9" w:rsidRPr="004113C5">
        <w:rPr>
          <w:sz w:val="26"/>
          <w:szCs w:val="26"/>
        </w:rPr>
        <w:t xml:space="preserve"> </w:t>
      </w:r>
      <w:r w:rsidR="00903697" w:rsidRPr="004113C5">
        <w:rPr>
          <w:sz w:val="26"/>
          <w:szCs w:val="26"/>
        </w:rPr>
        <w:t xml:space="preserve">Администрация муниципального образования «Краснинский район» Смоленской области </w:t>
      </w:r>
    </w:p>
    <w:p w:rsidR="00903697" w:rsidRPr="004113C5" w:rsidRDefault="00903697" w:rsidP="00821000">
      <w:pPr>
        <w:pStyle w:val="a6"/>
        <w:ind w:firstLine="709"/>
        <w:jc w:val="both"/>
        <w:rPr>
          <w:sz w:val="26"/>
          <w:szCs w:val="26"/>
        </w:rPr>
      </w:pPr>
      <w:r w:rsidRPr="004113C5">
        <w:rPr>
          <w:sz w:val="26"/>
          <w:szCs w:val="26"/>
        </w:rPr>
        <w:t>постановляет:</w:t>
      </w:r>
    </w:p>
    <w:p w:rsidR="00903697" w:rsidRPr="004113C5" w:rsidRDefault="00903697" w:rsidP="00B429BD">
      <w:pPr>
        <w:pStyle w:val="ae"/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113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433C" w:rsidRPr="004113C5" w:rsidRDefault="00903697" w:rsidP="00F46BE9">
      <w:pPr>
        <w:pStyle w:val="a6"/>
        <w:ind w:firstLine="709"/>
        <w:jc w:val="both"/>
        <w:rPr>
          <w:sz w:val="26"/>
          <w:szCs w:val="26"/>
        </w:rPr>
      </w:pPr>
      <w:r w:rsidRPr="004113C5">
        <w:rPr>
          <w:sz w:val="26"/>
          <w:szCs w:val="26"/>
        </w:rPr>
        <w:t xml:space="preserve"> </w:t>
      </w:r>
      <w:r w:rsidR="00FE433C" w:rsidRPr="004113C5">
        <w:rPr>
          <w:sz w:val="26"/>
          <w:szCs w:val="26"/>
        </w:rPr>
        <w:t>1.</w:t>
      </w:r>
      <w:r w:rsidR="00F46BE9" w:rsidRPr="004113C5">
        <w:rPr>
          <w:sz w:val="26"/>
          <w:szCs w:val="26"/>
        </w:rPr>
        <w:t>Утвердить</w:t>
      </w:r>
      <w:r w:rsidR="00F968CA" w:rsidRPr="004113C5">
        <w:rPr>
          <w:sz w:val="26"/>
          <w:szCs w:val="26"/>
        </w:rPr>
        <w:t xml:space="preserve"> </w:t>
      </w:r>
      <w:r w:rsidR="00FE433C" w:rsidRPr="004113C5">
        <w:rPr>
          <w:sz w:val="26"/>
          <w:szCs w:val="26"/>
        </w:rPr>
        <w:t xml:space="preserve">прилагаемый Административный регламент предоставления муниципальной услуги </w:t>
      </w:r>
      <w:r w:rsidR="00F968CA" w:rsidRPr="004113C5">
        <w:rPr>
          <w:sz w:val="26"/>
          <w:szCs w:val="26"/>
        </w:rPr>
        <w:t>«</w:t>
      </w:r>
      <w:r w:rsidR="003D7D8C" w:rsidRPr="004113C5">
        <w:rPr>
          <w:sz w:val="26"/>
          <w:szCs w:val="26"/>
        </w:rPr>
        <w:t>Выдача</w:t>
      </w:r>
      <w:r w:rsidR="000E2383" w:rsidRPr="004113C5">
        <w:rPr>
          <w:sz w:val="26"/>
          <w:szCs w:val="26"/>
        </w:rPr>
        <w:t xml:space="preserve"> градостроительного плана земельного участка</w:t>
      </w:r>
      <w:r w:rsidR="00F968CA" w:rsidRPr="004113C5">
        <w:rPr>
          <w:sz w:val="26"/>
          <w:szCs w:val="26"/>
        </w:rPr>
        <w:t>»</w:t>
      </w:r>
      <w:r w:rsidR="00FE433C" w:rsidRPr="004113C5">
        <w:rPr>
          <w:sz w:val="26"/>
          <w:szCs w:val="26"/>
        </w:rPr>
        <w:t>.</w:t>
      </w:r>
    </w:p>
    <w:p w:rsidR="004A7B57" w:rsidRPr="004113C5" w:rsidRDefault="004A7B57" w:rsidP="00F46BE9">
      <w:pPr>
        <w:pStyle w:val="a6"/>
        <w:ind w:firstLine="709"/>
        <w:jc w:val="both"/>
        <w:rPr>
          <w:sz w:val="26"/>
          <w:szCs w:val="26"/>
        </w:rPr>
      </w:pPr>
      <w:r w:rsidRPr="004113C5">
        <w:rPr>
          <w:sz w:val="26"/>
          <w:szCs w:val="26"/>
        </w:rPr>
        <w:t>2. Признать утратившим силу постановление Администрации муниципального образования «Краснинский</w:t>
      </w:r>
      <w:r w:rsidR="000E2383" w:rsidRPr="004113C5">
        <w:rPr>
          <w:sz w:val="26"/>
          <w:szCs w:val="26"/>
        </w:rPr>
        <w:t xml:space="preserve"> район» Смоленской области от 28.08.2017 № 472</w:t>
      </w:r>
      <w:r w:rsidRPr="004113C5">
        <w:rPr>
          <w:sz w:val="26"/>
          <w:szCs w:val="26"/>
        </w:rPr>
        <w:t xml:space="preserve"> «</w:t>
      </w:r>
      <w:r w:rsidR="00CF4C85" w:rsidRPr="004113C5"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DC33EF" w:rsidRPr="004113C5">
        <w:rPr>
          <w:sz w:val="26"/>
          <w:szCs w:val="26"/>
        </w:rPr>
        <w:t xml:space="preserve">Выдача </w:t>
      </w:r>
      <w:r w:rsidR="000E2383" w:rsidRPr="004113C5">
        <w:rPr>
          <w:sz w:val="26"/>
          <w:szCs w:val="26"/>
        </w:rPr>
        <w:t>градостроительного плана земельного участка</w:t>
      </w:r>
      <w:r w:rsidR="00DC33EF" w:rsidRPr="004113C5">
        <w:rPr>
          <w:sz w:val="26"/>
          <w:szCs w:val="26"/>
        </w:rPr>
        <w:t>».</w:t>
      </w:r>
    </w:p>
    <w:p w:rsidR="00F968CA" w:rsidRPr="004113C5" w:rsidRDefault="004A7B57" w:rsidP="00F968CA">
      <w:pPr>
        <w:pStyle w:val="af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113C5">
        <w:rPr>
          <w:sz w:val="26"/>
          <w:szCs w:val="26"/>
        </w:rPr>
        <w:t>3</w:t>
      </w:r>
      <w:r w:rsidR="00FE433C" w:rsidRPr="004113C5">
        <w:rPr>
          <w:sz w:val="26"/>
          <w:szCs w:val="26"/>
        </w:rPr>
        <w:t>.</w:t>
      </w:r>
      <w:r w:rsidR="00F968CA" w:rsidRPr="004113C5">
        <w:rPr>
          <w:sz w:val="26"/>
          <w:szCs w:val="26"/>
        </w:rPr>
        <w:t xml:space="preserve"> </w:t>
      </w:r>
      <w:r w:rsidR="00F968CA" w:rsidRPr="004113C5">
        <w:rPr>
          <w:rFonts w:ascii="Times New Roman" w:hAnsi="Times New Roman" w:cs="Times New Roman"/>
          <w:sz w:val="26"/>
          <w:szCs w:val="26"/>
        </w:rPr>
        <w:t>Настоящее постановление разместить на официальном сайте  муниципального образования «Краснинский район» Смоленской области в информационно – телекоммуникационной сети «Интернет».</w:t>
      </w:r>
    </w:p>
    <w:p w:rsidR="00F968CA" w:rsidRPr="004113C5" w:rsidRDefault="005B45A7" w:rsidP="00F968CA">
      <w:pPr>
        <w:pStyle w:val="af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113C5">
        <w:rPr>
          <w:rFonts w:ascii="Times New Roman" w:hAnsi="Times New Roman" w:cs="Times New Roman"/>
          <w:sz w:val="26"/>
          <w:szCs w:val="26"/>
        </w:rPr>
        <w:t>4</w:t>
      </w:r>
      <w:r w:rsidR="00F968CA" w:rsidRPr="004113C5">
        <w:rPr>
          <w:rFonts w:ascii="Times New Roman" w:hAnsi="Times New Roman" w:cs="Times New Roman"/>
          <w:sz w:val="26"/>
          <w:szCs w:val="26"/>
        </w:rPr>
        <w:t>.  Настоящее постановление вступает в силу с момента его подписания.</w:t>
      </w:r>
    </w:p>
    <w:p w:rsidR="00CF4C85" w:rsidRPr="004113C5" w:rsidRDefault="00CF4C85" w:rsidP="00F968CA">
      <w:pPr>
        <w:pStyle w:val="af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CF4C85" w:rsidRPr="004113C5" w:rsidRDefault="00CF4C85" w:rsidP="00F968CA">
      <w:pPr>
        <w:pStyle w:val="af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CF4C85" w:rsidRPr="004113C5" w:rsidRDefault="00CF4C85" w:rsidP="00F968CA">
      <w:pPr>
        <w:pStyle w:val="af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9A584B" w:rsidRPr="004113C5" w:rsidRDefault="009A584B" w:rsidP="00821000">
      <w:pPr>
        <w:pStyle w:val="a6"/>
        <w:jc w:val="both"/>
        <w:rPr>
          <w:sz w:val="26"/>
          <w:szCs w:val="26"/>
        </w:rPr>
      </w:pPr>
    </w:p>
    <w:p w:rsidR="00903697" w:rsidRPr="00726059" w:rsidRDefault="00903697" w:rsidP="00BB75B1">
      <w:pPr>
        <w:ind w:left="5670"/>
        <w:jc w:val="right"/>
        <w:rPr>
          <w:sz w:val="26"/>
          <w:szCs w:val="26"/>
        </w:rPr>
      </w:pPr>
    </w:p>
    <w:p w:rsidR="00670A68" w:rsidRDefault="00670A68" w:rsidP="00670A68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</w:p>
    <w:p w:rsidR="00670A68" w:rsidRDefault="00670A68" w:rsidP="00670A68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«Краснинский район»</w:t>
      </w:r>
    </w:p>
    <w:p w:rsidR="00670A68" w:rsidRDefault="00670A68" w:rsidP="00670A68">
      <w:pPr>
        <w:pStyle w:val="a6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Смоленской области                                                                                       </w:t>
      </w:r>
      <w:r>
        <w:rPr>
          <w:b/>
          <w:sz w:val="26"/>
          <w:szCs w:val="26"/>
        </w:rPr>
        <w:t xml:space="preserve">С.В. </w:t>
      </w:r>
      <w:proofErr w:type="spellStart"/>
      <w:r>
        <w:rPr>
          <w:b/>
          <w:sz w:val="26"/>
          <w:szCs w:val="26"/>
        </w:rPr>
        <w:t>Архипенков</w:t>
      </w:r>
      <w:proofErr w:type="spellEnd"/>
    </w:p>
    <w:p w:rsidR="00903697" w:rsidRDefault="00903697" w:rsidP="00BB75B1">
      <w:pPr>
        <w:ind w:left="5670"/>
        <w:jc w:val="right"/>
        <w:rPr>
          <w:sz w:val="26"/>
          <w:szCs w:val="26"/>
        </w:rPr>
      </w:pPr>
    </w:p>
    <w:p w:rsidR="00903697" w:rsidRDefault="00903697" w:rsidP="00BB75B1">
      <w:pPr>
        <w:ind w:left="5670"/>
        <w:jc w:val="right"/>
        <w:rPr>
          <w:sz w:val="26"/>
          <w:szCs w:val="26"/>
        </w:rPr>
      </w:pPr>
    </w:p>
    <w:p w:rsidR="00903697" w:rsidRDefault="00903697" w:rsidP="00BB75B1">
      <w:pPr>
        <w:ind w:left="5670"/>
        <w:jc w:val="right"/>
        <w:rPr>
          <w:sz w:val="26"/>
          <w:szCs w:val="26"/>
        </w:rPr>
      </w:pPr>
    </w:p>
    <w:p w:rsidR="000E2383" w:rsidRDefault="000E2383" w:rsidP="000E238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0E2383" w:rsidRDefault="000E2383" w:rsidP="000E238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E2383" w:rsidRDefault="000E2383" w:rsidP="000E238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E2383" w:rsidRDefault="000E2383" w:rsidP="000E238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Краснинский район»</w:t>
      </w:r>
    </w:p>
    <w:p w:rsidR="000E2383" w:rsidRDefault="000E2383" w:rsidP="000E238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0E2383" w:rsidRDefault="000E2383" w:rsidP="000E238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67FB" w:rsidRPr="007167FB">
        <w:rPr>
          <w:sz w:val="28"/>
          <w:szCs w:val="28"/>
          <w:u w:val="single"/>
        </w:rPr>
        <w:t>07.06.2022</w:t>
      </w:r>
      <w:r>
        <w:rPr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7167FB" w:rsidRPr="007167FB">
        <w:rPr>
          <w:sz w:val="28"/>
          <w:szCs w:val="28"/>
          <w:u w:val="single"/>
        </w:rPr>
        <w:t>279</w:t>
      </w:r>
      <w:r>
        <w:rPr>
          <w:sz w:val="28"/>
          <w:szCs w:val="28"/>
        </w:rPr>
        <w:t xml:space="preserve">                        </w:t>
      </w:r>
    </w:p>
    <w:p w:rsidR="000E2383" w:rsidRDefault="000E2383" w:rsidP="000E2383">
      <w:pPr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0E2383" w:rsidRDefault="000E2383" w:rsidP="000E238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0E2383" w:rsidRDefault="000E2383" w:rsidP="000E238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Выдача градостроительного плана земельного участка»</w:t>
      </w:r>
    </w:p>
    <w:p w:rsidR="000E2383" w:rsidRDefault="000E2383" w:rsidP="000E2383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0E2383" w:rsidRDefault="000E2383" w:rsidP="000E2383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bookmarkStart w:id="0" w:name="_Hlk23449732"/>
      <w:r>
        <w:rPr>
          <w:b/>
          <w:bCs/>
          <w:sz w:val="28"/>
          <w:szCs w:val="28"/>
        </w:rPr>
        <w:t>1. Общие положения</w:t>
      </w:r>
    </w:p>
    <w:p w:rsidR="000E2383" w:rsidRDefault="000E2383" w:rsidP="000E238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b/>
          <w:bCs/>
          <w:sz w:val="28"/>
          <w:szCs w:val="28"/>
        </w:rPr>
        <w:t>1.1. Предмет регулирования административного регламента</w:t>
      </w:r>
    </w:p>
    <w:bookmarkEnd w:id="0"/>
    <w:p w:rsidR="000E2383" w:rsidRDefault="000E2383" w:rsidP="000E238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bookmarkStart w:id="1" w:name="_Hlk23449825"/>
      <w:r>
        <w:rPr>
          <w:sz w:val="28"/>
          <w:szCs w:val="28"/>
        </w:rPr>
        <w:t>Административный регламент предоставления муниципальной услуги «Выдача градостроительного плана земельного участка» (далее – Административный регламент) разработан в целях оптимизации (повышения качества) исполнения и доступности результата предоставления муниципальной услуги, упорядочения административных процедур и административных действий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«Краснинский район» Смоленской области при оказании муниципальной услуги.</w:t>
      </w:r>
      <w:bookmarkEnd w:id="1"/>
      <w:r>
        <w:rPr>
          <w:sz w:val="28"/>
          <w:szCs w:val="28"/>
        </w:rPr>
        <w:t xml:space="preserve"> </w:t>
      </w:r>
    </w:p>
    <w:p w:rsidR="000E2383" w:rsidRDefault="000E2383" w:rsidP="000E238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 Круг заявителей</w:t>
      </w:r>
    </w:p>
    <w:p w:rsidR="000E2383" w:rsidRDefault="000E2383" w:rsidP="000E2383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Заявителями на предоставление муниципальной услуги являются: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зические и юридические лица, являющиеся правообладателями земельных участков (далее - заявители);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имени заявителя может выступать многофункциональный центр предоставления государственных и муниципальных услуг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3.1. Порядок получения информации заинтересованными лицами по вопросам предоставления муниципальной услуги, сведений о ходе предоставления муниципальной услуги осуществляется:</w:t>
      </w:r>
    </w:p>
    <w:p w:rsidR="000E2383" w:rsidRDefault="000E2383" w:rsidP="000E2383">
      <w:pPr>
        <w:tabs>
          <w:tab w:val="num" w:pos="1134"/>
        </w:tabs>
        <w:autoSpaceDE w:val="0"/>
        <w:autoSpaceDN w:val="0"/>
        <w:adjustRightInd w:val="0"/>
        <w:ind w:left="709"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pacing w:val="2"/>
          <w:sz w:val="28"/>
          <w:szCs w:val="28"/>
          <w:shd w:val="clear" w:color="auto" w:fill="FFFFFF"/>
        </w:rPr>
        <w:t>непосредственно</w:t>
      </w:r>
      <w:r>
        <w:rPr>
          <w:color w:val="000000"/>
          <w:sz w:val="28"/>
          <w:szCs w:val="28"/>
        </w:rPr>
        <w:t xml:space="preserve"> при личном обращении;</w:t>
      </w:r>
    </w:p>
    <w:p w:rsidR="000E2383" w:rsidRDefault="000E2383" w:rsidP="000E2383">
      <w:pPr>
        <w:tabs>
          <w:tab w:val="num" w:pos="1134"/>
        </w:tabs>
        <w:autoSpaceDE w:val="0"/>
        <w:autoSpaceDN w:val="0"/>
        <w:adjustRightInd w:val="0"/>
        <w:ind w:left="709" w:firstLine="709"/>
        <w:jc w:val="both"/>
        <w:outlineLvl w:val="2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- с использованием средств телефонной связи;</w:t>
      </w:r>
    </w:p>
    <w:p w:rsidR="000E2383" w:rsidRDefault="000E2383" w:rsidP="000E238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- из информации о муниципальной услуге, размещенной на портале государственных и муниципальных услуг Смоленской области </w:t>
      </w:r>
      <w:hyperlink r:id="rId9" w:history="1">
        <w:r>
          <w:rPr>
            <w:rStyle w:val="ac"/>
            <w:color w:val="000000"/>
            <w:spacing w:val="2"/>
            <w:sz w:val="28"/>
            <w:szCs w:val="28"/>
            <w:shd w:val="clear" w:color="auto" w:fill="FFFFFF"/>
          </w:rPr>
          <w:t>http://www.gosuslugi.ru</w:t>
        </w:r>
      </w:hyperlink>
      <w:r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:rsidR="000E2383" w:rsidRDefault="000E2383" w:rsidP="000E238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- из  информации, размещенной на официальном сайте органов местного самоуправления в сети Интернет </w:t>
      </w:r>
      <w:hyperlink r:id="rId10" w:history="1">
        <w:r>
          <w:rPr>
            <w:rStyle w:val="ac"/>
            <w:color w:val="000000"/>
            <w:sz w:val="28"/>
            <w:szCs w:val="28"/>
          </w:rPr>
          <w:t>http://www.</w:t>
        </w:r>
        <w:r>
          <w:rPr>
            <w:rStyle w:val="ac"/>
            <w:color w:val="000000"/>
            <w:sz w:val="28"/>
            <w:szCs w:val="28"/>
            <w:lang w:val="en-US"/>
          </w:rPr>
          <w:t>admin</w:t>
        </w:r>
        <w:r>
          <w:rPr>
            <w:rStyle w:val="ac"/>
            <w:color w:val="000000"/>
            <w:sz w:val="28"/>
            <w:szCs w:val="28"/>
          </w:rPr>
          <w:t>-</w:t>
        </w:r>
        <w:r>
          <w:rPr>
            <w:rStyle w:val="ac"/>
            <w:color w:val="000000"/>
            <w:sz w:val="28"/>
            <w:szCs w:val="28"/>
            <w:lang w:val="en-US"/>
          </w:rPr>
          <w:t>smolensk</w:t>
        </w:r>
        <w:r>
          <w:rPr>
            <w:rStyle w:val="ac"/>
            <w:color w:val="000000"/>
            <w:sz w:val="28"/>
            <w:szCs w:val="28"/>
          </w:rPr>
          <w:t>.</w:t>
        </w:r>
        <w:r>
          <w:rPr>
            <w:rStyle w:val="ac"/>
            <w:color w:val="000000"/>
            <w:sz w:val="28"/>
            <w:szCs w:val="28"/>
            <w:lang w:val="en-US"/>
          </w:rPr>
          <w:t>ru</w:t>
        </w:r>
        <w:r>
          <w:rPr>
            <w:rStyle w:val="ac"/>
            <w:color w:val="000000"/>
            <w:sz w:val="28"/>
            <w:szCs w:val="28"/>
          </w:rPr>
          <w:t>/~</w:t>
        </w:r>
        <w:r>
          <w:rPr>
            <w:rStyle w:val="ac"/>
            <w:color w:val="000000"/>
            <w:sz w:val="28"/>
            <w:szCs w:val="28"/>
            <w:lang w:val="en-US"/>
          </w:rPr>
          <w:t>krasniy</w:t>
        </w:r>
        <w:r>
          <w:rPr>
            <w:rStyle w:val="ac"/>
            <w:color w:val="000000"/>
            <w:sz w:val="28"/>
            <w:szCs w:val="28"/>
          </w:rPr>
          <w:t>/</w:t>
        </w:r>
      </w:hyperlink>
      <w:r>
        <w:rPr>
          <w:color w:val="000000"/>
          <w:sz w:val="28"/>
          <w:szCs w:val="28"/>
          <w:u w:val="single"/>
        </w:rPr>
        <w:t>,</w:t>
      </w:r>
      <w:r>
        <w:rPr>
          <w:color w:val="000000"/>
          <w:sz w:val="28"/>
          <w:szCs w:val="28"/>
        </w:rPr>
        <w:t xml:space="preserve"> адрес электронной почты: krasniy@</w:t>
      </w:r>
      <w:r>
        <w:rPr>
          <w:color w:val="000000"/>
          <w:sz w:val="28"/>
          <w:szCs w:val="28"/>
          <w:lang w:val="en-US"/>
        </w:rPr>
        <w:t>admin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smolensk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  <w:u w:val="single"/>
        </w:rPr>
        <w:t>;</w:t>
      </w:r>
    </w:p>
    <w:p w:rsidR="000E2383" w:rsidRDefault="000E2383" w:rsidP="000E238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- из информации, размещенной на информационных стендах в доступных для посетителей помещениях управления;</w:t>
      </w:r>
    </w:p>
    <w:p w:rsidR="000E2383" w:rsidRDefault="000E2383" w:rsidP="000E238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pacing w:val="2"/>
          <w:sz w:val="28"/>
          <w:szCs w:val="28"/>
          <w:shd w:val="clear" w:color="auto" w:fill="FFFFFF"/>
        </w:rPr>
        <w:t>непосредственно</w:t>
      </w:r>
      <w:r>
        <w:rPr>
          <w:color w:val="000000"/>
          <w:sz w:val="28"/>
          <w:szCs w:val="28"/>
        </w:rPr>
        <w:t xml:space="preserve"> при личном обращении в МФЦ – филиал СОГБУ МФЦ, адрес электронной почты </w:t>
      </w:r>
      <w:proofErr w:type="spellStart"/>
      <w:r>
        <w:rPr>
          <w:color w:val="000000"/>
          <w:sz w:val="28"/>
          <w:szCs w:val="28"/>
          <w:lang w:val="en-US"/>
        </w:rPr>
        <w:t>mfc</w:t>
      </w:r>
      <w:proofErr w:type="spellEnd"/>
      <w:r>
        <w:rPr>
          <w:color w:val="000000"/>
          <w:sz w:val="28"/>
          <w:szCs w:val="28"/>
        </w:rPr>
        <w:t>_</w:t>
      </w:r>
      <w:proofErr w:type="spellStart"/>
      <w:r>
        <w:rPr>
          <w:color w:val="000000"/>
          <w:sz w:val="28"/>
          <w:szCs w:val="28"/>
          <w:lang w:val="en-US"/>
        </w:rPr>
        <w:t>krasniy</w:t>
      </w:r>
      <w:proofErr w:type="spellEnd"/>
      <w:r w:rsidRPr="000E23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admin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  <w:lang w:val="en-US"/>
        </w:rPr>
        <w:t>smolensk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:rsidR="000E2383" w:rsidRDefault="000E2383" w:rsidP="000E2383">
      <w:pPr>
        <w:autoSpaceDE w:val="0"/>
        <w:autoSpaceDN w:val="0"/>
        <w:adjustRightInd w:val="0"/>
        <w:ind w:left="12" w:firstLine="709"/>
        <w:jc w:val="both"/>
        <w:outlineLvl w:val="2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1.3.2. </w:t>
      </w:r>
      <w:r>
        <w:rPr>
          <w:color w:val="000000"/>
          <w:spacing w:val="2"/>
          <w:sz w:val="28"/>
          <w:szCs w:val="28"/>
          <w:shd w:val="clear" w:color="auto" w:fill="FFFFFF"/>
        </w:rPr>
        <w:t>Информирование о порядке осуществления муниципальной услуги предоставляется:</w:t>
      </w:r>
    </w:p>
    <w:p w:rsidR="000E2383" w:rsidRDefault="000E2383" w:rsidP="000E2383">
      <w:pPr>
        <w:autoSpaceDE w:val="0"/>
        <w:autoSpaceDN w:val="0"/>
        <w:adjustRightInd w:val="0"/>
        <w:ind w:left="12" w:firstLine="709"/>
        <w:jc w:val="both"/>
        <w:outlineLvl w:val="2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- непосредственно во время личного приема граждан, а также с использованием средств телефонной связи;</w:t>
      </w:r>
    </w:p>
    <w:p w:rsidR="000E2383" w:rsidRDefault="000E2383" w:rsidP="000E2383">
      <w:pPr>
        <w:autoSpaceDE w:val="0"/>
        <w:autoSpaceDN w:val="0"/>
        <w:adjustRightInd w:val="0"/>
        <w:ind w:left="12" w:firstLine="709"/>
        <w:jc w:val="both"/>
        <w:outlineLvl w:val="2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- при ответах на телефонные звонки и устные обращения специалисты отдел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1.3.3. Места получения информации о предоставлении муниципальной услуги оборудуются информационными стендами, на которых размещается следующая информация: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 - извлечения из нормативных правовых актов, содержащие нормы, регулирующие порядок предоставления муниципальной услуги;</w:t>
      </w:r>
    </w:p>
    <w:p w:rsidR="000E2383" w:rsidRDefault="000E2383" w:rsidP="000E238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ab/>
        <w:t>- текст административного регламента;</w:t>
      </w:r>
    </w:p>
    <w:p w:rsidR="000E2383" w:rsidRDefault="000E2383" w:rsidP="000E238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ab/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0E2383" w:rsidRDefault="000E2383" w:rsidP="000E238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ab/>
        <w:t>- образцы оформления документов, необходимых для предоставления муниципальной услуги, и требования к ним;</w:t>
      </w:r>
    </w:p>
    <w:p w:rsidR="000E2383" w:rsidRDefault="000E2383" w:rsidP="000E238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ab/>
        <w:t>- месторасположение, график (режим) работы, номера телефонов, адреса Интернет-сайтов и электронной почты организаций, в которых получатели муниципальной услуги могут получить документы, необходимые для предоставления муниципальной услуги;</w:t>
      </w:r>
    </w:p>
    <w:p w:rsidR="000E2383" w:rsidRDefault="000E2383" w:rsidP="000E238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ab/>
        <w:t>- режим приема предоставления муниципальной услуги;</w:t>
      </w:r>
    </w:p>
    <w:p w:rsidR="000E2383" w:rsidRDefault="000E2383" w:rsidP="000E238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ab/>
        <w:t>- сроки предоставления услуги в целом и максимальных сроков выполнения отдельных административных процедур, в том числе времени нахождения в очереди (ожидания), времени приема документов;</w:t>
      </w:r>
    </w:p>
    <w:p w:rsidR="000E2383" w:rsidRDefault="000E2383" w:rsidP="000E2383">
      <w:pPr>
        <w:tabs>
          <w:tab w:val="left" w:pos="567"/>
          <w:tab w:val="left" w:pos="851"/>
        </w:tabs>
        <w:autoSpaceDE w:val="0"/>
        <w:autoSpaceDN w:val="0"/>
        <w:adjustRightInd w:val="0"/>
        <w:ind w:left="12" w:firstLine="709"/>
        <w:jc w:val="both"/>
        <w:outlineLvl w:val="2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ab/>
        <w:t>- основания для прекращения, приостановления предоставления муниципальной услуги;</w:t>
      </w:r>
    </w:p>
    <w:p w:rsidR="000E2383" w:rsidRDefault="000E2383" w:rsidP="000E2383">
      <w:pPr>
        <w:tabs>
          <w:tab w:val="left" w:pos="567"/>
        </w:tabs>
        <w:autoSpaceDE w:val="0"/>
        <w:autoSpaceDN w:val="0"/>
        <w:adjustRightInd w:val="0"/>
        <w:ind w:left="12" w:firstLine="709"/>
        <w:jc w:val="both"/>
        <w:outlineLvl w:val="2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lastRenderedPageBreak/>
        <w:tab/>
        <w:t>- основания отказа в предоставлении муниципальной услуги;</w:t>
      </w:r>
    </w:p>
    <w:p w:rsidR="000E2383" w:rsidRDefault="000E2383" w:rsidP="000E238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ab/>
        <w:t>- порядок получения консультаций;</w:t>
      </w:r>
    </w:p>
    <w:p w:rsidR="000E2383" w:rsidRDefault="000E2383" w:rsidP="000E238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ab/>
        <w:t>- порядок обжалования решений, действий или бездействия должностных лиц, структурного подразделения администрации города, муниципального учреждения, предоставляющих муниципальную услугу;</w:t>
      </w:r>
    </w:p>
    <w:p w:rsidR="000E2383" w:rsidRDefault="000E2383" w:rsidP="000E238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ab/>
        <w:t>- наименование, адрес и телефон вышестоящего органа.</w:t>
      </w:r>
    </w:p>
    <w:p w:rsidR="000E2383" w:rsidRDefault="000E2383" w:rsidP="000E238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FF0000"/>
          <w:spacing w:val="2"/>
          <w:sz w:val="28"/>
          <w:szCs w:val="28"/>
          <w:shd w:val="clear" w:color="auto" w:fill="FFFFFF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Наименование муниципальной услуги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услуги – «Выдача градостроительного плана земельного участка»</w:t>
      </w:r>
      <w:r>
        <w:t xml:space="preserve"> </w:t>
      </w:r>
      <w:r>
        <w:rPr>
          <w:sz w:val="28"/>
          <w:szCs w:val="28"/>
        </w:rPr>
        <w:t xml:space="preserve">(далее - муниципальная услуга).  </w:t>
      </w:r>
    </w:p>
    <w:p w:rsidR="000E2383" w:rsidRDefault="000E2383" w:rsidP="000E238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FF0000"/>
          <w:spacing w:val="2"/>
          <w:sz w:val="28"/>
          <w:szCs w:val="28"/>
          <w:shd w:val="clear" w:color="auto" w:fill="FFFFFF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b/>
          <w:bCs/>
          <w:sz w:val="28"/>
          <w:szCs w:val="28"/>
        </w:rPr>
        <w:t>2.2. Наименование органа, предоставляющего муниципальную услугу</w:t>
      </w:r>
      <w:r>
        <w:rPr>
          <w:sz w:val="28"/>
          <w:szCs w:val="28"/>
        </w:rPr>
        <w:t xml:space="preserve"> 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.1. Муниципальную услугу предоставляет Администрация  муниципального образования «Краснинский район» Смоленской области (далее Администрация). Исполнение муниципальной услуги осуществляет отдел по строительству и  жилищно-коммунальному хозяйству, Администрации муниципального образования «Краснинский район» Смоленской области (далее Отдел), Краснинский СОГБУ МФЦ (далее - МФЦ) по месту жительства заявителя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 предоставлении услуги отделом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Единым государственным реестром недвижимости (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Смоленской области) по вопросам (для) получения правоустанавливающих документов на земельный участок, правоустанавливающих документов на объект капитального строительства.</w:t>
      </w:r>
    </w:p>
    <w:p w:rsidR="000E2383" w:rsidRDefault="000E2383" w:rsidP="000E2383">
      <w:pPr>
        <w:tabs>
          <w:tab w:val="left" w:pos="851"/>
        </w:tabs>
        <w:ind w:firstLine="709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>2.2.2. При получении муниципальной  услуги заявитель взаимодействует со следующими органами и организациями</w:t>
      </w:r>
      <w:r>
        <w:rPr>
          <w:iCs/>
          <w:sz w:val="28"/>
          <w:szCs w:val="28"/>
        </w:rPr>
        <w:t>:</w:t>
      </w:r>
    </w:p>
    <w:p w:rsidR="000E2383" w:rsidRDefault="000E2383" w:rsidP="000E2383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 </w:t>
      </w:r>
      <w:r>
        <w:rPr>
          <w:sz w:val="28"/>
          <w:szCs w:val="28"/>
        </w:rPr>
        <w:t>организациями, осуществляющими эксплуатацию сетей инженерно-технического обеспеч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</w:rPr>
      </w:pPr>
      <w:r>
        <w:rPr>
          <w:sz w:val="28"/>
          <w:szCs w:val="20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2.2.3. </w:t>
      </w:r>
      <w:r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>
        <w:rPr>
          <w:sz w:val="28"/>
          <w:szCs w:val="28"/>
        </w:rPr>
        <w:lastRenderedPageBreak/>
        <w:t>органами местного самоуправления муниципального образования «Краснинский район» Смоленской области».</w:t>
      </w:r>
    </w:p>
    <w:p w:rsidR="00670A68" w:rsidRDefault="00670A68" w:rsidP="000E2383">
      <w:pPr>
        <w:ind w:firstLine="709"/>
        <w:jc w:val="both"/>
        <w:rPr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0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 Результат предоставления муниципальной услуги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.1. Результатами предоставления муниципальной услуги  является: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принятие решения о выдаче градостроительного плана земельного участка (далее также – градостроительный план);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- принятие решения об отказе в предоставлении муниципальной услуги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выдача </w:t>
      </w:r>
      <w:r>
        <w:rPr>
          <w:sz w:val="28"/>
          <w:szCs w:val="28"/>
        </w:rPr>
        <w:t>градостроительного плана</w:t>
      </w:r>
      <w:r>
        <w:rPr>
          <w:color w:val="000000"/>
          <w:sz w:val="28"/>
          <w:szCs w:val="28"/>
        </w:rPr>
        <w:t>;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мотивированный отказ в предоставлении муниципальной услуги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 очной форме получения результата предоставления муниципальной услуги заявитель обращается в Отдел лично. При обращении в Отдел заявитель предъявляет паспорт гражданина Российской Федерации или иной документ, удостоверяющий личность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 заочной форме получения результата предоставления муниципальной услуги в бумажном виде документ, направляется заявителю по почте (заказным письмом) на адрес заявителя, указанный в запросе (обращении, заявлении)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 заочной форме получения результата предоставления муниципальной услуги в электронном виде документ, направляется на адрес электронной почты, указанный в запросе (заявлении, обращении)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4. Срок предоставления муниципальной услуги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–</w:t>
      </w:r>
      <w:r>
        <w:rPr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рабочих дней с момента регистрации запроса (заявления, обращения) и предоставления комплекта документов, необходимых для предоставления муниципальной услуги, в Отдел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 (по дате регистрации)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рок выдачи (направления) документов, являющихся результатом предоставления муниципальной услуги, составляет – </w:t>
      </w:r>
      <w:r>
        <w:rPr>
          <w:sz w:val="28"/>
          <w:szCs w:val="28"/>
        </w:rPr>
        <w:t>1 рабочий день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ители, представившие в Отдел документы для предоставления муниципальной услуги, информируются специалистами Отдела: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сроке вынесения решения о предоставлении муниципальной услуги;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можности получения муниципальной услуги;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можности отказа в предоставлении муниципальной услуги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предоставлении муниципальной услуги или об отказе в предоставлении муниципальной услуги направляется заявителю письмом по адресу, указанному в заявлении, либо сообщается устно при личном приеме или в режиме телефонной связи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. Перечень нормативных актов, регулирующих отношения, возникшие в связи с предоставлением муниципальной услуги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2.5.1. Предоставление муниципальной услуги осуществляется в соответствии с:</w:t>
      </w:r>
    </w:p>
    <w:p w:rsidR="000E2383" w:rsidRDefault="000E2383" w:rsidP="000E23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Конституцией Российской Федерации;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0E2383" w:rsidRDefault="000E2383" w:rsidP="000E23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548DD4"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</w:t>
      </w:r>
      <w:hyperlink r:id="rId11" w:history="1">
        <w:r>
          <w:rPr>
            <w:rStyle w:val="ac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от 29.12.2004 № 190-ФЗ;</w:t>
      </w:r>
    </w:p>
    <w:p w:rsidR="000E2383" w:rsidRDefault="000E2383" w:rsidP="000E23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Земельным кодексом Российской Федерации от 25.10.2001 № 136-ФЗ;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.07. 2006 № 152-ФЗ «О персональных данных»;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27.07.2010 № 210-ФЗ «Об организации предоставления  государственных и муниципальных услуг»;           </w:t>
      </w:r>
    </w:p>
    <w:p w:rsidR="000E2383" w:rsidRDefault="000E2383" w:rsidP="000E238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2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.02.2015 № 117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формы градостроительного плана земельного участка и порядка ее заполнения</w:t>
      </w:r>
      <w:r>
        <w:rPr>
          <w:rFonts w:ascii="Times New Roman" w:hAnsi="Times New Roman" w:cs="Times New Roman"/>
          <w:sz w:val="28"/>
          <w:szCs w:val="28"/>
        </w:rPr>
        <w:t>» (Официальный интернет-портал правовой информ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>
        <w:rPr>
          <w:rFonts w:ascii="Times New Roman" w:hAnsi="Times New Roman" w:cs="Times New Roman"/>
          <w:sz w:val="28"/>
          <w:szCs w:val="28"/>
        </w:rPr>
        <w:t>), 13.04.2015, № 0001201504130006);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тоящим Административным регламентом.</w:t>
      </w:r>
    </w:p>
    <w:p w:rsidR="000E2383" w:rsidRDefault="000E2383" w:rsidP="000E2383">
      <w:pPr>
        <w:ind w:firstLine="709"/>
        <w:jc w:val="center"/>
        <w:rPr>
          <w:b/>
          <w:bCs/>
          <w:color w:val="548DD4"/>
          <w:sz w:val="28"/>
          <w:szCs w:val="28"/>
        </w:rPr>
      </w:pPr>
    </w:p>
    <w:p w:rsidR="000E2383" w:rsidRDefault="000E2383" w:rsidP="000E2383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              для предоставления муниципальной услуги, подлежащих                        представлению заявителем</w:t>
      </w:r>
    </w:p>
    <w:p w:rsidR="000E2383" w:rsidRDefault="000E2383" w:rsidP="000E2383">
      <w:pPr>
        <w:ind w:firstLine="709"/>
        <w:jc w:val="center"/>
        <w:rPr>
          <w:b/>
          <w:bCs/>
          <w:sz w:val="28"/>
          <w:szCs w:val="28"/>
        </w:rPr>
      </w:pP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0E2383" w:rsidRDefault="000E2383" w:rsidP="000E238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явление о</w:t>
      </w:r>
      <w:bookmarkStart w:id="2" w:name="_Hlk28110242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е </w:t>
      </w:r>
      <w:bookmarkEnd w:id="2"/>
      <w:r>
        <w:rPr>
          <w:rFonts w:ascii="Times New Roman" w:hAnsi="Times New Roman"/>
          <w:sz w:val="28"/>
          <w:szCs w:val="28"/>
        </w:rPr>
        <w:t xml:space="preserve">градостроительного плана земельного участка по форме, утвержденной </w:t>
      </w:r>
      <w:hyperlink r:id="rId13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(приложение № 1);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.</w:t>
      </w:r>
    </w:p>
    <w:p w:rsidR="000E2383" w:rsidRDefault="000E2383" w:rsidP="000E2383">
      <w:pPr>
        <w:ind w:firstLine="709"/>
        <w:jc w:val="both"/>
        <w:rPr>
          <w:color w:val="FF0000"/>
          <w:sz w:val="28"/>
          <w:szCs w:val="28"/>
        </w:rPr>
      </w:pPr>
    </w:p>
    <w:p w:rsidR="000E2383" w:rsidRDefault="000E2383" w:rsidP="000E2383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7. Исчерпывающий перечень документов, необходимых                                 для предоставления муниципальной услуги, которые находятся в распоряжении государственных органов, органов местного                самоуправления и иных организаций и которые заявитель вправе             представить по собственной инициативе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0E2383" w:rsidRDefault="000E2383" w:rsidP="000E2383">
      <w:pPr>
        <w:numPr>
          <w:ilvl w:val="0"/>
          <w:numId w:val="31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устанавливающие документы на земельный участок;</w:t>
      </w:r>
    </w:p>
    <w:p w:rsidR="000E2383" w:rsidRDefault="000E2383" w:rsidP="000E2383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0E2383" w:rsidRDefault="000E2383" w:rsidP="000E2383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устанавливающие документы на объекты недвижимости, расположенные на земельном участке;</w:t>
      </w:r>
    </w:p>
    <w:p w:rsidR="000E2383" w:rsidRDefault="000E2383" w:rsidP="000E2383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недвижимости </w:t>
      </w:r>
      <w:r>
        <w:rPr>
          <w:sz w:val="28"/>
          <w:szCs w:val="28"/>
          <w:shd w:val="clear" w:color="auto" w:fill="FFFFFF"/>
        </w:rPr>
        <w:t>об основных характеристиках и зарегистрированных правах на объект недвижимости</w:t>
      </w:r>
      <w:r>
        <w:rPr>
          <w:sz w:val="28"/>
          <w:szCs w:val="28"/>
        </w:rPr>
        <w:t xml:space="preserve"> (расширенная);</w:t>
      </w:r>
    </w:p>
    <w:p w:rsidR="000E2383" w:rsidRDefault="000E2383" w:rsidP="000E2383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юридических лиц (для юридического лица);</w:t>
      </w:r>
    </w:p>
    <w:p w:rsidR="000E2383" w:rsidRDefault="000E2383" w:rsidP="000E2383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индивидуальных предпринимателей (для индивидуального предпринимателя);</w:t>
      </w:r>
    </w:p>
    <w:p w:rsidR="000E2383" w:rsidRDefault="000E2383" w:rsidP="000E2383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;</w:t>
      </w:r>
    </w:p>
    <w:p w:rsidR="000E2383" w:rsidRDefault="000E2383" w:rsidP="000E2383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пографическая основа с указанием даты и наименования организации, выполнившей топографическую съемку (съемку текущих изменений) в масштабах 1:500, 1:1000 или 1:2000.</w:t>
      </w:r>
    </w:p>
    <w:p w:rsidR="000E2383" w:rsidRDefault="000E2383" w:rsidP="000E2383">
      <w:pPr>
        <w:ind w:firstLine="709"/>
        <w:jc w:val="both"/>
        <w:rPr>
          <w:color w:val="548DD4"/>
          <w:sz w:val="28"/>
          <w:szCs w:val="28"/>
        </w:rPr>
      </w:pPr>
      <w:r>
        <w:rPr>
          <w:sz w:val="28"/>
          <w:szCs w:val="28"/>
        </w:rPr>
        <w:t>2.7.2. Для получения муниципальной услуги заявитель вправе по собственной инициативе представить документы, указанные в пункте 2.6.1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7.3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color w:val="548DD4"/>
          <w:sz w:val="28"/>
          <w:szCs w:val="28"/>
        </w:rPr>
      </w:pPr>
    </w:p>
    <w:p w:rsidR="003072C7" w:rsidRDefault="003072C7" w:rsidP="000E2383">
      <w:pPr>
        <w:autoSpaceDE w:val="0"/>
        <w:autoSpaceDN w:val="0"/>
        <w:adjustRightInd w:val="0"/>
        <w:ind w:firstLine="709"/>
        <w:jc w:val="both"/>
        <w:outlineLvl w:val="2"/>
        <w:rPr>
          <w:color w:val="548DD4"/>
          <w:sz w:val="28"/>
          <w:szCs w:val="28"/>
        </w:rPr>
      </w:pPr>
    </w:p>
    <w:p w:rsidR="003072C7" w:rsidRDefault="003072C7" w:rsidP="000E2383">
      <w:pPr>
        <w:autoSpaceDE w:val="0"/>
        <w:autoSpaceDN w:val="0"/>
        <w:adjustRightInd w:val="0"/>
        <w:ind w:firstLine="709"/>
        <w:jc w:val="both"/>
        <w:outlineLvl w:val="2"/>
        <w:rPr>
          <w:color w:val="548DD4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3072C7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снований для отказа в приеме документов, необходимых для предоставления муниципальной услуги, не имеется.</w:t>
      </w:r>
    </w:p>
    <w:p w:rsidR="00670A68" w:rsidRDefault="00670A68" w:rsidP="003072C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color w:val="548DD4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3072C7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 Исчерпывающий перечень оснований для приостановления предоставления муниципальной услуги или отказа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редоставлении муниципальной услуги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3072C7">
        <w:rPr>
          <w:sz w:val="28"/>
          <w:szCs w:val="28"/>
        </w:rPr>
        <w:t>9</w:t>
      </w:r>
      <w:r>
        <w:rPr>
          <w:sz w:val="28"/>
          <w:szCs w:val="28"/>
        </w:rPr>
        <w:t>.1.Оснований для приостановления предоставления муниципальной услуги не предусмотрено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548DD4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3072C7">
        <w:rPr>
          <w:sz w:val="28"/>
          <w:szCs w:val="28"/>
        </w:rPr>
        <w:t>9</w:t>
      </w:r>
      <w:r>
        <w:rPr>
          <w:sz w:val="28"/>
          <w:szCs w:val="28"/>
        </w:rPr>
        <w:t>.2.</w:t>
      </w:r>
      <w:r>
        <w:rPr>
          <w:color w:val="548DD4"/>
          <w:sz w:val="28"/>
          <w:szCs w:val="28"/>
        </w:rPr>
        <w:t xml:space="preserve"> </w:t>
      </w:r>
      <w:r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 w:rsidR="000E2383" w:rsidRDefault="000E2383" w:rsidP="000E2383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- заявитель не является правообладателем земельного участка, в отношении которого запрашивается градостроительный план земельного участка;</w:t>
      </w:r>
    </w:p>
    <w:p w:rsidR="000E2383" w:rsidRPr="003072C7" w:rsidRDefault="000E2383" w:rsidP="000E2383">
      <w:pPr>
        <w:shd w:val="clear" w:color="auto" w:fill="FFFFFF"/>
        <w:spacing w:before="100" w:beforeAutospacing="1" w:after="100" w:afterAutospacing="1"/>
        <w:ind w:firstLine="709"/>
        <w:jc w:val="both"/>
        <w:rPr>
          <w:rFonts w:eastAsia="Calibri"/>
          <w:color w:val="000000"/>
          <w:sz w:val="27"/>
          <w:szCs w:val="27"/>
        </w:rPr>
      </w:pPr>
      <w:r w:rsidRPr="003072C7">
        <w:rPr>
          <w:rFonts w:eastAsia="Calibri"/>
          <w:color w:val="000000"/>
          <w:sz w:val="28"/>
          <w:szCs w:val="28"/>
          <w:shd w:val="clear" w:color="auto" w:fill="FFFFFF"/>
        </w:rPr>
        <w:t xml:space="preserve">- </w:t>
      </w:r>
      <w:r w:rsidRPr="003072C7">
        <w:rPr>
          <w:rFonts w:eastAsia="Calibri"/>
          <w:color w:val="000000"/>
          <w:sz w:val="28"/>
          <w:szCs w:val="28"/>
        </w:rPr>
        <w:t>отсутствует утвержденная документация по планировке территории, необходимость подготовки которой установлена Градостроительным кодексом Российской Федерации </w:t>
      </w:r>
      <w:r w:rsidRPr="003072C7">
        <w:rPr>
          <w:rFonts w:eastAsia="Calibri"/>
          <w:iCs/>
          <w:color w:val="000000"/>
          <w:sz w:val="28"/>
          <w:szCs w:val="28"/>
        </w:rPr>
        <w:t>(применяется за исключением случаев реконструкции объектов капитального строительства);</w:t>
      </w:r>
    </w:p>
    <w:p w:rsidR="000E2383" w:rsidRPr="003072C7" w:rsidRDefault="000E2383" w:rsidP="00670A68">
      <w:pPr>
        <w:shd w:val="clear" w:color="auto" w:fill="FFFFFF"/>
        <w:spacing w:before="100" w:beforeAutospacing="1" w:after="100" w:afterAutospacing="1"/>
        <w:ind w:firstLine="709"/>
        <w:jc w:val="both"/>
        <w:rPr>
          <w:b/>
          <w:bCs/>
          <w:color w:val="548DD4"/>
          <w:sz w:val="28"/>
          <w:szCs w:val="28"/>
        </w:rPr>
      </w:pPr>
      <w:r w:rsidRPr="003072C7">
        <w:rPr>
          <w:rFonts w:eastAsia="Calibri"/>
          <w:color w:val="000000"/>
          <w:sz w:val="28"/>
          <w:szCs w:val="28"/>
          <w:shd w:val="clear" w:color="auto" w:fill="FFFFFF"/>
        </w:rPr>
        <w:t>-</w:t>
      </w:r>
      <w:r w:rsidRPr="003072C7">
        <w:rPr>
          <w:rFonts w:eastAsia="Calibri"/>
          <w:color w:val="000000"/>
          <w:sz w:val="14"/>
          <w:szCs w:val="14"/>
        </w:rPr>
        <w:t>     </w:t>
      </w:r>
      <w:r w:rsidRPr="003072C7">
        <w:rPr>
          <w:rFonts w:eastAsia="Calibri"/>
          <w:color w:val="000000"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выдачи градостроительного плана земельного участка, и соответствующий документ не был представлен заявителем (представителем заявителя) по собственной инициативе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3072C7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 Перечень услуг, необходимых и обязательных для                     предоставления муниципальной услуги, в том числе сведения о документе (документах), выдаваемом (выдаваемых) организациями, участвующими                      в предоставлении муниципальной услуги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color w:val="548DD4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3072C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 Порядок, размер и основания взимания платы, с заявителя                при предоставлении муниципальной услуги, и способы ее взимания                           в случаях, предусмотренных федеральными законами, принимаемыми                       в соответствии с ними иными нормативными правовыми актами                Российской Федерации, нормативными правовыми актами                       Смоленской области, муниципальными правовыми актами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бесплатно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color w:val="548DD4"/>
          <w:sz w:val="28"/>
          <w:szCs w:val="28"/>
        </w:rPr>
      </w:pPr>
    </w:p>
    <w:p w:rsidR="000E2383" w:rsidRDefault="000E2383" w:rsidP="00670A68">
      <w:pPr>
        <w:tabs>
          <w:tab w:val="left" w:pos="609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3072C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 участвующей в предоставлении муниципальной услуги и при получении результата предоставления муниципальной услуги</w:t>
      </w:r>
    </w:p>
    <w:p w:rsidR="003072C7" w:rsidRDefault="003072C7" w:rsidP="00670A68">
      <w:pPr>
        <w:tabs>
          <w:tab w:val="left" w:pos="6096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0E2383" w:rsidRDefault="000E2383" w:rsidP="000E2383">
      <w:pPr>
        <w:tabs>
          <w:tab w:val="left" w:pos="609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3072C7">
        <w:rPr>
          <w:sz w:val="28"/>
          <w:szCs w:val="28"/>
        </w:rPr>
        <w:t>2</w:t>
      </w:r>
      <w:r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0E2383" w:rsidRDefault="000E2383" w:rsidP="000E2383">
      <w:pPr>
        <w:tabs>
          <w:tab w:val="left" w:pos="609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3072C7">
        <w:rPr>
          <w:sz w:val="28"/>
          <w:szCs w:val="28"/>
        </w:rPr>
        <w:t>2</w:t>
      </w:r>
      <w:r>
        <w:rPr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E2383" w:rsidRDefault="000E2383" w:rsidP="000E2383">
      <w:pPr>
        <w:tabs>
          <w:tab w:val="left" w:pos="609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0E2383" w:rsidRDefault="000E2383" w:rsidP="000E2383">
      <w:pPr>
        <w:tabs>
          <w:tab w:val="left" w:pos="6096"/>
        </w:tabs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3072C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0E2383" w:rsidRDefault="000E2383" w:rsidP="000E2383">
      <w:pPr>
        <w:tabs>
          <w:tab w:val="left" w:pos="6096"/>
        </w:tabs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0E2383" w:rsidRDefault="000E2383" w:rsidP="000E2383">
      <w:pPr>
        <w:tabs>
          <w:tab w:val="left" w:pos="609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3072C7">
        <w:rPr>
          <w:sz w:val="28"/>
          <w:szCs w:val="28"/>
        </w:rPr>
        <w:t>3</w:t>
      </w:r>
      <w:r>
        <w:rPr>
          <w:sz w:val="28"/>
          <w:szCs w:val="28"/>
        </w:rPr>
        <w:t>.1. Срок регистрации запроса заявителя о предоставлении муниципальной услуги не должен превышать15 минут.</w:t>
      </w:r>
    </w:p>
    <w:p w:rsidR="000E2383" w:rsidRDefault="000E2383" w:rsidP="000E2383">
      <w:pPr>
        <w:tabs>
          <w:tab w:val="left" w:pos="609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3072C7">
        <w:rPr>
          <w:sz w:val="28"/>
          <w:szCs w:val="28"/>
        </w:rPr>
        <w:t>3</w:t>
      </w:r>
      <w:r>
        <w:rPr>
          <w:sz w:val="28"/>
          <w:szCs w:val="28"/>
        </w:rPr>
        <w:t>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0E2383" w:rsidRDefault="000E2383" w:rsidP="000E2383">
      <w:pPr>
        <w:tabs>
          <w:tab w:val="left" w:pos="609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3072C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3072C7">
        <w:rPr>
          <w:sz w:val="28"/>
          <w:szCs w:val="28"/>
        </w:rPr>
        <w:t>4</w:t>
      </w:r>
      <w:r>
        <w:rPr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3072C7">
        <w:rPr>
          <w:sz w:val="28"/>
          <w:szCs w:val="28"/>
        </w:rPr>
        <w:t>4</w:t>
      </w:r>
      <w:r>
        <w:rPr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ступ заявителей к парковочным местам является бесплатным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3072C7">
        <w:rPr>
          <w:sz w:val="28"/>
          <w:szCs w:val="28"/>
        </w:rPr>
        <w:t>4</w:t>
      </w:r>
      <w:r>
        <w:rPr>
          <w:sz w:val="28"/>
          <w:szCs w:val="28"/>
        </w:rPr>
        <w:t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3072C7">
        <w:rPr>
          <w:sz w:val="28"/>
          <w:szCs w:val="28"/>
        </w:rPr>
        <w:t>4</w:t>
      </w:r>
      <w:r>
        <w:rPr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3072C7">
        <w:rPr>
          <w:sz w:val="28"/>
          <w:szCs w:val="28"/>
        </w:rPr>
        <w:t>4</w:t>
      </w:r>
      <w:r>
        <w:rPr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тульями и столами для оформления документов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режим работы органов, предоставляющих муниципальную услугу;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астоящий Административный регламент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3072C7">
        <w:rPr>
          <w:sz w:val="28"/>
          <w:szCs w:val="28"/>
        </w:rPr>
        <w:t>4</w:t>
      </w:r>
      <w:r>
        <w:rPr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3072C7">
        <w:rPr>
          <w:sz w:val="28"/>
          <w:szCs w:val="28"/>
        </w:rPr>
        <w:t>4</w:t>
      </w:r>
      <w:r>
        <w:rPr>
          <w:sz w:val="28"/>
          <w:szCs w:val="28"/>
        </w:rPr>
        <w:t>.7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E2383" w:rsidRDefault="000E2383" w:rsidP="000E2383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0E2383" w:rsidRDefault="000E2383" w:rsidP="000E2383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0E2383" w:rsidRDefault="000E2383" w:rsidP="000E2383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0E2383" w:rsidRDefault="000E2383" w:rsidP="000E2383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E2383" w:rsidRDefault="000E2383" w:rsidP="000E2383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допуском 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 xml:space="preserve"> при оказании инвалиду муниципальной услуги;</w:t>
      </w:r>
    </w:p>
    <w:p w:rsidR="000E2383" w:rsidRDefault="000E2383" w:rsidP="000E2383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</w:t>
      </w:r>
      <w:r>
        <w:rPr>
          <w:sz w:val="28"/>
          <w:szCs w:val="28"/>
        </w:rPr>
        <w:lastRenderedPageBreak/>
        <w:t>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E2383" w:rsidRDefault="000E2383" w:rsidP="000E2383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3072C7" w:rsidRDefault="003072C7" w:rsidP="000E2383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3072C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0E2383" w:rsidRDefault="000E2383" w:rsidP="000E2383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3072C7">
        <w:rPr>
          <w:sz w:val="28"/>
          <w:szCs w:val="28"/>
        </w:rPr>
        <w:t>5</w:t>
      </w:r>
      <w:r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3072C7">
        <w:rPr>
          <w:sz w:val="28"/>
          <w:szCs w:val="28"/>
        </w:rPr>
        <w:t>5</w:t>
      </w:r>
      <w:r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соблюдение стандарта предоставления муниципальной услуги;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2 раза по 15 минут);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возможность получения информации о ходе предоставления муниципальной услуги;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возможность получения муниципальной услуги в МФЦ.</w:t>
      </w:r>
    </w:p>
    <w:p w:rsidR="000E2383" w:rsidRDefault="000E2383" w:rsidP="000E2383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3072C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Иные требования, в том числе учитывающие 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0E2383" w:rsidRDefault="000E2383" w:rsidP="000E2383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3072C7">
        <w:rPr>
          <w:sz w:val="28"/>
          <w:szCs w:val="28"/>
        </w:rPr>
        <w:t>6</w:t>
      </w:r>
      <w:r>
        <w:rPr>
          <w:sz w:val="28"/>
          <w:szCs w:val="28"/>
        </w:rPr>
        <w:t>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3072C7">
        <w:rPr>
          <w:sz w:val="28"/>
          <w:szCs w:val="28"/>
        </w:rPr>
        <w:t>6</w:t>
      </w:r>
      <w:r>
        <w:rPr>
          <w:sz w:val="28"/>
          <w:szCs w:val="28"/>
        </w:rPr>
        <w:t>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, указывает свою фамилию, имя, отчество (последнее - при наличии), адрес электронной почты (если ответ направлен в форме электронного документа) и почтовый адрес (если ответ направлен в письменной форме). Заявитель вправе приложить к такому обращению,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0E2383" w:rsidRDefault="000E2383" w:rsidP="000E2383">
      <w:pPr>
        <w:autoSpaceDE w:val="0"/>
        <w:autoSpaceDN w:val="0"/>
        <w:adjustRightInd w:val="0"/>
        <w:ind w:firstLine="567"/>
        <w:jc w:val="both"/>
        <w:outlineLvl w:val="2"/>
        <w:rPr>
          <w:color w:val="548DD4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E2383" w:rsidRDefault="000E2383" w:rsidP="000E2383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color w:val="548DD4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Исчерпывающий перечень административных процедур</w:t>
      </w:r>
    </w:p>
    <w:p w:rsidR="000E2383" w:rsidRDefault="000E2383" w:rsidP="000E2383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.1. Представление муниципальной услуги включает в себя следующие административные процедуры: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ем и регистрация документов;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направление межведомственного запроса;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обращения заявителя и оформление результата предоставления муниципальной услуги;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результата предоставления муниципальной услуги заявителю (решения).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Основанием для начала административной процедуры является подача заявления на имя Главы муниципального образования, согласно приложению № 1 к Административному регламенту с приложением документов, указанных в п. 2.6.1. настоящего Административного регламента.</w:t>
      </w:r>
    </w:p>
    <w:p w:rsidR="000E2383" w:rsidRDefault="000E2383" w:rsidP="000E2383">
      <w:pPr>
        <w:ind w:firstLine="709"/>
        <w:jc w:val="both"/>
        <w:rPr>
          <w:color w:val="548DD4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Формирование и направление межведомственного запроса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2. В случае если заявителем представлены все документы, указанные в пункте 2.6.1 настоящего Административного регламента, специалист переходит к исполнению следующей административной процедуры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3. В случае если заявителем по собственной инициативе не представлены указанные в пункте 2.6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E2383" w:rsidRDefault="000E2383" w:rsidP="000E238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2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Отделом с соответствующими органами (организациями), участвующими в предоставлении муниципальной услуги. </w:t>
      </w:r>
    </w:p>
    <w:p w:rsidR="000E2383" w:rsidRDefault="000E2383" w:rsidP="000E238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5. Срок подготовки межведомственного запроса специалистом не может превышать 3 рабочих дня.</w:t>
      </w:r>
    </w:p>
    <w:p w:rsidR="000E2383" w:rsidRDefault="000E2383" w:rsidP="000E238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2.6. Срок подготовки и направления ответа на межведомственный запрос о представлении документов и информации для предоставления муниципальной </w:t>
      </w:r>
      <w:r>
        <w:rPr>
          <w:sz w:val="28"/>
          <w:szCs w:val="28"/>
        </w:rPr>
        <w:lastRenderedPageBreak/>
        <w:t>услуги с использованием межведомственного информационного взаимодействия не может превышать</w:t>
      </w:r>
      <w:r>
        <w:rPr>
          <w:color w:val="548DD4"/>
          <w:sz w:val="28"/>
          <w:szCs w:val="28"/>
        </w:rPr>
        <w:t xml:space="preserve"> </w:t>
      </w:r>
      <w:r>
        <w:rPr>
          <w:sz w:val="28"/>
          <w:szCs w:val="28"/>
        </w:rPr>
        <w:t>3 рабочих дней</w:t>
      </w:r>
      <w:r>
        <w:rPr>
          <w:color w:val="548DD4"/>
          <w:sz w:val="28"/>
          <w:szCs w:val="28"/>
        </w:rPr>
        <w:t xml:space="preserve"> </w:t>
      </w:r>
      <w:r>
        <w:rPr>
          <w:sz w:val="28"/>
          <w:szCs w:val="28"/>
        </w:rPr>
        <w:t>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E2383" w:rsidRDefault="000E2383" w:rsidP="000E238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за рассмотрение документов, в день поступления таких документов (сведений).</w:t>
      </w:r>
    </w:p>
    <w:p w:rsidR="000E2383" w:rsidRDefault="000E2383" w:rsidP="000E23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0E2383" w:rsidRDefault="000E2383" w:rsidP="000E23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9. Максимальный срок выполнения административной процедуры составляет 3 рабочих дня. </w:t>
      </w:r>
    </w:p>
    <w:p w:rsidR="000E2383" w:rsidRDefault="000E2383" w:rsidP="000E23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. Прием и регистрация документов</w:t>
      </w:r>
    </w:p>
    <w:p w:rsidR="000E2383" w:rsidRDefault="000E2383" w:rsidP="000E2383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:rsidR="000E2383" w:rsidRDefault="000E2383" w:rsidP="000E2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0E2383" w:rsidRDefault="000E2383" w:rsidP="000E2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2. Специалист отдела Администрации, в обязанности которого входит принятие документов:</w:t>
      </w:r>
    </w:p>
    <w:p w:rsidR="000E2383" w:rsidRDefault="000E2383" w:rsidP="000E2383">
      <w:pPr>
        <w:ind w:firstLine="709"/>
        <w:jc w:val="both"/>
      </w:pPr>
      <w:r>
        <w:rPr>
          <w:sz w:val="28"/>
          <w:szCs w:val="28"/>
        </w:rPr>
        <w:t>1) устанавливает предмет обращения заявителя;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0E2383" w:rsidRDefault="000E2383" w:rsidP="000E2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роверяет соответствие представленных документов требованиям</w:t>
      </w:r>
      <w:r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установленным пунктом 2.6.3 настоящего Административного регламента;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пециалист  Отдела проверяет наличие всех необходимых документов и сличает представленные экземпляры оригиналов и копии документов друг с другом, производит копирование документов (если необходимы копии).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станавливает наличие полномочий Администрации по рассмотрению обращения заявителя;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регистрирует поступление заявления в соответствии с установленными правилами делопроизводства;</w:t>
      </w:r>
    </w:p>
    <w:p w:rsidR="000E2383" w:rsidRDefault="000E2383" w:rsidP="000E2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сообщает заявителю номер и дату регистрации заявления.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Результатом административной процедуры является получение специалистом Отдела документов, установленных пунктом 2.6.1. настоящего Административного Регламента.</w:t>
      </w:r>
    </w:p>
    <w:p w:rsidR="000E2383" w:rsidRDefault="000E2383" w:rsidP="000E23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4. Продолжительной административной процедуры не более 1 рабочего дня. </w:t>
      </w:r>
    </w:p>
    <w:p w:rsidR="000E2383" w:rsidRDefault="000E2383" w:rsidP="000E23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ых обязанностях (инструкции).</w:t>
      </w:r>
    </w:p>
    <w:p w:rsidR="000E2383" w:rsidRDefault="000E2383" w:rsidP="000E23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>
        <w:rPr>
          <w:b/>
          <w:color w:val="000000"/>
          <w:sz w:val="28"/>
          <w:szCs w:val="28"/>
        </w:rPr>
        <w:t>Р</w:t>
      </w:r>
      <w:r>
        <w:rPr>
          <w:b/>
          <w:color w:val="000000"/>
          <w:sz w:val="30"/>
          <w:szCs w:val="30"/>
          <w:shd w:val="clear" w:color="auto" w:fill="FFFFFF"/>
        </w:rPr>
        <w:t>азмер платы, взимаемой с заявителя при предоставлении муниципальной услуги</w:t>
      </w:r>
    </w:p>
    <w:p w:rsidR="000E2383" w:rsidRDefault="000E2383" w:rsidP="000E23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Оплата госпошлины за предоставление муниципальных услуг или иной платы, </w:t>
      </w:r>
      <w:proofErr w:type="spellStart"/>
      <w:r>
        <w:rPr>
          <w:sz w:val="28"/>
          <w:szCs w:val="28"/>
        </w:rPr>
        <w:t>взымаемой</w:t>
      </w:r>
      <w:proofErr w:type="spellEnd"/>
      <w:r>
        <w:rPr>
          <w:sz w:val="28"/>
          <w:szCs w:val="28"/>
        </w:rPr>
        <w:t xml:space="preserve"> за предоставление муниципальной услуги не предусмотрена.</w:t>
      </w:r>
    </w:p>
    <w:p w:rsidR="000E2383" w:rsidRDefault="000E2383" w:rsidP="000E2383">
      <w:pPr>
        <w:autoSpaceDE w:val="0"/>
        <w:autoSpaceDN w:val="0"/>
        <w:adjustRightInd w:val="0"/>
        <w:ind w:firstLine="720"/>
        <w:jc w:val="both"/>
        <w:rPr>
          <w:color w:val="548DD4"/>
          <w:sz w:val="28"/>
          <w:szCs w:val="28"/>
        </w:rPr>
      </w:pPr>
    </w:p>
    <w:p w:rsidR="000E2383" w:rsidRDefault="000E2383" w:rsidP="000E23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. Получение результата предоставления муниципальной услуги</w:t>
      </w:r>
    </w:p>
    <w:p w:rsidR="000E2383" w:rsidRDefault="000E2383" w:rsidP="000E2383">
      <w:pPr>
        <w:jc w:val="center"/>
        <w:rPr>
          <w:sz w:val="28"/>
          <w:szCs w:val="28"/>
        </w:rPr>
      </w:pPr>
    </w:p>
    <w:p w:rsidR="000E2383" w:rsidRDefault="000E2383" w:rsidP="000E2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0E2383" w:rsidRDefault="000E2383" w:rsidP="000E2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2. При получении запроса заявителя, специалист, ответственный за рассмотрение обращения заявителя:</w:t>
      </w:r>
    </w:p>
    <w:p w:rsidR="000E2383" w:rsidRDefault="000E2383" w:rsidP="000E2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устанавливает предмет обращения заявителя;</w:t>
      </w:r>
    </w:p>
    <w:p w:rsidR="000E2383" w:rsidRDefault="000E2383" w:rsidP="000E2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оверяет наличие приложенных к заявлению документов, перечисленных в пункте 2.6.1 настоящего Административного регламента;</w:t>
      </w:r>
    </w:p>
    <w:p w:rsidR="000E2383" w:rsidRDefault="000E2383" w:rsidP="000E2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устанавливает наличие полномочий Отдела по рассмотрению обращения заявителя.</w:t>
      </w:r>
    </w:p>
    <w:p w:rsidR="000E2383" w:rsidRDefault="000E2383" w:rsidP="000E2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3. В случае если предоставление муниципальной услуги входит в полномочия Отдела и отсутствуют определенные пунктом 2.8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осуществляет проверку сведений содержащихся в документах  и  выдает разрешения на ввод объекта в эксплуатацию</w:t>
      </w:r>
      <w:r>
        <w:t>.</w:t>
      </w:r>
    </w:p>
    <w:p w:rsidR="000E2383" w:rsidRDefault="000E2383" w:rsidP="000E238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5.4. Результатом административной процедуры является</w:t>
      </w:r>
      <w:r>
        <w:rPr>
          <w:color w:val="548DD4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ча градостроительного плана. </w:t>
      </w:r>
    </w:p>
    <w:p w:rsidR="000E2383" w:rsidRDefault="000E2383" w:rsidP="000E2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5. Продолжительность административной процедуры не более 14 дней.</w:t>
      </w:r>
    </w:p>
    <w:p w:rsidR="000E2383" w:rsidRDefault="000E2383" w:rsidP="000E2383">
      <w:pPr>
        <w:ind w:firstLine="709"/>
        <w:jc w:val="both"/>
      </w:pPr>
      <w:r>
        <w:rPr>
          <w:sz w:val="28"/>
          <w:szCs w:val="28"/>
        </w:rPr>
        <w:t>3.5.6. Обязанности специалиста Отдела, ответственного за рассмотрение документов, должны быть также закреплены в его должностной инструкции.</w:t>
      </w:r>
      <w:r>
        <w:t xml:space="preserve"> </w:t>
      </w:r>
    </w:p>
    <w:p w:rsidR="000E2383" w:rsidRDefault="000E2383" w:rsidP="000E2383">
      <w:pPr>
        <w:ind w:firstLine="567"/>
        <w:jc w:val="both"/>
      </w:pPr>
    </w:p>
    <w:p w:rsidR="000E2383" w:rsidRDefault="000E2383" w:rsidP="000E238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6. Выдача результата</w:t>
      </w:r>
    </w:p>
    <w:p w:rsidR="000E2383" w:rsidRDefault="000E2383" w:rsidP="000E238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 (решения) заявителю</w:t>
      </w:r>
    </w:p>
    <w:p w:rsidR="000E2383" w:rsidRDefault="000E2383" w:rsidP="000E2383">
      <w:pPr>
        <w:ind w:firstLine="720"/>
        <w:jc w:val="center"/>
        <w:rPr>
          <w:b/>
          <w:bCs/>
          <w:sz w:val="28"/>
          <w:szCs w:val="28"/>
        </w:rPr>
      </w:pPr>
    </w:p>
    <w:p w:rsidR="000E2383" w:rsidRDefault="000E2383" w:rsidP="000E2383">
      <w:pPr>
        <w:ind w:firstLine="720"/>
        <w:jc w:val="both"/>
        <w:rPr>
          <w:color w:val="548DD4"/>
          <w:sz w:val="28"/>
          <w:szCs w:val="28"/>
        </w:rPr>
      </w:pPr>
      <w:r>
        <w:rPr>
          <w:sz w:val="28"/>
          <w:szCs w:val="28"/>
        </w:rPr>
        <w:t>3.6.1. Основанием для начала процедуры выдачи результата предоставления муниципальной услуги (решения) является подписанный уполномоченным должностным лицом Администрации</w:t>
      </w:r>
      <w:r>
        <w:rPr>
          <w:color w:val="548DD4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й план или отказ в предоставлении муниципальной услуги и поступление документов для выдачи заявителю специалисту, ответственному за выдачу документов.</w:t>
      </w:r>
    </w:p>
    <w:p w:rsidR="000E2383" w:rsidRDefault="000E2383" w:rsidP="000E2383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.6.2. Градостроительный план</w:t>
      </w:r>
      <w:r>
        <w:rPr>
          <w:color w:val="548DD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отказ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0E2383" w:rsidRDefault="000E2383" w:rsidP="000E2383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6.3</w:t>
      </w:r>
      <w:r>
        <w:rPr>
          <w:color w:val="548DD4"/>
          <w:sz w:val="28"/>
          <w:szCs w:val="28"/>
        </w:rPr>
        <w:t xml:space="preserve">. </w:t>
      </w:r>
      <w:r>
        <w:rPr>
          <w:sz w:val="28"/>
          <w:szCs w:val="28"/>
        </w:rPr>
        <w:t>Градостроительный план</w:t>
      </w:r>
      <w:r>
        <w:rPr>
          <w:color w:val="548DD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отказ </w:t>
      </w:r>
      <w:r>
        <w:rPr>
          <w:sz w:val="28"/>
          <w:szCs w:val="28"/>
        </w:rPr>
        <w:t>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</w:t>
      </w:r>
      <w:r>
        <w:rPr>
          <w:color w:val="548DD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 иной порядок выдачи документа не определен заявителем при подаче запроса.</w:t>
      </w:r>
    </w:p>
    <w:p w:rsidR="000E2383" w:rsidRDefault="000E2383" w:rsidP="000E238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я </w:t>
      </w:r>
      <w:r>
        <w:rPr>
          <w:sz w:val="28"/>
          <w:szCs w:val="28"/>
        </w:rPr>
        <w:t>градостроительного плана</w:t>
      </w:r>
      <w:r>
        <w:rPr>
          <w:color w:val="548DD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отказа в предоставлении муниципальной услуги вместе с копиями документов, представленных заявителем, остается на хранении в Администрации.</w:t>
      </w:r>
    </w:p>
    <w:p w:rsidR="000E2383" w:rsidRDefault="000E2383" w:rsidP="000E238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4. Результатом административной процедуры является выдача заявителю </w:t>
      </w:r>
      <w:r>
        <w:rPr>
          <w:sz w:val="28"/>
          <w:szCs w:val="28"/>
        </w:rPr>
        <w:t>градостроительного плана</w:t>
      </w:r>
      <w:r>
        <w:rPr>
          <w:color w:val="548DD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отказа в предоставлении муниципальной услуги.</w:t>
      </w:r>
    </w:p>
    <w:p w:rsidR="000E2383" w:rsidRDefault="000E2383" w:rsidP="000E238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5. Продолжительность административной процедуры не более 1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.</w:t>
      </w:r>
    </w:p>
    <w:p w:rsidR="000E2383" w:rsidRDefault="000E2383" w:rsidP="000E238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6. Обязанности специалиста, ответственного за выдачу документов, должны быть также закреплены в его должностной инструкции.</w:t>
      </w:r>
    </w:p>
    <w:p w:rsidR="000E2383" w:rsidRDefault="000E2383" w:rsidP="000E2383">
      <w:pPr>
        <w:widowControl w:val="0"/>
        <w:autoSpaceDE w:val="0"/>
        <w:autoSpaceDN w:val="0"/>
        <w:ind w:firstLine="737"/>
        <w:jc w:val="center"/>
        <w:rPr>
          <w:b/>
          <w:sz w:val="28"/>
          <w:szCs w:val="28"/>
        </w:rPr>
      </w:pPr>
    </w:p>
    <w:p w:rsidR="000E2383" w:rsidRDefault="000E2383" w:rsidP="000E2383">
      <w:pPr>
        <w:widowControl w:val="0"/>
        <w:autoSpaceDE w:val="0"/>
        <w:autoSpaceDN w:val="0"/>
        <w:ind w:firstLine="7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7. Исправление допущенных опечаток и ошибок в выданных в результате предоставления муниципальной услуги документах</w:t>
      </w:r>
    </w:p>
    <w:p w:rsidR="000E2383" w:rsidRDefault="000E2383" w:rsidP="000E2383">
      <w:pPr>
        <w:widowControl w:val="0"/>
        <w:autoSpaceDE w:val="0"/>
        <w:autoSpaceDN w:val="0"/>
        <w:ind w:firstLine="737"/>
        <w:jc w:val="center"/>
        <w:rPr>
          <w:rFonts w:ascii="Calibri" w:hAnsi="Calibri" w:cs="Calibri"/>
          <w:b/>
          <w:sz w:val="28"/>
          <w:szCs w:val="28"/>
        </w:rPr>
      </w:pPr>
    </w:p>
    <w:p w:rsidR="000E2383" w:rsidRDefault="000E2383" w:rsidP="000E238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0E2383" w:rsidRDefault="000E2383" w:rsidP="000E23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. Специалист Администрации, ответственный за регистрацию входящей корреспонденции, регистрирует заявление в установленном порядке, копию заявления с отметкой о регистрации передает заявителю.</w:t>
      </w:r>
    </w:p>
    <w:p w:rsidR="000E2383" w:rsidRDefault="000E2383" w:rsidP="000E23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 Срок выполнения указанных в </w:t>
      </w:r>
      <w:hyperlink r:id="rId14" w:anchor="P378" w:history="1">
        <w:r>
          <w:rPr>
            <w:rStyle w:val="ac"/>
            <w:sz w:val="28"/>
            <w:szCs w:val="28"/>
          </w:rPr>
          <w:t>пункте 3.8.1.</w:t>
        </w:r>
      </w:hyperlink>
      <w:r>
        <w:rPr>
          <w:sz w:val="28"/>
          <w:szCs w:val="28"/>
        </w:rPr>
        <w:t xml:space="preserve"> настоящего подраздела административных действий не должен превышать 15 минут.</w:t>
      </w:r>
    </w:p>
    <w:p w:rsidR="000E2383" w:rsidRDefault="000E2383" w:rsidP="000E23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3. Зарегистрированное в установленном порядке заявление и прилагаемые к нему документы специалист Администрации, ответственный за регистрацию входящей корреспонденции, передает заявление в Отдел, к полномочиям которого относится выдача разрешений на строительство.</w:t>
      </w:r>
    </w:p>
    <w:p w:rsidR="000E2383" w:rsidRDefault="000E2383" w:rsidP="000E23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4. Максимальный срок выполнения административной процедуры, предусмотренной настоящим подразделом, не должен превышать 1 день.</w:t>
      </w:r>
    </w:p>
    <w:p w:rsidR="000E2383" w:rsidRDefault="000E2383" w:rsidP="000E23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5. Обязанности специалиста Администрации, ответственного за регистрацию входящей корреспонденции, должны быть закреплены в его должностной инструкции. </w:t>
      </w:r>
    </w:p>
    <w:p w:rsidR="000E2383" w:rsidRDefault="000E2383" w:rsidP="000E238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сле приема и регистрации заявления специалист, ответственный за прием документов передает его специалисту, ответственному  за принятие решения о предоставлении муниципальной услуги в течение 1 рабочего дня.</w:t>
      </w:r>
    </w:p>
    <w:p w:rsidR="000E2383" w:rsidRDefault="000E2383" w:rsidP="000E23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б исправлении опечаток и (или) ошибок специалистом, ответственным за принятие решения о предоставлении </w:t>
      </w:r>
      <w:r>
        <w:rPr>
          <w:sz w:val="28"/>
          <w:szCs w:val="28"/>
        </w:rPr>
        <w:lastRenderedPageBreak/>
        <w:t>муниципальной услуги, в течение 4 рабочих дней:</w:t>
      </w:r>
    </w:p>
    <w:p w:rsidR="000E2383" w:rsidRDefault="000E2383" w:rsidP="000E2383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0E2383" w:rsidRDefault="000E2383" w:rsidP="000E2383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решение об  отказе в исправлении опечаток и (или) ошибок, допущенных в документах, выданных в результате предоставления муниципальной услуги.</w:t>
      </w:r>
    </w:p>
    <w:p w:rsidR="000E2383" w:rsidRDefault="000E2383" w:rsidP="000E23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оцедуры является:</w:t>
      </w:r>
    </w:p>
    <w:p w:rsidR="000E2383" w:rsidRDefault="000E2383" w:rsidP="000E2383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0E2383" w:rsidRDefault="000E2383" w:rsidP="000E2383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исправлении опечаток и (или) ошибок, допущенных в документах, выданных в результате предоставления муниципальной услуги.</w:t>
      </w:r>
    </w:p>
    <w:p w:rsidR="000E2383" w:rsidRDefault="000E2383" w:rsidP="000E238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ое лицо, ответственное за </w:t>
      </w:r>
      <w:r>
        <w:rPr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  <w:r>
        <w:rPr>
          <w:color w:val="000000"/>
          <w:sz w:val="28"/>
          <w:szCs w:val="28"/>
        </w:rPr>
        <w:t xml:space="preserve">, не позднее 5 дней, следующих за днем регистрации поступившего заявления, </w:t>
      </w:r>
      <w:r>
        <w:rPr>
          <w:sz w:val="28"/>
          <w:szCs w:val="28"/>
        </w:rPr>
        <w:t>вручает исправленный документ заявителю</w:t>
      </w:r>
      <w:r>
        <w:rPr>
          <w:color w:val="000000"/>
          <w:sz w:val="28"/>
          <w:szCs w:val="28"/>
        </w:rPr>
        <w:t xml:space="preserve"> либо его уполномоченному представителю лично под роспись или иным способом, указанным в заявлении.</w:t>
      </w:r>
    </w:p>
    <w:p w:rsidR="000E2383" w:rsidRDefault="000E2383" w:rsidP="000E2383">
      <w:pPr>
        <w:widowControl w:val="0"/>
        <w:autoSpaceDE w:val="0"/>
        <w:autoSpaceDN w:val="0"/>
        <w:ind w:firstLine="737"/>
        <w:jc w:val="center"/>
        <w:rPr>
          <w:rFonts w:ascii="Calibri" w:hAnsi="Calibri" w:cs="Calibri"/>
          <w:b/>
          <w:sz w:val="28"/>
          <w:szCs w:val="28"/>
        </w:rPr>
      </w:pPr>
    </w:p>
    <w:p w:rsidR="000E2383" w:rsidRDefault="000E2383" w:rsidP="000E2383">
      <w:pPr>
        <w:widowControl w:val="0"/>
        <w:autoSpaceDE w:val="0"/>
        <w:autoSpaceDN w:val="0"/>
        <w:ind w:firstLine="737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8.</w:t>
      </w:r>
      <w:r>
        <w:rPr>
          <w:b/>
          <w:color w:val="000000"/>
          <w:sz w:val="28"/>
          <w:szCs w:val="28"/>
        </w:rPr>
        <w:t xml:space="preserve"> Выдача дубликата документа, выданного по результатам предоставление муниципальной услуги</w:t>
      </w:r>
    </w:p>
    <w:p w:rsidR="000E2383" w:rsidRDefault="000E2383" w:rsidP="000E2383">
      <w:pPr>
        <w:widowControl w:val="0"/>
        <w:autoSpaceDE w:val="0"/>
        <w:autoSpaceDN w:val="0"/>
        <w:ind w:firstLine="737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0E2383" w:rsidRDefault="000E2383" w:rsidP="000E238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начала административной процедуры является поступление в уполномоченный орган заявления о выдаче дубликата градостроительного плана.</w:t>
      </w:r>
    </w:p>
    <w:p w:rsidR="000E2383" w:rsidRDefault="000E2383" w:rsidP="000E23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 Специалист Администрации, ответственный за регистрацию входящей корреспонденции, регистрирует заявление в установленном порядке, копию заявления с отметкой о регистрации передает заявителю.</w:t>
      </w:r>
    </w:p>
    <w:p w:rsidR="000E2383" w:rsidRDefault="000E2383" w:rsidP="000E23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2. Срок выполнения указанных в </w:t>
      </w:r>
      <w:hyperlink r:id="rId15" w:anchor="P378" w:history="1">
        <w:r>
          <w:rPr>
            <w:rStyle w:val="ac"/>
            <w:sz w:val="28"/>
            <w:szCs w:val="28"/>
          </w:rPr>
          <w:t>пункте 3.9.1.</w:t>
        </w:r>
      </w:hyperlink>
      <w:r>
        <w:rPr>
          <w:sz w:val="28"/>
          <w:szCs w:val="28"/>
        </w:rPr>
        <w:t xml:space="preserve"> настоящего подраздела административных действий не должен превышать 15 минут.</w:t>
      </w:r>
    </w:p>
    <w:p w:rsidR="000E2383" w:rsidRDefault="000E2383" w:rsidP="000E23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3. Зарегистрированное в установленном порядке заявление и прилагаемые к нему документы специалист Администрации, ответственный за регистрацию входящей корреспонденции, передает заявление в Отдел, к полномочиям которого относится выдача градостроительного плана.</w:t>
      </w:r>
    </w:p>
    <w:p w:rsidR="000E2383" w:rsidRDefault="000E2383" w:rsidP="000E23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4. Максимальный срок выполнения административной процедуры, предусмотренной настоящим подразделом, не должен превышать 1 день.</w:t>
      </w:r>
    </w:p>
    <w:p w:rsidR="000E2383" w:rsidRDefault="000E2383" w:rsidP="000E23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5. Обязанности специалиста Администрации, ответственного за регистрацию входящей корреспонденции, должны быть закреплены в его должностной инструкции. </w:t>
      </w:r>
    </w:p>
    <w:p w:rsidR="000E2383" w:rsidRDefault="000E2383" w:rsidP="000E238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выдачи дубликата градостроительного плана не может превышать 5 дней с момента регистрации заявления.</w:t>
      </w:r>
    </w:p>
    <w:p w:rsidR="000E2383" w:rsidRDefault="000E2383" w:rsidP="000E238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8.6. Дубликат градостроительного плана выдается в строгом соответствии со вторым экземпляром, находящимся в архиве, градостроительный план.</w:t>
      </w:r>
    </w:p>
    <w:p w:rsidR="000E2383" w:rsidRDefault="000E2383" w:rsidP="000E2383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На лицевой стороне дубликата в правом верхнем углу проставляется штамп «Дубликат».</w:t>
      </w:r>
    </w:p>
    <w:p w:rsidR="000E2383" w:rsidRDefault="000E2383" w:rsidP="00670A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ое лицо, ответственное за выдачу градостроительного плана, не позднее 5 дней, следующих за днем регистрации поступившего заявления, вручает дубликат заявителю либо его уполномоченному представителю лично под роспись либо иным способом, указанным в заявлении.</w:t>
      </w:r>
    </w:p>
    <w:p w:rsidR="003072C7" w:rsidRDefault="003072C7" w:rsidP="00670A68">
      <w:pPr>
        <w:shd w:val="clear" w:color="auto" w:fill="FFFFFF"/>
        <w:ind w:firstLine="709"/>
        <w:jc w:val="both"/>
        <w:rPr>
          <w:rFonts w:ascii="Calibri" w:hAnsi="Calibri" w:cs="Calibri"/>
          <w:b/>
          <w:sz w:val="28"/>
          <w:szCs w:val="28"/>
        </w:rPr>
      </w:pPr>
    </w:p>
    <w:p w:rsidR="000E2383" w:rsidRDefault="000E2383" w:rsidP="000E238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9. Оставление запроса заявителя о предоставлении муниципальной услуги без рассмотрения</w:t>
      </w:r>
    </w:p>
    <w:p w:rsidR="000E2383" w:rsidRDefault="000E2383" w:rsidP="000E238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0E2383" w:rsidRDefault="000E2383" w:rsidP="000E238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начала административной процедуры является поступление заявления в уполномоченный орган об оставлении заявления о выдаче градостроительного плана  без рассмотрения.</w:t>
      </w:r>
    </w:p>
    <w:p w:rsidR="000E2383" w:rsidRDefault="000E2383" w:rsidP="000E23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1. Специалист Администрации, ответственный за регистрацию входящей корреспонденции, регистрирует заявление в установленном порядке, копию заявления с отметкой о регистрации передает заявителю.</w:t>
      </w:r>
    </w:p>
    <w:p w:rsidR="000E2383" w:rsidRDefault="000E2383" w:rsidP="000E23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2. Срок выполнения указанных в </w:t>
      </w:r>
      <w:hyperlink r:id="rId16" w:anchor="P378" w:history="1">
        <w:r>
          <w:rPr>
            <w:rStyle w:val="ac"/>
            <w:sz w:val="28"/>
            <w:szCs w:val="28"/>
          </w:rPr>
          <w:t>пункте 3.10.1.</w:t>
        </w:r>
      </w:hyperlink>
      <w:r>
        <w:rPr>
          <w:sz w:val="28"/>
          <w:szCs w:val="28"/>
        </w:rPr>
        <w:t xml:space="preserve"> настоящего подраздела административных действий не должен превышать 15 минут.</w:t>
      </w:r>
    </w:p>
    <w:p w:rsidR="000E2383" w:rsidRDefault="000E2383" w:rsidP="000E23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3. Зарегистрированное в установленном порядке заявление и прилагаемые к нему документы специалист Администрации, ответственный за регистрацию входящей корреспонденции, передает заявление в Отдел, к полномочиям которого относится выдача градостроительного плана.</w:t>
      </w:r>
    </w:p>
    <w:p w:rsidR="000E2383" w:rsidRDefault="000E2383" w:rsidP="000E23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4. Максимальный срок выполнения административной процедуры, предусмотренной настоящим подразделом, не должен превышать 1 день.</w:t>
      </w:r>
    </w:p>
    <w:p w:rsidR="000E2383" w:rsidRDefault="000E2383" w:rsidP="000E23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5. Обязанности специалиста Администрации, ответственного за регистрацию входящей корреспонденции, должны быть закреплены в его должностной инструкции. </w:t>
      </w:r>
    </w:p>
    <w:p w:rsidR="000E2383" w:rsidRDefault="000E2383" w:rsidP="000E2383">
      <w:pPr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ое лицо, ответственное за выдачу градостроительного плана , не позднее 5 дней, следующих за днем регистрации поступившего заявления, направляет ответ заявителю о принятии к сведению заявления об оставлении заявления в адрес заявителя почтовым отправлением либо иным способом, указанным в заявлении о выдаче градостроительного плана без рассмотрения.</w:t>
      </w:r>
    </w:p>
    <w:p w:rsidR="000E2383" w:rsidRDefault="000E2383" w:rsidP="000E2383">
      <w:pPr>
        <w:autoSpaceDE w:val="0"/>
        <w:ind w:firstLine="708"/>
        <w:jc w:val="both"/>
        <w:rPr>
          <w:color w:val="000000"/>
          <w:sz w:val="28"/>
          <w:szCs w:val="28"/>
        </w:rPr>
      </w:pPr>
    </w:p>
    <w:p w:rsidR="003072C7" w:rsidRDefault="003072C7" w:rsidP="000E2383">
      <w:pPr>
        <w:autoSpaceDE w:val="0"/>
        <w:ind w:firstLine="708"/>
        <w:jc w:val="both"/>
        <w:rPr>
          <w:color w:val="000000"/>
          <w:sz w:val="28"/>
          <w:szCs w:val="28"/>
        </w:rPr>
      </w:pPr>
    </w:p>
    <w:p w:rsidR="003072C7" w:rsidRDefault="003072C7" w:rsidP="000E2383">
      <w:pPr>
        <w:autoSpaceDE w:val="0"/>
        <w:ind w:firstLine="708"/>
        <w:jc w:val="both"/>
        <w:rPr>
          <w:color w:val="0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Формы контроля за исполнением настоящего</w:t>
      </w:r>
    </w:p>
    <w:p w:rsidR="000E2383" w:rsidRDefault="000E2383" w:rsidP="000E23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ого регламента</w:t>
      </w:r>
    </w:p>
    <w:p w:rsidR="003072C7" w:rsidRDefault="003072C7" w:rsidP="000E23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0E2383" w:rsidRDefault="000E2383" w:rsidP="000E23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исполнением ответственными сотрудниками, положений</w:t>
      </w:r>
    </w:p>
    <w:p w:rsidR="000E2383" w:rsidRDefault="000E2383" w:rsidP="000E23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0E2383" w:rsidRDefault="000E2383" w:rsidP="000E23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0E2383" w:rsidRDefault="000E2383" w:rsidP="000E23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униципальной услуги, а также принятием решений</w:t>
      </w:r>
    </w:p>
    <w:p w:rsidR="000E2383" w:rsidRDefault="000E2383" w:rsidP="000E23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ыми лицами</w:t>
      </w:r>
    </w:p>
    <w:p w:rsidR="000E2383" w:rsidRDefault="000E2383" w:rsidP="000E23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Начальник Отдела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                    в том числе порядок и формы контроля за полнотой и качеством предоставления муниципальной услуги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сотрудником Отдела Администрации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. Ответственность сотрудников Отдела за решения и действия           (бездействие), принимаемые (осуществляемые) ими в ходе             предоставления муниципальной услуги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 Специалист Отдела несе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а Отдела закрепляется в его должностной инструкции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.</w:t>
      </w:r>
    </w:p>
    <w:p w:rsidR="000E2383" w:rsidRDefault="000E2383" w:rsidP="000E2383">
      <w:pPr>
        <w:ind w:firstLine="709"/>
        <w:jc w:val="center"/>
        <w:rPr>
          <w:b/>
          <w:bCs/>
          <w:color w:val="548DD4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5. Досудебный (внесудебный) порядок обжалования решений 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 действий (бездействия) органа, предоставляющего муниципальную услугу, а также сотрудников Отдела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сотрудниками Отдела в досудебном (внесудебном) порядке.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Информация о порядке обжалования решений и действий (бездействия) Отдела также сотрудников размещается: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информационно-телекоммуникационных сетях общего пользования (в том числе в сети Интернет) на Интернет-сайте Администрации: http://www.admin-smolensk.ru/~</w:t>
      </w:r>
      <w:proofErr w:type="spellStart"/>
      <w:r>
        <w:rPr>
          <w:sz w:val="28"/>
          <w:szCs w:val="28"/>
          <w:lang w:val="en-US"/>
        </w:rPr>
        <w:t>krasniy</w:t>
      </w:r>
      <w:proofErr w:type="spellEnd"/>
      <w:r>
        <w:rPr>
          <w:sz w:val="28"/>
          <w:szCs w:val="28"/>
        </w:rPr>
        <w:t>/;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информационных стендах Администрации; 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тказ сотрудника Отдел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>
        <w:rPr>
          <w:sz w:val="28"/>
          <w:szCs w:val="28"/>
        </w:rPr>
        <w:lastRenderedPageBreak/>
        <w:t>Федерации, законами и иными нормативными правовыми актами Смоленской области, муниципальными правовыми актами;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 от 27.07.2010 № 210-ФЗ.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Отдел.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, принятые руководителем органа, предоставляющего муниципальную услугу, 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Интернет;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Жалоба должна содержать: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ного лица, органа, предоставляющего муниципальную услугу, либо муниципального служащего, решение и действия (бездействия) которых обжалуются;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. В жалобе в обязательном порядке указываются наименование органа, предоставляющего муниципальную услугу, либо муниципального служащего.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</w:t>
      </w:r>
      <w:r>
        <w:rPr>
          <w:sz w:val="28"/>
          <w:szCs w:val="28"/>
        </w:rPr>
        <w:lastRenderedPageBreak/>
        <w:t xml:space="preserve">должностного лица органа, исполн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1. В случае признания жалобы подлежащей удовлетворению,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2. 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Письменный ответ, содержащий результаты рассмотрения жалобы, направляется заявителю не позднее дня, следующего за днем принятия решения, указанного в пункте 5.8. настоящего Административного регламента.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 В случае если жалоба поступила в форме электронного документа ответ заявителю,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Ответ на жалобу заявителя не дается в случаях, если: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ется прочтению.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</w:t>
      </w:r>
      <w:r>
        <w:rPr>
          <w:sz w:val="28"/>
          <w:szCs w:val="28"/>
        </w:rPr>
        <w:lastRenderedPageBreak/>
        <w:t>поставленных в ней вопросов и сообщить заявителю, направившему жалобу, о недопустимости злоупотребления правом.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тдел или сотруднику Отдела.</w:t>
      </w:r>
    </w:p>
    <w:p w:rsidR="000E2383" w:rsidRDefault="000E2383" w:rsidP="000E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.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0E2383" w:rsidRDefault="000E2383" w:rsidP="000E2383">
      <w:pPr>
        <w:ind w:firstLine="709"/>
        <w:jc w:val="both"/>
        <w:rPr>
          <w:b/>
          <w:bCs/>
          <w:color w:val="C00000"/>
          <w:sz w:val="28"/>
          <w:szCs w:val="28"/>
        </w:rPr>
      </w:pPr>
      <w:r>
        <w:rPr>
          <w:sz w:val="28"/>
          <w:szCs w:val="28"/>
        </w:rPr>
        <w:t>5.13. Жалоба может быть подана заявителем через  МФЦ. При поступлении жалобы в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3072C7" w:rsidRDefault="003072C7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3072C7" w:rsidRDefault="003072C7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3072C7" w:rsidRDefault="003072C7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3072C7" w:rsidRDefault="003072C7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3072C7" w:rsidRDefault="003072C7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3072C7" w:rsidRDefault="003072C7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3072C7" w:rsidRDefault="003072C7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3072C7" w:rsidRDefault="003072C7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3072C7" w:rsidRDefault="003072C7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3072C7" w:rsidRDefault="003072C7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3072C7" w:rsidRDefault="003072C7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3072C7" w:rsidRDefault="003072C7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3072C7" w:rsidRDefault="003072C7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3072C7" w:rsidRDefault="003072C7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jc w:val="right"/>
      </w:pPr>
      <w:r>
        <w:t>Приложение № 1</w:t>
      </w:r>
    </w:p>
    <w:p w:rsidR="000E2383" w:rsidRDefault="000E2383" w:rsidP="000E2383">
      <w:pPr>
        <w:jc w:val="right"/>
      </w:pPr>
      <w:r>
        <w:t>к Административному регламенту</w:t>
      </w:r>
    </w:p>
    <w:p w:rsidR="000E2383" w:rsidRDefault="000E2383" w:rsidP="000E2383">
      <w:pPr>
        <w:jc w:val="right"/>
      </w:pPr>
      <w:r>
        <w:t>по предоставлению государственной</w:t>
      </w:r>
    </w:p>
    <w:p w:rsidR="000E2383" w:rsidRDefault="000E2383" w:rsidP="000E2383">
      <w:pPr>
        <w:jc w:val="right"/>
      </w:pPr>
      <w:r>
        <w:t>(муниципальной) услуги</w:t>
      </w:r>
    </w:p>
    <w:p w:rsidR="000E2383" w:rsidRDefault="000E2383" w:rsidP="000E2383">
      <w:pPr>
        <w:jc w:val="right"/>
      </w:pPr>
      <w:r>
        <w:rPr>
          <w:sz w:val="28"/>
          <w:szCs w:val="28"/>
        </w:rPr>
        <w:t>«</w:t>
      </w:r>
      <w:r>
        <w:t>Выдача градостроительного плана</w:t>
      </w:r>
    </w:p>
    <w:p w:rsidR="000E2383" w:rsidRDefault="000E2383" w:rsidP="000E2383">
      <w:pPr>
        <w:jc w:val="right"/>
      </w:pPr>
      <w:r>
        <w:t xml:space="preserve"> земельного участка</w:t>
      </w:r>
      <w:r>
        <w:rPr>
          <w:sz w:val="26"/>
          <w:szCs w:val="26"/>
        </w:rPr>
        <w:t>»</w:t>
      </w:r>
    </w:p>
    <w:p w:rsidR="000E2383" w:rsidRDefault="000E2383" w:rsidP="000E2383">
      <w:pPr>
        <w:spacing w:after="269" w:line="264" w:lineRule="auto"/>
        <w:ind w:left="10" w:right="-14" w:hanging="10"/>
        <w:jc w:val="right"/>
      </w:pPr>
    </w:p>
    <w:p w:rsidR="000E2383" w:rsidRDefault="000E2383" w:rsidP="000E2383">
      <w:pPr>
        <w:ind w:left="10" w:right="1" w:hanging="10"/>
        <w:jc w:val="center"/>
        <w:rPr>
          <w:sz w:val="22"/>
          <w:szCs w:val="22"/>
        </w:rPr>
      </w:pPr>
      <w:r>
        <w:rPr>
          <w:b/>
          <w:sz w:val="28"/>
        </w:rPr>
        <w:lastRenderedPageBreak/>
        <w:t>ЗАЯВЛЕНИЕ</w:t>
      </w:r>
    </w:p>
    <w:p w:rsidR="000E2383" w:rsidRDefault="000E2383" w:rsidP="000E2383">
      <w:pPr>
        <w:spacing w:after="229"/>
        <w:ind w:left="10" w:right="1" w:hanging="10"/>
        <w:jc w:val="center"/>
      </w:pPr>
      <w:r>
        <w:rPr>
          <w:b/>
          <w:sz w:val="28"/>
        </w:rPr>
        <w:t>О выдаче градостроительного плана земельного участка</w:t>
      </w:r>
    </w:p>
    <w:p w:rsidR="000E2383" w:rsidRDefault="000E2383" w:rsidP="000E2383">
      <w:pPr>
        <w:spacing w:after="229"/>
        <w:ind w:left="10" w:right="1" w:hanging="10"/>
        <w:jc w:val="center"/>
      </w:pPr>
      <w:r>
        <w:rPr>
          <w:sz w:val="28"/>
        </w:rPr>
        <w:t xml:space="preserve">                                                                                     "__" __________ 20___ г.</w:t>
      </w:r>
    </w:p>
    <w:p w:rsidR="000E2383" w:rsidRDefault="00633451" w:rsidP="000E2383">
      <w:pPr>
        <w:spacing w:after="286"/>
        <w:ind w:left="-108"/>
        <w:rPr>
          <w:rFonts w:ascii="Calibri" w:hAnsi="Calibri" w:cs="Calibri"/>
          <w:lang w:val="en-US"/>
        </w:rPr>
      </w:pPr>
      <w:r w:rsidRPr="00633451">
        <w:rPr>
          <w:rFonts w:ascii="Calibri" w:hAnsi="Calibri" w:cs="Calibri"/>
          <w:lang w:val="en-US"/>
        </w:rPr>
      </w:r>
      <w:r>
        <w:rPr>
          <w:rFonts w:ascii="Calibri" w:hAnsi="Calibri" w:cs="Calibri"/>
          <w:lang w:val="en-US"/>
        </w:rPr>
        <w:pict>
          <v:group id="Group 201873" o:spid="_x0000_s1087" style="width:498.05pt;height:.5pt;mso-position-horizontal-relative:char;mso-position-vertical-relative:line" coordsize="6325256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">
            <v:shape id="Shape 1693" o:spid="_x0000_s1088" style="position:absolute;width:6325256;height:0;visibility:visible" coordsize="632525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" adj="0,,0" path="m,l6325256,e" filled="f" strokeweight=".5pt">
              <v:stroke joinstyle="round"/>
              <v:formulas/>
              <v:path arrowok="t" o:connecttype="segments" textboxrect="0,0,6325256,0"/>
            </v:shape>
            <w10:wrap type="none"/>
            <w10:anchorlock/>
          </v:group>
        </w:pict>
      </w:r>
    </w:p>
    <w:p w:rsidR="000E2383" w:rsidRDefault="00633451" w:rsidP="000E2383">
      <w:pPr>
        <w:spacing w:after="18"/>
        <w:ind w:left="-108"/>
      </w:pPr>
      <w:r>
        <w:pict>
          <v:group id="Group 201874" o:spid="_x0000_s1085" style="width:498.05pt;height:.5pt;mso-position-horizontal-relative:char;mso-position-vertical-relative:line" coordsize="6325256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">
            <v:shape id="Shape 1694" o:spid="_x0000_s1086" style="position:absolute;width:6325256;height:0;visibility:visible" coordsize="632525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" adj="0,,0" path="m,l6325256,e" filled="f" strokeweight=".5pt">
              <v:stroke joinstyle="round"/>
              <v:formulas/>
              <v:path arrowok="t" o:connecttype="segments" textboxrect="0,0,6325256,0"/>
            </v:shape>
            <w10:wrap type="none"/>
            <w10:anchorlock/>
          </v:group>
        </w:pict>
      </w:r>
    </w:p>
    <w:p w:rsidR="000E2383" w:rsidRDefault="000E2383" w:rsidP="000E2383">
      <w:pPr>
        <w:spacing w:after="1004"/>
        <w:ind w:left="582"/>
      </w:pPr>
      <w:r>
        <w:rPr>
          <w:sz w:val="20"/>
        </w:rPr>
        <w:t>(наименование уполномоченного органа государственной власти, органа местного самоуправления)</w:t>
      </w:r>
    </w:p>
    <w:p w:rsidR="000E2383" w:rsidRDefault="000E2383" w:rsidP="000E2383">
      <w:pPr>
        <w:numPr>
          <w:ilvl w:val="0"/>
          <w:numId w:val="39"/>
        </w:numPr>
        <w:spacing w:line="254" w:lineRule="auto"/>
        <w:ind w:right="178" w:hanging="491"/>
        <w:jc w:val="center"/>
        <w:rPr>
          <w:lang w:val="en-US"/>
        </w:rPr>
      </w:pPr>
      <w:r>
        <w:rPr>
          <w:sz w:val="28"/>
        </w:rPr>
        <w:t>Сведения о заявителе</w:t>
      </w:r>
      <w:r>
        <w:rPr>
          <w:sz w:val="28"/>
          <w:vertAlign w:val="superscript"/>
        </w:rPr>
        <w:footnoteReference w:id="2"/>
      </w:r>
    </w:p>
    <w:tbl>
      <w:tblPr>
        <w:tblW w:w="9923" w:type="dxa"/>
        <w:tblInd w:w="-108" w:type="dxa"/>
        <w:tblCellMar>
          <w:top w:w="22" w:type="dxa"/>
          <w:right w:w="115" w:type="dxa"/>
        </w:tblCellMar>
        <w:tblLook w:val="04A0"/>
      </w:tblPr>
      <w:tblGrid>
        <w:gridCol w:w="1043"/>
        <w:gridCol w:w="4084"/>
        <w:gridCol w:w="4796"/>
      </w:tblGrid>
      <w:tr w:rsidR="000E2383" w:rsidTr="000E2383">
        <w:trPr>
          <w:trHeight w:val="976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12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right="22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2383" w:rsidTr="000E2383">
        <w:trPr>
          <w:trHeight w:val="654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12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Фамилия, имя, отчество (при наличии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2383" w:rsidTr="000E2383">
        <w:trPr>
          <w:trHeight w:val="194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12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23" w:lineRule="auto"/>
              <w:ind w:right="13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Реквизиты документа, удостоверяющего личность (не указываются в случае, если</w:t>
            </w:r>
          </w:p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заявитель является индивидуальным предпринимателем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E2383" w:rsidTr="000E2383">
        <w:trPr>
          <w:trHeight w:val="2264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12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23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Основной государственный регистрационный номер индивидуального</w:t>
            </w:r>
          </w:p>
          <w:p w:rsidR="000E2383" w:rsidRDefault="000E2383">
            <w:pPr>
              <w:jc w:val="both"/>
            </w:pPr>
            <w:r>
              <w:rPr>
                <w:sz w:val="28"/>
              </w:rPr>
              <w:t>предпринимателя, в случае если</w:t>
            </w:r>
          </w:p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заявитель является индивидуальным предпринимателем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E2383" w:rsidTr="000E2383">
        <w:trPr>
          <w:trHeight w:val="976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12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2383" w:rsidTr="000E2383">
        <w:trPr>
          <w:trHeight w:val="77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Полное наименование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E2383" w:rsidTr="000E2383">
        <w:trPr>
          <w:trHeight w:val="911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E2383" w:rsidTr="000E2383">
        <w:trPr>
          <w:trHeight w:val="1103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lastRenderedPageBreak/>
              <w:t>1.2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0E2383" w:rsidRDefault="000E2383" w:rsidP="000E2383">
      <w:pPr>
        <w:numPr>
          <w:ilvl w:val="0"/>
          <w:numId w:val="39"/>
        </w:numPr>
        <w:spacing w:line="254" w:lineRule="auto"/>
        <w:ind w:right="178" w:hanging="491"/>
        <w:jc w:val="center"/>
        <w:rPr>
          <w:rFonts w:eastAsia="Calibri"/>
          <w:color w:val="000000"/>
          <w:sz w:val="22"/>
          <w:szCs w:val="22"/>
          <w:lang w:val="en-US" w:eastAsia="en-US"/>
        </w:rPr>
      </w:pPr>
      <w:r>
        <w:rPr>
          <w:sz w:val="28"/>
        </w:rPr>
        <w:t>Сведения о земельном участке</w:t>
      </w:r>
    </w:p>
    <w:tbl>
      <w:tblPr>
        <w:tblW w:w="9923" w:type="dxa"/>
        <w:tblInd w:w="-108" w:type="dxa"/>
        <w:tblCellMar>
          <w:top w:w="22" w:type="dxa"/>
          <w:right w:w="115" w:type="dxa"/>
        </w:tblCellMar>
        <w:tblLook w:val="04A0"/>
      </w:tblPr>
      <w:tblGrid>
        <w:gridCol w:w="1043"/>
        <w:gridCol w:w="4117"/>
        <w:gridCol w:w="4763"/>
      </w:tblGrid>
      <w:tr w:rsidR="000E2383" w:rsidTr="000E2383">
        <w:trPr>
          <w:trHeight w:val="654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E2383" w:rsidTr="000E2383">
        <w:trPr>
          <w:trHeight w:val="4196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after="59" w:line="220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  <w:r>
              <w:rPr>
                <w:i/>
                <w:sz w:val="28"/>
              </w:rPr>
              <w:t>(указываются в случае, предусмотренном частью 1</w:t>
            </w:r>
            <w:r>
              <w:rPr>
                <w:i/>
                <w:sz w:val="28"/>
                <w:vertAlign w:val="superscript"/>
              </w:rPr>
              <w:t xml:space="preserve">1 </w:t>
            </w:r>
            <w:r>
              <w:rPr>
                <w:i/>
                <w:sz w:val="28"/>
              </w:rPr>
              <w:t>статьи 57</w:t>
            </w:r>
            <w:r>
              <w:rPr>
                <w:i/>
                <w:sz w:val="28"/>
                <w:vertAlign w:val="superscript"/>
              </w:rPr>
              <w:t>3</w:t>
            </w:r>
          </w:p>
          <w:p w:rsidR="000E2383" w:rsidRDefault="000E2383">
            <w:r>
              <w:rPr>
                <w:i/>
                <w:sz w:val="28"/>
              </w:rPr>
              <w:t>Градостроительного кодекса</w:t>
            </w:r>
          </w:p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i/>
                <w:sz w:val="28"/>
              </w:rPr>
              <w:t>Российской Федерации)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E2383" w:rsidTr="000E2383">
        <w:trPr>
          <w:trHeight w:val="760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Цель использования земельного участка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E2383" w:rsidTr="000E2383">
        <w:trPr>
          <w:trHeight w:val="2586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23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Адрес или описание местоположения земельного</w:t>
            </w:r>
          </w:p>
          <w:p w:rsidR="000E2383" w:rsidRDefault="000E2383">
            <w:r>
              <w:rPr>
                <w:sz w:val="28"/>
              </w:rPr>
              <w:t>участка</w:t>
            </w:r>
          </w:p>
          <w:p w:rsidR="000E2383" w:rsidRDefault="000E2383">
            <w:pPr>
              <w:spacing w:after="70" w:line="216" w:lineRule="auto"/>
            </w:pPr>
            <w:r>
              <w:rPr>
                <w:i/>
                <w:sz w:val="28"/>
              </w:rPr>
              <w:t>(указываются в случае, предусмотренном частью 1</w:t>
            </w:r>
            <w:r>
              <w:rPr>
                <w:i/>
                <w:sz w:val="28"/>
                <w:vertAlign w:val="superscript"/>
              </w:rPr>
              <w:t xml:space="preserve">1 </w:t>
            </w:r>
            <w:r>
              <w:rPr>
                <w:i/>
                <w:sz w:val="28"/>
              </w:rPr>
              <w:t>статьи 57</w:t>
            </w:r>
            <w:r>
              <w:rPr>
                <w:i/>
                <w:sz w:val="28"/>
                <w:vertAlign w:val="superscript"/>
              </w:rPr>
              <w:t>3</w:t>
            </w:r>
          </w:p>
          <w:p w:rsidR="000E2383" w:rsidRDefault="000E2383">
            <w:pPr>
              <w:rPr>
                <w:lang w:val="en-US"/>
              </w:rPr>
            </w:pPr>
            <w:r>
              <w:rPr>
                <w:i/>
                <w:sz w:val="28"/>
              </w:rPr>
              <w:t>Градостроительного кодекса</w:t>
            </w:r>
          </w:p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i/>
                <w:sz w:val="28"/>
              </w:rPr>
              <w:t>Российской Федерации)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0E2383" w:rsidRDefault="000E2383" w:rsidP="000E2383">
      <w:pPr>
        <w:spacing w:after="1"/>
        <w:ind w:left="718" w:hanging="10"/>
        <w:rPr>
          <w:rFonts w:eastAsia="Calibri"/>
          <w:color w:val="000000"/>
          <w:sz w:val="22"/>
          <w:szCs w:val="22"/>
          <w:lang w:eastAsia="en-US"/>
        </w:rPr>
      </w:pPr>
      <w:r>
        <w:rPr>
          <w:sz w:val="28"/>
        </w:rPr>
        <w:t>Прошу выдать градостроительный план земельного участка.</w:t>
      </w:r>
    </w:p>
    <w:p w:rsidR="000E2383" w:rsidRDefault="000E2383" w:rsidP="000E2383">
      <w:pPr>
        <w:spacing w:after="1"/>
        <w:ind w:left="-5" w:hanging="10"/>
      </w:pPr>
      <w:r>
        <w:rPr>
          <w:sz w:val="28"/>
        </w:rPr>
        <w:t>Приложение: __________________________________________________________ Номер телефона и адрес электронной почты для связи: ______________________ Результат предоставления услуги прошу:</w:t>
      </w:r>
    </w:p>
    <w:tbl>
      <w:tblPr>
        <w:tblW w:w="9918" w:type="dxa"/>
        <w:tblInd w:w="-108" w:type="dxa"/>
        <w:tblCellMar>
          <w:top w:w="22" w:type="dxa"/>
          <w:right w:w="115" w:type="dxa"/>
        </w:tblCellMar>
        <w:tblLook w:val="04A0"/>
      </w:tblPr>
      <w:tblGrid>
        <w:gridCol w:w="8963"/>
        <w:gridCol w:w="955"/>
      </w:tblGrid>
      <w:tr w:rsidR="000E2383" w:rsidTr="000E2383">
        <w:trPr>
          <w:trHeight w:val="526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2383" w:rsidTr="000E2383">
        <w:trPr>
          <w:trHeight w:val="1096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2383" w:rsidTr="000E2383">
        <w:trPr>
          <w:trHeight w:val="1860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23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8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_______________________________________________________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E2383" w:rsidTr="000E2383">
        <w:trPr>
          <w:trHeight w:val="894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направить на бумажном носителе на почтовый адрес:</w:t>
            </w:r>
          </w:p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_______________________________________________________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E2383" w:rsidTr="000E2383">
        <w:trPr>
          <w:trHeight w:val="48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54" w:lineRule="auto"/>
              <w:ind w:right="25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sz w:val="20"/>
              </w:rPr>
              <w:t>Указывается один из перечисленных способов</w:t>
            </w:r>
          </w:p>
        </w:tc>
      </w:tr>
    </w:tbl>
    <w:p w:rsidR="000E2383" w:rsidRDefault="00633451" w:rsidP="000E2383">
      <w:pPr>
        <w:spacing w:after="19"/>
        <w:ind w:left="3374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 w:rsidRPr="00633451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pict>
          <v:group id="Group 201338" o:spid="_x0000_s1082" style="width:326.05pt;height:.5pt;mso-position-horizontal-relative:char;mso-position-vertical-relative:line" coordsize="4140847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">
            <v:shape id="Shape 2121" o:spid="_x0000_s1083" style="position:absolute;left:1620533;width:2520315;height:0;visibility:visible" coordsize="25203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" adj="0,,0" path="m,l2520315,e" filled="f" strokeweight=".5pt">
              <v:stroke joinstyle="round"/>
              <v:formulas/>
              <v:path arrowok="t" o:connecttype="segments" textboxrect="0,0,2520315,0"/>
            </v:shape>
            <v:shape id="Shape 2122" o:spid="_x0000_s1084" style="position:absolute;width:1440815;height:0;visibility:visible" coordsize="14408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" adj="0,,0" path="m,l1440815,e" filled="f" strokeweight=".5pt">
              <v:stroke joinstyle="round"/>
              <v:formulas/>
              <v:path arrowok="t" o:connecttype="segments" textboxrect="0,0,1440815,0"/>
            </v:shape>
            <w10:wrap type="none"/>
            <w10:anchorlock/>
          </v:group>
        </w:pict>
      </w:r>
    </w:p>
    <w:p w:rsidR="000E2383" w:rsidRDefault="000E2383" w:rsidP="000E2383">
      <w:r>
        <w:tab/>
      </w:r>
      <w:r>
        <w:rPr>
          <w:sz w:val="20"/>
        </w:rPr>
        <w:t>(подпись)</w:t>
      </w:r>
      <w:r>
        <w:rPr>
          <w:sz w:val="20"/>
        </w:rPr>
        <w:tab/>
        <w:t>(фамилия, имя, отчество (при наличии)</w:t>
      </w:r>
      <w:r>
        <w:t xml:space="preserve"> 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E2383" w:rsidRDefault="000E2383" w:rsidP="000E2383">
      <w:pPr>
        <w:spacing w:line="264" w:lineRule="auto"/>
        <w:ind w:left="10" w:right="-14" w:hanging="10"/>
        <w:jc w:val="right"/>
      </w:pPr>
      <w:r>
        <w:t>Приложение № 2</w:t>
      </w:r>
    </w:p>
    <w:p w:rsidR="000E2383" w:rsidRDefault="000E2383" w:rsidP="000E2383">
      <w:pPr>
        <w:jc w:val="right"/>
      </w:pPr>
      <w:r>
        <w:t xml:space="preserve">к Административному регламенту </w:t>
      </w:r>
    </w:p>
    <w:p w:rsidR="000E2383" w:rsidRDefault="000E2383" w:rsidP="000E2383">
      <w:pPr>
        <w:jc w:val="right"/>
      </w:pPr>
      <w:r>
        <w:t xml:space="preserve">по предоставлению государственной </w:t>
      </w:r>
    </w:p>
    <w:p w:rsidR="000E2383" w:rsidRDefault="000E2383" w:rsidP="000E2383">
      <w:pPr>
        <w:jc w:val="right"/>
      </w:pPr>
      <w:r>
        <w:t>(муниципальной) услуги</w:t>
      </w:r>
    </w:p>
    <w:p w:rsidR="000E2383" w:rsidRDefault="000E2383" w:rsidP="000E2383">
      <w:pPr>
        <w:jc w:val="right"/>
      </w:pPr>
      <w:r>
        <w:rPr>
          <w:sz w:val="28"/>
          <w:szCs w:val="28"/>
        </w:rPr>
        <w:lastRenderedPageBreak/>
        <w:t>«</w:t>
      </w:r>
      <w:r>
        <w:t>Выдача градостроительного плана</w:t>
      </w:r>
    </w:p>
    <w:p w:rsidR="000E2383" w:rsidRDefault="000E2383" w:rsidP="000E2383">
      <w:pPr>
        <w:jc w:val="right"/>
      </w:pPr>
      <w:r>
        <w:t xml:space="preserve"> земельного участка</w:t>
      </w:r>
      <w:r>
        <w:rPr>
          <w:sz w:val="26"/>
          <w:szCs w:val="26"/>
        </w:rPr>
        <w:t>»</w:t>
      </w:r>
    </w:p>
    <w:p w:rsidR="000E2383" w:rsidRDefault="000E2383" w:rsidP="000E2383">
      <w:pPr>
        <w:ind w:left="10" w:right="-14" w:hanging="10"/>
        <w:jc w:val="right"/>
        <w:rPr>
          <w:sz w:val="22"/>
          <w:szCs w:val="22"/>
        </w:rPr>
      </w:pPr>
      <w:r>
        <w:rPr>
          <w:sz w:val="28"/>
        </w:rPr>
        <w:t xml:space="preserve">Кому </w:t>
      </w:r>
      <w:r>
        <w:rPr>
          <w:sz w:val="27"/>
        </w:rPr>
        <w:t>____________________________________</w:t>
      </w:r>
    </w:p>
    <w:p w:rsidR="000E2383" w:rsidRDefault="000E2383" w:rsidP="000E2383">
      <w:pPr>
        <w:spacing w:after="63" w:line="259" w:lineRule="auto"/>
        <w:ind w:left="4835" w:right="6" w:hanging="10"/>
        <w:jc w:val="center"/>
        <w:rPr>
          <w:sz w:val="14"/>
          <w:szCs w:val="14"/>
        </w:rPr>
      </w:pPr>
      <w:r>
        <w:rPr>
          <w:sz w:val="14"/>
          <w:szCs w:val="14"/>
        </w:rPr>
        <w:t>(фамилия, имя, отчество (при наличии) заявителя</w:t>
      </w:r>
      <w:r>
        <w:rPr>
          <w:sz w:val="14"/>
          <w:szCs w:val="14"/>
          <w:vertAlign w:val="superscript"/>
        </w:rPr>
        <w:footnoteReference w:id="3"/>
      </w:r>
      <w:r>
        <w:rPr>
          <w:sz w:val="14"/>
          <w:szCs w:val="14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0E2383" w:rsidRDefault="000E2383" w:rsidP="000E2383">
      <w:pPr>
        <w:ind w:left="10" w:right="-14" w:hanging="10"/>
        <w:jc w:val="right"/>
        <w:rPr>
          <w:rFonts w:ascii="Calibri" w:hAnsi="Calibri" w:cs="Calibri"/>
          <w:sz w:val="22"/>
          <w:szCs w:val="22"/>
        </w:rPr>
      </w:pPr>
      <w:r>
        <w:rPr>
          <w:sz w:val="27"/>
        </w:rPr>
        <w:t>_________________________________________</w:t>
      </w:r>
    </w:p>
    <w:p w:rsidR="000E2383" w:rsidRDefault="000E2383" w:rsidP="000E2383">
      <w:pPr>
        <w:spacing w:after="625" w:line="259" w:lineRule="auto"/>
        <w:ind w:left="4835" w:right="8" w:hanging="10"/>
        <w:jc w:val="center"/>
        <w:rPr>
          <w:sz w:val="16"/>
          <w:szCs w:val="16"/>
        </w:rPr>
      </w:pPr>
      <w:r>
        <w:rPr>
          <w:sz w:val="16"/>
          <w:szCs w:val="16"/>
        </w:rPr>
        <w:t>почтовый индекс и адрес, телефон, адрес электронной почты)</w:t>
      </w:r>
    </w:p>
    <w:p w:rsidR="000E2383" w:rsidRDefault="000E2383" w:rsidP="000E2383">
      <w:pPr>
        <w:ind w:left="10" w:right="1" w:hanging="10"/>
        <w:jc w:val="center"/>
        <w:rPr>
          <w:sz w:val="22"/>
          <w:szCs w:val="22"/>
        </w:rPr>
      </w:pPr>
      <w:r>
        <w:rPr>
          <w:b/>
          <w:sz w:val="28"/>
        </w:rPr>
        <w:t>РЕШЕНИЕ</w:t>
      </w:r>
    </w:p>
    <w:p w:rsidR="000E2383" w:rsidRDefault="000E2383" w:rsidP="000E2383">
      <w:pPr>
        <w:spacing w:after="237"/>
        <w:ind w:left="10" w:right="1" w:hanging="10"/>
        <w:jc w:val="center"/>
      </w:pPr>
      <w:r>
        <w:rPr>
          <w:b/>
          <w:sz w:val="28"/>
        </w:rPr>
        <w:t>Об отказе в приеме документов</w:t>
      </w:r>
    </w:p>
    <w:p w:rsidR="000E2383" w:rsidRDefault="000E2383" w:rsidP="000E2383">
      <w:pPr>
        <w:ind w:left="112"/>
        <w:rPr>
          <w:rFonts w:ascii="Calibri" w:hAnsi="Calibri" w:cs="Calibri"/>
        </w:rPr>
      </w:pPr>
      <w:r>
        <w:t>_______</w:t>
      </w:r>
      <w:r w:rsidR="003072C7">
        <w:t>___________________________</w:t>
      </w:r>
      <w:r>
        <w:t>____________________________________</w:t>
      </w:r>
    </w:p>
    <w:p w:rsidR="000E2383" w:rsidRDefault="000E2383" w:rsidP="000E2383">
      <w:pPr>
        <w:spacing w:after="409" w:line="259" w:lineRule="auto"/>
        <w:ind w:left="10" w:right="6" w:hanging="1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уполномоченного органа государственной власти, органа местного самоуправления)</w:t>
      </w:r>
    </w:p>
    <w:p w:rsidR="000E2383" w:rsidRDefault="000E2383" w:rsidP="000E2383">
      <w:pPr>
        <w:spacing w:after="1"/>
        <w:ind w:right="1" w:firstLine="709"/>
        <w:jc w:val="both"/>
        <w:rPr>
          <w:sz w:val="22"/>
          <w:szCs w:val="22"/>
        </w:rPr>
      </w:pPr>
      <w: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67" w:type="dxa"/>
        <w:tblCellMar>
          <w:top w:w="122" w:type="dxa"/>
          <w:left w:w="62" w:type="dxa"/>
          <w:right w:w="62" w:type="dxa"/>
        </w:tblCellMar>
        <w:tblLook w:val="04A0"/>
      </w:tblPr>
      <w:tblGrid>
        <w:gridCol w:w="2209"/>
        <w:gridCol w:w="4141"/>
        <w:gridCol w:w="3782"/>
      </w:tblGrid>
      <w:tr w:rsidR="000E2383" w:rsidTr="000E2383">
        <w:trPr>
          <w:trHeight w:val="187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23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№ пункта Административного</w:t>
            </w:r>
          </w:p>
          <w:p w:rsidR="000E2383" w:rsidRDefault="000E2383">
            <w:pPr>
              <w:spacing w:line="254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23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Наименование основания для отказа в соответствии с Административным</w:t>
            </w:r>
          </w:p>
          <w:p w:rsidR="000E2383" w:rsidRDefault="000E2383">
            <w:pPr>
              <w:spacing w:line="254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регламент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Разъяснение причин отказа в приеме документов</w:t>
            </w:r>
          </w:p>
        </w:tc>
      </w:tr>
      <w:tr w:rsidR="000E2383" w:rsidTr="000E2383">
        <w:trPr>
          <w:trHeight w:val="1594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23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подпункт "а" пункта</w:t>
            </w:r>
          </w:p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2.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0E2383" w:rsidTr="000E2383">
        <w:trPr>
          <w:trHeight w:val="1594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right="5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подпункт "б" пункта 2.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jc w:val="both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i/>
              </w:rPr>
              <w:t>Указываются основания такого вывода</w:t>
            </w:r>
          </w:p>
        </w:tc>
      </w:tr>
      <w:tr w:rsidR="000E2383" w:rsidTr="000E2383">
        <w:trPr>
          <w:trHeight w:val="1133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23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подпункт "в" пункта</w:t>
            </w:r>
          </w:p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2.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непредставление документов, предусмотренных подпунктами "а" - "в" пункта 2.8 Административного регламен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0E2383" w:rsidTr="000E2383">
        <w:trPr>
          <w:trHeight w:val="2146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23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lastRenderedPageBreak/>
              <w:t>подпункт "г" пункта</w:t>
            </w:r>
          </w:p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2.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54" w:lineRule="auto"/>
              <w:ind w:right="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0E2383" w:rsidTr="003072C7">
        <w:trPr>
          <w:trHeight w:val="107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54" w:lineRule="auto"/>
              <w:ind w:right="5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подпункт "</w:t>
            </w:r>
            <w:proofErr w:type="spellStart"/>
            <w:r>
              <w:t>д</w:t>
            </w:r>
            <w:proofErr w:type="spellEnd"/>
            <w:r>
              <w:t>" пункта 2.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0E2383" w:rsidTr="000E2383">
        <w:trPr>
          <w:trHeight w:val="1803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23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подпункт "е" пункта</w:t>
            </w:r>
          </w:p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2.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0E2383" w:rsidTr="000E2383">
        <w:trPr>
          <w:trHeight w:val="2422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right="1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подпункт "ж" пункта 2.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заявление о выдаче градостроительного плана земельного участка и документы, указанные в подпунктах "б" - "г"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jc w:val="both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i/>
              </w:rPr>
              <w:t>Указываются основания такого вывода</w:t>
            </w:r>
          </w:p>
        </w:tc>
      </w:tr>
      <w:tr w:rsidR="000E2383" w:rsidTr="000E2383">
        <w:trPr>
          <w:trHeight w:val="2039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23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подпункт "</w:t>
            </w:r>
            <w:proofErr w:type="spellStart"/>
            <w:r>
              <w:t>з</w:t>
            </w:r>
            <w:proofErr w:type="spellEnd"/>
            <w:r>
              <w:t>" пункта</w:t>
            </w:r>
          </w:p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2.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0E2383" w:rsidRDefault="000E2383" w:rsidP="000E2383">
      <w:pPr>
        <w:spacing w:line="223" w:lineRule="auto"/>
        <w:ind w:firstLine="708"/>
        <w:rPr>
          <w:rFonts w:eastAsia="Calibri"/>
          <w:color w:val="000000"/>
          <w:lang w:eastAsia="en-US"/>
        </w:rPr>
      </w:pPr>
      <w:r>
        <w:t>Дополнительно информируем: _______________________________________ ______________________________________________________________________.</w:t>
      </w:r>
    </w:p>
    <w:p w:rsidR="000E2383" w:rsidRDefault="000E2383" w:rsidP="000E2383">
      <w:pPr>
        <w:spacing w:after="709" w:line="223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0E2383" w:rsidRDefault="00633451" w:rsidP="000E2383">
      <w:pPr>
        <w:ind w:left="-28"/>
        <w:rPr>
          <w:rFonts w:ascii="Calibri" w:hAnsi="Calibri" w:cs="Calibri"/>
          <w:sz w:val="22"/>
          <w:szCs w:val="22"/>
          <w:lang w:val="en-US"/>
        </w:rPr>
      </w:pPr>
      <w:r w:rsidRPr="00633451">
        <w:rPr>
          <w:rFonts w:ascii="Calibri" w:hAnsi="Calibri" w:cs="Calibri"/>
          <w:sz w:val="22"/>
          <w:szCs w:val="22"/>
          <w:lang w:val="en-US"/>
        </w:rPr>
      </w:r>
      <w:r>
        <w:rPr>
          <w:rFonts w:ascii="Calibri" w:hAnsi="Calibri" w:cs="Calibri"/>
          <w:sz w:val="22"/>
          <w:szCs w:val="22"/>
          <w:lang w:val="en-US"/>
        </w:rPr>
        <w:pict>
          <v:group id="Group 203939" o:spid="_x0000_s1078" style="width:496.15pt;height:.5pt;mso-position-horizontal-relative:char;mso-position-vertical-relative:line" coordsize="6301123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">
            <v:shape id="Shape 2376" o:spid="_x0000_s1079" style="position:absolute;left:3780808;width:2520315;height:0;visibility:visible" coordsize="25203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" adj="0,,0" path="m,l2520315,e" filled="f" strokeweight=".5pt">
              <v:stroke joinstyle="round"/>
              <v:formulas/>
              <v:path arrowok="t" o:connecttype="segments" textboxrect="0,0,2520315,0"/>
            </v:shape>
            <v:shape id="Shape 2377" o:spid="_x0000_s1080" style="position:absolute;left:2160275;width:1440815;height:0;visibility:visible" coordsize="14408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" adj="0,,0" path="m,l1440815,e" filled="f" strokeweight=".5pt">
              <v:stroke joinstyle="round"/>
              <v:formulas/>
              <v:path arrowok="t" o:connecttype="segments" textboxrect="0,0,1440815,0"/>
            </v:shape>
            <v:shape id="Shape 2378" o:spid="_x0000_s1081" style="position:absolute;width:1980570;height:0;visibility:visible" coordsize="1980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" adj="0,,0" path="m,l1980570,e" filled="f" strokeweight=".5pt">
              <v:stroke joinstyle="round"/>
              <v:formulas/>
              <v:path arrowok="t" o:connecttype="segments" textboxrect="0,0,1980570,0"/>
            </v:shape>
            <w10:wrap type="none"/>
            <w10:anchorlock/>
          </v:group>
        </w:pict>
      </w:r>
    </w:p>
    <w:p w:rsidR="000E2383" w:rsidRDefault="00633451" w:rsidP="000E2383">
      <w:pPr>
        <w:tabs>
          <w:tab w:val="center" w:pos="1531"/>
          <w:tab w:val="center" w:pos="4508"/>
          <w:tab w:val="center" w:pos="7909"/>
        </w:tabs>
        <w:rPr>
          <w:sz w:val="20"/>
          <w:szCs w:val="20"/>
        </w:rPr>
      </w:pPr>
      <w:r w:rsidRPr="00633451">
        <w:pict>
          <v:group id="Group 202614" o:spid="_x0000_s1089" style="position:absolute;margin-left:62.4pt;margin-top:56.7pt;width:496.15pt;height:.5pt;z-index:251658240;mso-position-horizontal-relative:page;mso-position-vertical-relative:page" coordsize="6301123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">
            <v:shape id="Shape 2388" o:spid="_x0000_s1090" style="position:absolute;left:3780808;width:2520315;height:0;visibility:visible" coordsize="25203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" adj="0,,0" path="m,l2520315,e" filled="f" strokeweight=".5pt">
              <v:stroke joinstyle="round"/>
              <v:formulas/>
              <v:path arrowok="t" o:connecttype="segments" textboxrect="0,0,2520315,0"/>
            </v:shape>
            <v:shape id="Shape 2389" o:spid="_x0000_s1091" style="position:absolute;left:2160275;width:1440815;height:0;visibility:visible" coordsize="14408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" adj="0,,0" path="m,l1440815,e" filled="f" strokeweight=".5pt">
              <v:stroke joinstyle="round"/>
              <v:formulas/>
              <v:path arrowok="t" o:connecttype="segments" textboxrect="0,0,1440815,0"/>
            </v:shape>
            <v:shape id="Shape 2390" o:spid="_x0000_s1092" style="position:absolute;width:1980570;height:0;visibility:visible" coordsize="1980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" adj="0,,0" path="m,l1980570,e" filled="f" strokeweight=".5pt">
              <v:stroke joinstyle="round"/>
              <v:formulas/>
              <v:path arrowok="t" o:connecttype="segments" textboxrect="0,0,1980570,0"/>
            </v:shape>
            <w10:wrap type="topAndBottom" anchorx="page" anchory="page"/>
          </v:group>
        </w:pict>
      </w:r>
      <w:r w:rsidR="000E2383">
        <w:tab/>
      </w:r>
      <w:r w:rsidR="000E2383">
        <w:rPr>
          <w:sz w:val="20"/>
          <w:szCs w:val="20"/>
        </w:rPr>
        <w:t>(должность)</w:t>
      </w:r>
      <w:r w:rsidR="000E2383">
        <w:rPr>
          <w:sz w:val="20"/>
          <w:szCs w:val="20"/>
        </w:rPr>
        <w:tab/>
        <w:t>(подпись)</w:t>
      </w:r>
      <w:r w:rsidR="000E2383">
        <w:rPr>
          <w:sz w:val="20"/>
          <w:szCs w:val="20"/>
        </w:rPr>
        <w:tab/>
        <w:t>(фамилия, имя, отчество (при наличии)</w:t>
      </w:r>
      <w:r w:rsidR="000E2383">
        <w:rPr>
          <w:sz w:val="20"/>
          <w:szCs w:val="20"/>
        </w:rPr>
        <w:br w:type="page"/>
      </w:r>
    </w:p>
    <w:p w:rsidR="000E2383" w:rsidRDefault="000E2383" w:rsidP="000E2383">
      <w:pPr>
        <w:ind w:left="10" w:right="-14" w:hanging="10"/>
        <w:jc w:val="right"/>
      </w:pPr>
      <w:r>
        <w:lastRenderedPageBreak/>
        <w:t>Приложение № 3</w:t>
      </w:r>
    </w:p>
    <w:p w:rsidR="000E2383" w:rsidRDefault="000E2383" w:rsidP="000E2383">
      <w:pPr>
        <w:jc w:val="right"/>
      </w:pPr>
      <w:r>
        <w:t>к Административному регламенту</w:t>
      </w:r>
    </w:p>
    <w:p w:rsidR="000E2383" w:rsidRDefault="000E2383" w:rsidP="000E2383">
      <w:pPr>
        <w:jc w:val="right"/>
      </w:pPr>
      <w:r>
        <w:t xml:space="preserve"> по предоставлению государственной</w:t>
      </w:r>
    </w:p>
    <w:p w:rsidR="000E2383" w:rsidRDefault="000E2383" w:rsidP="000E2383">
      <w:pPr>
        <w:jc w:val="right"/>
      </w:pPr>
      <w:r>
        <w:t>(муниципальной) услуги</w:t>
      </w:r>
    </w:p>
    <w:p w:rsidR="000E2383" w:rsidRDefault="000E2383" w:rsidP="000E2383">
      <w:pPr>
        <w:jc w:val="right"/>
      </w:pPr>
      <w:r>
        <w:rPr>
          <w:sz w:val="28"/>
          <w:szCs w:val="28"/>
        </w:rPr>
        <w:t>«</w:t>
      </w:r>
      <w:r>
        <w:t>Выдача градостроительного плана</w:t>
      </w:r>
    </w:p>
    <w:p w:rsidR="000E2383" w:rsidRDefault="000E2383" w:rsidP="000E2383">
      <w:pPr>
        <w:jc w:val="right"/>
        <w:rPr>
          <w:sz w:val="26"/>
          <w:szCs w:val="26"/>
        </w:rPr>
      </w:pPr>
      <w:r>
        <w:t xml:space="preserve"> земельного участка</w:t>
      </w:r>
      <w:r>
        <w:rPr>
          <w:sz w:val="26"/>
          <w:szCs w:val="26"/>
        </w:rPr>
        <w:t>»</w:t>
      </w:r>
    </w:p>
    <w:p w:rsidR="000E2383" w:rsidRDefault="000E2383" w:rsidP="000E2383">
      <w:pPr>
        <w:jc w:val="right"/>
      </w:pPr>
    </w:p>
    <w:p w:rsidR="000E2383" w:rsidRDefault="000E2383" w:rsidP="000E2383">
      <w:pPr>
        <w:ind w:right="1"/>
        <w:jc w:val="right"/>
        <w:rPr>
          <w:sz w:val="22"/>
          <w:szCs w:val="22"/>
        </w:rPr>
      </w:pPr>
      <w:r>
        <w:rPr>
          <w:sz w:val="28"/>
        </w:rPr>
        <w:t xml:space="preserve">Кому </w:t>
      </w:r>
      <w:r>
        <w:t>____________________________________</w:t>
      </w:r>
    </w:p>
    <w:p w:rsidR="000E2383" w:rsidRDefault="000E2383" w:rsidP="000E2383">
      <w:pPr>
        <w:ind w:right="448"/>
        <w:jc w:val="right"/>
        <w:rPr>
          <w:sz w:val="14"/>
          <w:szCs w:val="14"/>
        </w:rPr>
      </w:pPr>
      <w:r>
        <w:rPr>
          <w:sz w:val="14"/>
          <w:szCs w:val="14"/>
        </w:rPr>
        <w:t>(фамилия, имя, отчество (при наличии) заявителя</w:t>
      </w:r>
      <w:r>
        <w:rPr>
          <w:sz w:val="14"/>
          <w:szCs w:val="14"/>
          <w:vertAlign w:val="superscript"/>
        </w:rPr>
        <w:t>3</w:t>
      </w:r>
      <w:r>
        <w:rPr>
          <w:sz w:val="14"/>
          <w:szCs w:val="14"/>
        </w:rPr>
        <w:t>,</w:t>
      </w:r>
    </w:p>
    <w:p w:rsidR="000E2383" w:rsidRDefault="000E2383" w:rsidP="000E2383">
      <w:pPr>
        <w:spacing w:line="223" w:lineRule="auto"/>
        <w:ind w:left="4831" w:right="171" w:hanging="10"/>
        <w:jc w:val="center"/>
        <w:rPr>
          <w:sz w:val="14"/>
          <w:szCs w:val="14"/>
        </w:rPr>
      </w:pPr>
      <w:r>
        <w:rPr>
          <w:sz w:val="14"/>
          <w:szCs w:val="14"/>
        </w:rPr>
        <w:t>ОГРНИП (для физического лица, зарегистрированного в качестве индивидуального предпринимателя) – для</w:t>
      </w:r>
    </w:p>
    <w:p w:rsidR="000E2383" w:rsidRDefault="000E2383" w:rsidP="000E2383">
      <w:pPr>
        <w:spacing w:after="67" w:line="223" w:lineRule="auto"/>
        <w:ind w:left="4831" w:right="117" w:hanging="10"/>
        <w:jc w:val="center"/>
        <w:rPr>
          <w:sz w:val="14"/>
          <w:szCs w:val="14"/>
        </w:rPr>
      </w:pPr>
      <w:r>
        <w:rPr>
          <w:sz w:val="14"/>
          <w:szCs w:val="14"/>
        </w:rPr>
        <w:t>физического лица, полное наименование заявителя, ИНН, ОГРН – для юридического лица,</w:t>
      </w:r>
    </w:p>
    <w:p w:rsidR="000E2383" w:rsidRDefault="000E2383" w:rsidP="000E2383">
      <w:pPr>
        <w:ind w:right="1"/>
        <w:jc w:val="right"/>
        <w:rPr>
          <w:rFonts w:ascii="Calibri" w:hAnsi="Calibri" w:cs="Calibri"/>
          <w:sz w:val="22"/>
          <w:szCs w:val="22"/>
        </w:rPr>
      </w:pPr>
      <w:r>
        <w:rPr>
          <w:sz w:val="27"/>
        </w:rPr>
        <w:t>_________________________________________</w:t>
      </w:r>
    </w:p>
    <w:p w:rsidR="000E2383" w:rsidRDefault="000E2383" w:rsidP="000E2383">
      <w:pPr>
        <w:spacing w:after="719" w:line="223" w:lineRule="auto"/>
        <w:ind w:left="4831" w:right="4" w:hanging="10"/>
        <w:jc w:val="center"/>
        <w:rPr>
          <w:sz w:val="16"/>
          <w:szCs w:val="16"/>
        </w:rPr>
      </w:pPr>
      <w:r>
        <w:rPr>
          <w:sz w:val="16"/>
          <w:szCs w:val="16"/>
        </w:rPr>
        <w:t>почтовый индекс и адрес, телефон, адрес электронной почты)</w:t>
      </w:r>
    </w:p>
    <w:p w:rsidR="000E2383" w:rsidRDefault="000E2383" w:rsidP="000E2383">
      <w:pPr>
        <w:spacing w:after="237"/>
        <w:ind w:left="10" w:right="1" w:hanging="10"/>
        <w:jc w:val="center"/>
        <w:rPr>
          <w:b/>
          <w:sz w:val="28"/>
          <w:szCs w:val="22"/>
        </w:rPr>
      </w:pPr>
      <w:r>
        <w:rPr>
          <w:b/>
          <w:sz w:val="28"/>
        </w:rPr>
        <w:t xml:space="preserve">РЕШЕНИЕ об отказе в выдаче </w:t>
      </w:r>
    </w:p>
    <w:p w:rsidR="000E2383" w:rsidRDefault="000E2383" w:rsidP="000E2383">
      <w:pPr>
        <w:spacing w:after="237"/>
        <w:ind w:left="10" w:right="1" w:hanging="10"/>
        <w:jc w:val="center"/>
        <w:rPr>
          <w:sz w:val="22"/>
        </w:rPr>
      </w:pPr>
      <w:r>
        <w:rPr>
          <w:b/>
          <w:sz w:val="28"/>
        </w:rPr>
        <w:t>градостроительного плана земельного участка</w:t>
      </w:r>
    </w:p>
    <w:p w:rsidR="000E2383" w:rsidRDefault="000E2383" w:rsidP="000E2383">
      <w:pPr>
        <w:ind w:left="112"/>
        <w:rPr>
          <w:rFonts w:ascii="Calibri" w:hAnsi="Calibri" w:cs="Calibri"/>
        </w:rPr>
      </w:pPr>
      <w:r>
        <w:t>__________________________________________________________________________________</w:t>
      </w:r>
    </w:p>
    <w:p w:rsidR="000E2383" w:rsidRDefault="000E2383" w:rsidP="000E2383">
      <w:pPr>
        <w:spacing w:after="67" w:line="223" w:lineRule="auto"/>
        <w:ind w:left="10" w:right="6" w:hanging="1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уполномоченного органа государственной власти, органа местного самоуправления)</w:t>
      </w:r>
    </w:p>
    <w:p w:rsidR="000E2383" w:rsidRDefault="000E2383" w:rsidP="000E2383">
      <w:pPr>
        <w:spacing w:after="62" w:line="256" w:lineRule="auto"/>
        <w:ind w:left="-5" w:right="-15" w:hanging="10"/>
      </w:pPr>
      <w:r>
        <w:t>по результатам рассмотрения заявления о выдаче градостроительного плана земельного участка от __________ № __________ принято решение об</w:t>
      </w:r>
    </w:p>
    <w:p w:rsidR="000E2383" w:rsidRDefault="000E2383" w:rsidP="000E2383">
      <w:pPr>
        <w:spacing w:line="256" w:lineRule="auto"/>
        <w:ind w:left="-5" w:right="2892" w:hanging="10"/>
        <w:rPr>
          <w:sz w:val="22"/>
          <w:szCs w:val="22"/>
        </w:rPr>
      </w:pPr>
      <w:r>
        <w:t>отказе</w:t>
      </w:r>
      <w:r>
        <w:rPr>
          <w:sz w:val="28"/>
        </w:rPr>
        <w:tab/>
      </w:r>
      <w:r>
        <w:rPr>
          <w:sz w:val="16"/>
          <w:szCs w:val="16"/>
        </w:rPr>
        <w:t>(дата и номер регистрации)</w:t>
      </w:r>
      <w:r>
        <w:rPr>
          <w:sz w:val="20"/>
        </w:rPr>
        <w:t xml:space="preserve"> </w:t>
      </w:r>
      <w:r>
        <w:rPr>
          <w:sz w:val="28"/>
        </w:rPr>
        <w:t>выдаче градостроительного плана земельного участка.</w:t>
      </w:r>
    </w:p>
    <w:tbl>
      <w:tblPr>
        <w:tblW w:w="10132" w:type="dxa"/>
        <w:tblInd w:w="-67" w:type="dxa"/>
        <w:tblCellMar>
          <w:top w:w="122" w:type="dxa"/>
          <w:left w:w="62" w:type="dxa"/>
          <w:right w:w="62" w:type="dxa"/>
        </w:tblCellMar>
        <w:tblLook w:val="04A0"/>
      </w:tblPr>
      <w:tblGrid>
        <w:gridCol w:w="2209"/>
        <w:gridCol w:w="4134"/>
        <w:gridCol w:w="3789"/>
      </w:tblGrid>
      <w:tr w:rsidR="000E2383" w:rsidTr="000E2383">
        <w:trPr>
          <w:trHeight w:val="187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23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№ пункта Административного</w:t>
            </w:r>
          </w:p>
          <w:p w:rsidR="000E2383" w:rsidRDefault="000E2383">
            <w:pPr>
              <w:spacing w:line="254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23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Наименование основания для отказа в соответствии с Административным</w:t>
            </w:r>
          </w:p>
          <w:p w:rsidR="000E2383" w:rsidRDefault="000E2383">
            <w:pPr>
              <w:spacing w:line="254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регламент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23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Разъяснение причин отказа в выдаче градостроительного плана земельного</w:t>
            </w:r>
          </w:p>
          <w:p w:rsidR="000E2383" w:rsidRDefault="000E2383">
            <w:pPr>
              <w:spacing w:line="254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участка</w:t>
            </w:r>
          </w:p>
        </w:tc>
      </w:tr>
      <w:tr w:rsidR="000E2383" w:rsidTr="000E2383">
        <w:trPr>
          <w:trHeight w:val="2422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23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подпункт "а" пункта</w:t>
            </w:r>
          </w:p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2.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after="19" w:line="216" w:lineRule="auto"/>
              <w:ind w:right="38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>
              <w:rPr>
                <w:vertAlign w:val="superscript"/>
              </w:rPr>
              <w:t xml:space="preserve">1 </w:t>
            </w:r>
            <w:r>
              <w:t>статьи</w:t>
            </w:r>
          </w:p>
          <w:p w:rsidR="000E2383" w:rsidRDefault="000E2383">
            <w:pPr>
              <w:spacing w:line="254" w:lineRule="auto"/>
              <w:ind w:right="3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57</w:t>
            </w:r>
            <w:r>
              <w:rPr>
                <w:vertAlign w:val="superscript"/>
              </w:rPr>
              <w:footnoteReference w:id="4"/>
            </w:r>
            <w:r>
              <w:rPr>
                <w:vertAlign w:val="superscript"/>
              </w:rPr>
              <w:t xml:space="preserve"> </w:t>
            </w:r>
            <w:r>
              <w:t>Градостроительного кодекса Российской Федер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jc w:val="both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i/>
              </w:rPr>
              <w:t>Указываются основания такого вывода</w:t>
            </w:r>
          </w:p>
        </w:tc>
      </w:tr>
      <w:tr w:rsidR="000E2383" w:rsidTr="000E2383">
        <w:trPr>
          <w:trHeight w:val="49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подпунк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54" w:lineRule="auto"/>
              <w:jc w:val="both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отсутствует утвержденная документация п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i/>
              </w:rPr>
              <w:t>Указывается конкретное</w:t>
            </w:r>
          </w:p>
        </w:tc>
      </w:tr>
      <w:tr w:rsidR="000E2383" w:rsidTr="000E2383">
        <w:trPr>
          <w:trHeight w:val="2146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right="5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lastRenderedPageBreak/>
              <w:t>"б" пункта 2.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54" w:lineRule="auto"/>
              <w:ind w:right="2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</w:rPr>
              <w:t>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0E2383" w:rsidTr="000E2383">
        <w:trPr>
          <w:trHeight w:val="2146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23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подпункт "в" пункта</w:t>
            </w:r>
          </w:p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2.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23" w:lineRule="auto"/>
              <w:ind w:right="1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границы земельного участка не установлены в соответствии с</w:t>
            </w:r>
          </w:p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требованиями законодательства Российской Федерации, за исключением случая, предусмотренного частью 1</w:t>
            </w:r>
            <w:r>
              <w:rPr>
                <w:vertAlign w:val="superscript"/>
              </w:rPr>
              <w:t xml:space="preserve">1 </w:t>
            </w:r>
            <w:r>
              <w:t>статьи 57</w:t>
            </w:r>
            <w:r>
              <w:rPr>
                <w:vertAlign w:val="superscript"/>
              </w:rPr>
              <w:t xml:space="preserve">3 </w:t>
            </w:r>
            <w:r>
              <w:t>Градостроительного кодекса Российской Федер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right="63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i/>
              </w:rPr>
              <w:t>Указываются основания такого вывода</w:t>
            </w:r>
          </w:p>
        </w:tc>
      </w:tr>
    </w:tbl>
    <w:p w:rsidR="000E2383" w:rsidRDefault="000E2383" w:rsidP="000E2383">
      <w:pPr>
        <w:spacing w:after="1" w:line="256" w:lineRule="auto"/>
        <w:ind w:left="12" w:right="126" w:firstLine="699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sz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0E2383" w:rsidRDefault="000E2383" w:rsidP="000E2383">
      <w:pPr>
        <w:spacing w:after="1" w:line="256" w:lineRule="auto"/>
        <w:ind w:left="12" w:right="126" w:firstLine="699"/>
        <w:jc w:val="both"/>
      </w:pPr>
      <w:r>
        <w:rPr>
          <w:sz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0E2383" w:rsidRDefault="000E2383" w:rsidP="000E2383">
      <w:pPr>
        <w:spacing w:after="1" w:line="256" w:lineRule="auto"/>
        <w:ind w:left="12" w:right="126" w:firstLine="699"/>
        <w:jc w:val="both"/>
        <w:rPr>
          <w:rFonts w:ascii="Calibri" w:hAnsi="Calibri" w:cs="Calibri"/>
        </w:rPr>
      </w:pPr>
      <w:r>
        <w:rPr>
          <w:sz w:val="28"/>
        </w:rPr>
        <w:t>Дополнительно информируем: _______________________________________ ______________________________________________________________________.</w:t>
      </w:r>
    </w:p>
    <w:p w:rsidR="000E2383" w:rsidRDefault="000E2383" w:rsidP="000E2383">
      <w:pPr>
        <w:spacing w:after="619" w:line="256" w:lineRule="auto"/>
        <w:ind w:right="41"/>
        <w:jc w:val="center"/>
      </w:pPr>
      <w:r>
        <w:rPr>
          <w:sz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p w:rsidR="000E2383" w:rsidRDefault="00633451" w:rsidP="000E2383">
      <w:pPr>
        <w:spacing w:after="19"/>
        <w:ind w:left="-28"/>
        <w:rPr>
          <w:rFonts w:ascii="Calibri" w:hAnsi="Calibri" w:cs="Calibri"/>
          <w:lang w:val="en-US"/>
        </w:rPr>
      </w:pPr>
      <w:r w:rsidRPr="00633451">
        <w:rPr>
          <w:rFonts w:ascii="Calibri" w:hAnsi="Calibri" w:cs="Calibri"/>
          <w:lang w:val="en-US"/>
        </w:rPr>
      </w:r>
      <w:r>
        <w:rPr>
          <w:rFonts w:ascii="Calibri" w:hAnsi="Calibri" w:cs="Calibri"/>
          <w:lang w:val="en-US"/>
        </w:rPr>
        <w:pict>
          <v:group id="Group 202967" o:spid="_x0000_s1074" style="width:496.15pt;height:.5pt;mso-position-horizontal-relative:char;mso-position-vertical-relative:line" coordsize="6301123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">
            <v:shape id="Shape 2563" o:spid="_x0000_s1075" style="position:absolute;left:3780808;width:2520315;height:0;visibility:visible" coordsize="25203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" adj="0,,0" path="m,l2520315,e" filled="f" strokeweight=".5pt">
              <v:stroke joinstyle="round"/>
              <v:formulas/>
              <v:path arrowok="t" o:connecttype="segments" textboxrect="0,0,2520315,0"/>
            </v:shape>
            <v:shape id="Shape 2564" o:spid="_x0000_s1076" style="position:absolute;left:2160275;width:1440815;height:0;visibility:visible" coordsize="14408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" adj="0,,0" path="m,l1440815,e" filled="f" strokeweight=".5pt">
              <v:stroke joinstyle="round"/>
              <v:formulas/>
              <v:path arrowok="t" o:connecttype="segments" textboxrect="0,0,1440815,0"/>
            </v:shape>
            <v:shape id="Shape 2565" o:spid="_x0000_s1077" style="position:absolute;width:1980570;height:0;visibility:visible" coordsize="1980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" adj="0,,0" path="m,l1980570,e" filled="f" strokeweight=".5pt">
              <v:stroke joinstyle="round"/>
              <v:formulas/>
              <v:path arrowok="t" o:connecttype="segments" textboxrect="0,0,1980570,0"/>
            </v:shape>
            <w10:wrap type="none"/>
            <w10:anchorlock/>
          </v:group>
        </w:pict>
      </w:r>
    </w:p>
    <w:p w:rsidR="000E2383" w:rsidRDefault="000E2383" w:rsidP="000E2383">
      <w:pPr>
        <w:spacing w:line="300" w:lineRule="auto"/>
        <w:ind w:firstLine="938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 xml:space="preserve">(фамилия, имя, отчество (при наличии) </w:t>
      </w:r>
    </w:p>
    <w:p w:rsidR="000E2383" w:rsidRDefault="000E2383" w:rsidP="000E2383">
      <w:pPr>
        <w:spacing w:line="300" w:lineRule="auto"/>
        <w:ind w:firstLine="938"/>
        <w:rPr>
          <w:sz w:val="28"/>
        </w:rPr>
      </w:pPr>
    </w:p>
    <w:p w:rsidR="000E2383" w:rsidRDefault="000E2383" w:rsidP="000E2383">
      <w:pPr>
        <w:spacing w:line="300" w:lineRule="auto"/>
        <w:ind w:firstLine="938"/>
        <w:rPr>
          <w:sz w:val="28"/>
        </w:rPr>
      </w:pPr>
    </w:p>
    <w:p w:rsidR="000E2383" w:rsidRDefault="000E2383" w:rsidP="000E2383">
      <w:pPr>
        <w:spacing w:line="300" w:lineRule="auto"/>
        <w:ind w:firstLine="938"/>
        <w:rPr>
          <w:sz w:val="22"/>
        </w:rPr>
      </w:pPr>
      <w:r>
        <w:t>Дата</w:t>
      </w:r>
    </w:p>
    <w:p w:rsidR="000E2383" w:rsidRDefault="000E2383" w:rsidP="000E2383">
      <w:pPr>
        <w:spacing w:line="264" w:lineRule="auto"/>
        <w:ind w:left="10" w:right="-14" w:hanging="10"/>
        <w:jc w:val="right"/>
        <w:rPr>
          <w:rFonts w:ascii="Calibri" w:hAnsi="Calibri" w:cs="Calibri"/>
          <w:sz w:val="28"/>
        </w:rPr>
      </w:pPr>
    </w:p>
    <w:p w:rsidR="000E2383" w:rsidRDefault="000E2383" w:rsidP="000E2383">
      <w:pPr>
        <w:spacing w:line="264" w:lineRule="auto"/>
        <w:ind w:left="10" w:right="-14" w:hanging="10"/>
        <w:jc w:val="right"/>
        <w:rPr>
          <w:sz w:val="28"/>
        </w:rPr>
      </w:pPr>
    </w:p>
    <w:p w:rsidR="000E2383" w:rsidRDefault="000E2383" w:rsidP="000E2383">
      <w:pPr>
        <w:spacing w:line="264" w:lineRule="auto"/>
        <w:ind w:left="10" w:right="-14" w:hanging="10"/>
        <w:jc w:val="right"/>
        <w:rPr>
          <w:sz w:val="28"/>
        </w:rPr>
      </w:pPr>
    </w:p>
    <w:p w:rsidR="000E2383" w:rsidRDefault="000E2383" w:rsidP="000E2383">
      <w:pPr>
        <w:spacing w:line="264" w:lineRule="auto"/>
        <w:ind w:left="10" w:right="-14" w:hanging="10"/>
        <w:jc w:val="right"/>
        <w:rPr>
          <w:sz w:val="28"/>
        </w:rPr>
      </w:pPr>
    </w:p>
    <w:p w:rsidR="000E2383" w:rsidRDefault="000E2383" w:rsidP="000E2383">
      <w:pPr>
        <w:spacing w:line="264" w:lineRule="auto"/>
        <w:ind w:left="10" w:right="-14" w:hanging="10"/>
        <w:jc w:val="right"/>
        <w:rPr>
          <w:sz w:val="28"/>
        </w:rPr>
      </w:pPr>
    </w:p>
    <w:p w:rsidR="000E2383" w:rsidRDefault="000E2383" w:rsidP="000E2383">
      <w:pPr>
        <w:spacing w:line="264" w:lineRule="auto"/>
        <w:ind w:left="10" w:right="-14" w:hanging="10"/>
        <w:jc w:val="right"/>
        <w:rPr>
          <w:sz w:val="28"/>
        </w:rPr>
      </w:pPr>
    </w:p>
    <w:p w:rsidR="000E2383" w:rsidRDefault="000E2383" w:rsidP="000E2383">
      <w:pPr>
        <w:spacing w:line="264" w:lineRule="auto"/>
        <w:ind w:left="10" w:right="-14" w:hanging="10"/>
        <w:jc w:val="right"/>
        <w:rPr>
          <w:sz w:val="28"/>
        </w:rPr>
      </w:pPr>
    </w:p>
    <w:p w:rsidR="000E2383" w:rsidRDefault="000E2383" w:rsidP="000E2383">
      <w:pPr>
        <w:spacing w:line="264" w:lineRule="auto"/>
        <w:ind w:left="10" w:right="-14" w:hanging="10"/>
        <w:jc w:val="right"/>
        <w:rPr>
          <w:sz w:val="28"/>
        </w:rPr>
      </w:pPr>
    </w:p>
    <w:p w:rsidR="000E2383" w:rsidRDefault="000E2383" w:rsidP="000E2383">
      <w:pPr>
        <w:spacing w:line="264" w:lineRule="auto"/>
        <w:ind w:left="10" w:right="-14" w:hanging="10"/>
        <w:jc w:val="right"/>
        <w:rPr>
          <w:sz w:val="28"/>
        </w:rPr>
      </w:pPr>
    </w:p>
    <w:p w:rsidR="000E2383" w:rsidRDefault="000E2383" w:rsidP="000E2383">
      <w:pPr>
        <w:spacing w:line="264" w:lineRule="auto"/>
        <w:ind w:left="10" w:right="-14" w:hanging="10"/>
        <w:jc w:val="right"/>
        <w:rPr>
          <w:sz w:val="28"/>
        </w:rPr>
      </w:pPr>
    </w:p>
    <w:p w:rsidR="000E2383" w:rsidRDefault="000E2383" w:rsidP="000E2383">
      <w:pPr>
        <w:spacing w:line="264" w:lineRule="auto"/>
        <w:ind w:left="10" w:right="-14" w:hanging="10"/>
        <w:jc w:val="right"/>
        <w:rPr>
          <w:sz w:val="28"/>
        </w:rPr>
      </w:pPr>
    </w:p>
    <w:p w:rsidR="000E2383" w:rsidRDefault="000E2383" w:rsidP="000E2383">
      <w:pPr>
        <w:spacing w:line="264" w:lineRule="auto"/>
        <w:ind w:left="10" w:right="-14" w:hanging="10"/>
        <w:jc w:val="right"/>
        <w:rPr>
          <w:sz w:val="28"/>
        </w:rPr>
      </w:pPr>
    </w:p>
    <w:p w:rsidR="000E2383" w:rsidRDefault="000E2383" w:rsidP="000E2383">
      <w:pPr>
        <w:spacing w:line="264" w:lineRule="auto"/>
        <w:ind w:left="10" w:right="-14" w:hanging="10"/>
        <w:jc w:val="right"/>
        <w:rPr>
          <w:sz w:val="28"/>
        </w:rPr>
      </w:pPr>
    </w:p>
    <w:p w:rsidR="000E2383" w:rsidRDefault="000E2383" w:rsidP="000E2383">
      <w:pPr>
        <w:ind w:left="10" w:right="-14" w:hanging="10"/>
        <w:jc w:val="right"/>
      </w:pPr>
      <w:r>
        <w:t>Приложение № 4</w:t>
      </w:r>
    </w:p>
    <w:p w:rsidR="000E2383" w:rsidRDefault="000E2383" w:rsidP="000E2383">
      <w:pPr>
        <w:jc w:val="right"/>
      </w:pPr>
      <w:r>
        <w:t>к Административному регламенту</w:t>
      </w:r>
    </w:p>
    <w:p w:rsidR="000E2383" w:rsidRDefault="000E2383" w:rsidP="000E2383">
      <w:pPr>
        <w:jc w:val="right"/>
      </w:pPr>
      <w:r>
        <w:t xml:space="preserve"> по предоставлению государственной</w:t>
      </w:r>
    </w:p>
    <w:p w:rsidR="000E2383" w:rsidRDefault="000E2383" w:rsidP="000E2383">
      <w:pPr>
        <w:jc w:val="right"/>
      </w:pPr>
      <w:r>
        <w:t>(муниципальной) услуги</w:t>
      </w:r>
    </w:p>
    <w:p w:rsidR="000E2383" w:rsidRDefault="000E2383" w:rsidP="000E2383">
      <w:pPr>
        <w:jc w:val="right"/>
      </w:pPr>
      <w:r>
        <w:rPr>
          <w:sz w:val="28"/>
          <w:szCs w:val="28"/>
        </w:rPr>
        <w:t>«</w:t>
      </w:r>
      <w:r>
        <w:t>Выдача градостроительного плана</w:t>
      </w:r>
    </w:p>
    <w:p w:rsidR="000E2383" w:rsidRDefault="000E2383" w:rsidP="000E2383">
      <w:pPr>
        <w:jc w:val="right"/>
      </w:pPr>
      <w:r>
        <w:t xml:space="preserve"> земельного участка</w:t>
      </w:r>
      <w:r>
        <w:rPr>
          <w:sz w:val="26"/>
          <w:szCs w:val="26"/>
        </w:rPr>
        <w:t>»</w:t>
      </w:r>
    </w:p>
    <w:p w:rsidR="000E2383" w:rsidRDefault="000E2383" w:rsidP="000E2383">
      <w:pPr>
        <w:spacing w:line="264" w:lineRule="auto"/>
        <w:ind w:left="10" w:right="-14" w:hanging="10"/>
        <w:jc w:val="right"/>
        <w:rPr>
          <w:sz w:val="28"/>
        </w:rPr>
      </w:pPr>
    </w:p>
    <w:p w:rsidR="000E2383" w:rsidRDefault="000E2383" w:rsidP="000E2383">
      <w:pPr>
        <w:spacing w:line="264" w:lineRule="auto"/>
        <w:ind w:left="10" w:right="-14" w:hanging="10"/>
        <w:jc w:val="right"/>
        <w:rPr>
          <w:sz w:val="28"/>
        </w:rPr>
      </w:pPr>
    </w:p>
    <w:p w:rsidR="000E2383" w:rsidRDefault="000E2383" w:rsidP="000E2383">
      <w:pPr>
        <w:spacing w:after="39" w:line="223" w:lineRule="auto"/>
        <w:ind w:left="10" w:right="1" w:hanging="10"/>
        <w:jc w:val="center"/>
        <w:rPr>
          <w:sz w:val="22"/>
          <w:szCs w:val="22"/>
        </w:rPr>
      </w:pPr>
      <w:r>
        <w:rPr>
          <w:b/>
          <w:sz w:val="28"/>
        </w:rPr>
        <w:t>ЗАЯВЛЕНИЕ</w:t>
      </w:r>
    </w:p>
    <w:p w:rsidR="000E2383" w:rsidRDefault="000E2383" w:rsidP="000E2383">
      <w:pPr>
        <w:spacing w:after="322" w:line="223" w:lineRule="auto"/>
        <w:ind w:left="10" w:hanging="10"/>
        <w:jc w:val="center"/>
      </w:pPr>
      <w:r>
        <w:rPr>
          <w:b/>
          <w:sz w:val="28"/>
        </w:rPr>
        <w:t>Об исправлении допущенных опечаток и ошибок в градостроительном плане земельного участка</w:t>
      </w:r>
    </w:p>
    <w:p w:rsidR="000E2383" w:rsidRDefault="000E2383" w:rsidP="000E2383">
      <w:pPr>
        <w:spacing w:after="176" w:line="264" w:lineRule="auto"/>
        <w:ind w:left="10" w:right="-14" w:hanging="10"/>
        <w:jc w:val="right"/>
        <w:rPr>
          <w:rFonts w:ascii="Calibri" w:hAnsi="Calibri" w:cs="Calibri"/>
        </w:rPr>
      </w:pPr>
      <w:r>
        <w:rPr>
          <w:sz w:val="28"/>
        </w:rPr>
        <w:t>"__" __________ 20___ г.</w:t>
      </w:r>
    </w:p>
    <w:p w:rsidR="000E2383" w:rsidRDefault="00633451" w:rsidP="000E2383">
      <w:pPr>
        <w:spacing w:after="304"/>
        <w:ind w:left="-108"/>
        <w:rPr>
          <w:lang w:val="en-US"/>
        </w:rPr>
      </w:pPr>
      <w:r w:rsidRPr="00633451">
        <w:rPr>
          <w:lang w:val="en-US"/>
        </w:rPr>
      </w:r>
      <w:r>
        <w:rPr>
          <w:lang w:val="en-US"/>
        </w:rPr>
        <w:pict>
          <v:group id="Group 203562" o:spid="_x0000_s1072" style="width:498.05pt;height:.5pt;mso-position-horizontal-relative:char;mso-position-vertical-relative:line" coordsize="6325256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">
            <v:shape id="Shape 2598" o:spid="_x0000_s1073" style="position:absolute;width:6325256;height:0;visibility:visible" coordsize="632525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" adj="0,,0" path="m,l6325256,e" filled="f" strokeweight=".5pt">
              <v:stroke joinstyle="round"/>
              <v:formulas/>
              <v:path arrowok="t" o:connecttype="segments" textboxrect="0,0,6325256,0"/>
            </v:shape>
            <w10:wrap type="none"/>
            <w10:anchorlock/>
          </v:group>
        </w:pict>
      </w:r>
    </w:p>
    <w:p w:rsidR="000E2383" w:rsidRDefault="000E2383" w:rsidP="000E2383">
      <w:pPr>
        <w:spacing w:after="689"/>
        <w:ind w:left="582"/>
        <w:rPr>
          <w:sz w:val="18"/>
          <w:szCs w:val="18"/>
        </w:rPr>
      </w:pPr>
      <w:r>
        <w:rPr>
          <w:sz w:val="18"/>
          <w:szCs w:val="18"/>
        </w:rPr>
        <w:t>(наименование уполномоченного органа государственной власти, органа местного самоуправления)</w:t>
      </w:r>
    </w:p>
    <w:p w:rsidR="000E2383" w:rsidRDefault="000E2383" w:rsidP="000E2383">
      <w:pPr>
        <w:numPr>
          <w:ilvl w:val="0"/>
          <w:numId w:val="41"/>
        </w:numPr>
        <w:spacing w:line="254" w:lineRule="auto"/>
        <w:ind w:right="107" w:hanging="280"/>
        <w:jc w:val="center"/>
        <w:rPr>
          <w:sz w:val="22"/>
          <w:szCs w:val="22"/>
          <w:lang w:val="en-US"/>
        </w:rPr>
      </w:pPr>
      <w:r>
        <w:rPr>
          <w:sz w:val="28"/>
        </w:rPr>
        <w:t>Сведения о заявителе</w:t>
      </w:r>
      <w:r>
        <w:rPr>
          <w:sz w:val="28"/>
          <w:vertAlign w:val="superscript"/>
        </w:rPr>
        <w:footnoteReference w:id="5"/>
      </w:r>
    </w:p>
    <w:tbl>
      <w:tblPr>
        <w:tblW w:w="10173" w:type="dxa"/>
        <w:tblInd w:w="-108" w:type="dxa"/>
        <w:tblCellMar>
          <w:top w:w="22" w:type="dxa"/>
          <w:right w:w="115" w:type="dxa"/>
        </w:tblCellMar>
        <w:tblLook w:val="04A0"/>
      </w:tblPr>
      <w:tblGrid>
        <w:gridCol w:w="1001"/>
        <w:gridCol w:w="2968"/>
        <w:gridCol w:w="6204"/>
      </w:tblGrid>
      <w:tr w:rsidR="000E2383" w:rsidTr="000E2383">
        <w:trPr>
          <w:trHeight w:val="162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1.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right="1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2383" w:rsidTr="000E2383">
        <w:trPr>
          <w:trHeight w:val="97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113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1.1.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Фамилия, имя, отчество (при наличии)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2383" w:rsidTr="000E2383">
        <w:trPr>
          <w:trHeight w:val="258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113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1.1.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right="8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2383" w:rsidTr="000E2383">
        <w:trPr>
          <w:trHeight w:val="16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113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1.1.3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Основной государственный регистрационный номер индивидуального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2383" w:rsidTr="000E2383">
        <w:trPr>
          <w:trHeight w:val="162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23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предпринимателя, в случае если заявитель</w:t>
            </w:r>
          </w:p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является индивидуальным предпринимателем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2383" w:rsidTr="000E2383">
        <w:trPr>
          <w:trHeight w:val="162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1.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right="1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2383" w:rsidTr="000E2383">
        <w:trPr>
          <w:trHeight w:val="1133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113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1.2.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Полное наименование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E2383" w:rsidTr="000E2383">
        <w:trPr>
          <w:trHeight w:val="1298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113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1.2.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Основной государственный регистрационный номер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E2383" w:rsidTr="000E2383">
        <w:trPr>
          <w:trHeight w:val="1298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113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1.2.3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Идентификационный номер налогоплательщика юридического лица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0E2383" w:rsidRDefault="000E2383" w:rsidP="000E2383">
      <w:pPr>
        <w:numPr>
          <w:ilvl w:val="0"/>
          <w:numId w:val="41"/>
        </w:numPr>
        <w:spacing w:line="254" w:lineRule="auto"/>
        <w:ind w:right="107" w:hanging="280"/>
        <w:jc w:val="center"/>
        <w:rPr>
          <w:rFonts w:eastAsia="Calibri"/>
          <w:color w:val="000000"/>
          <w:sz w:val="22"/>
          <w:szCs w:val="22"/>
          <w:lang w:eastAsia="en-US"/>
        </w:rPr>
      </w:pPr>
      <w:r>
        <w:rPr>
          <w:sz w:val="28"/>
        </w:rPr>
        <w:t>Сведения о выданном градостроительном плане земельного участка, содержащем опечатку/ ошибку</w:t>
      </w:r>
    </w:p>
    <w:tbl>
      <w:tblPr>
        <w:tblW w:w="10173" w:type="dxa"/>
        <w:tblInd w:w="-108" w:type="dxa"/>
        <w:tblCellMar>
          <w:top w:w="22" w:type="dxa"/>
          <w:right w:w="115" w:type="dxa"/>
        </w:tblCellMar>
        <w:tblLook w:val="04A0"/>
      </w:tblPr>
      <w:tblGrid>
        <w:gridCol w:w="1001"/>
        <w:gridCol w:w="2968"/>
        <w:gridCol w:w="2977"/>
        <w:gridCol w:w="3227"/>
      </w:tblGrid>
      <w:tr w:rsidR="000E2383" w:rsidTr="000E2383">
        <w:trPr>
          <w:trHeight w:val="1298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259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№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Орган, выдавший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Дата документа</w:t>
            </w:r>
          </w:p>
        </w:tc>
      </w:tr>
      <w:tr w:rsidR="000E2383" w:rsidTr="000E2383">
        <w:trPr>
          <w:trHeight w:val="1103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0E2383" w:rsidRDefault="000E2383" w:rsidP="000E2383">
      <w:pPr>
        <w:numPr>
          <w:ilvl w:val="0"/>
          <w:numId w:val="41"/>
        </w:numPr>
        <w:spacing w:line="254" w:lineRule="auto"/>
        <w:ind w:right="107" w:hanging="280"/>
        <w:jc w:val="center"/>
        <w:rPr>
          <w:rFonts w:eastAsia="Calibri"/>
          <w:color w:val="000000"/>
          <w:sz w:val="22"/>
          <w:szCs w:val="22"/>
          <w:lang w:eastAsia="en-US"/>
        </w:rPr>
      </w:pPr>
      <w:r>
        <w:rPr>
          <w:sz w:val="28"/>
        </w:rPr>
        <w:t>Обоснование для внесения исправлений в градостроительный план земельного участка</w:t>
      </w:r>
    </w:p>
    <w:tbl>
      <w:tblPr>
        <w:tblW w:w="10173" w:type="dxa"/>
        <w:tblInd w:w="-108" w:type="dxa"/>
        <w:tblCellMar>
          <w:top w:w="22" w:type="dxa"/>
          <w:right w:w="115" w:type="dxa"/>
        </w:tblCellMar>
        <w:tblLook w:val="04A0"/>
      </w:tblPr>
      <w:tblGrid>
        <w:gridCol w:w="1001"/>
        <w:gridCol w:w="2968"/>
        <w:gridCol w:w="2977"/>
        <w:gridCol w:w="3227"/>
      </w:tblGrid>
      <w:tr w:rsidR="000E2383" w:rsidTr="000E2383">
        <w:trPr>
          <w:trHeight w:val="258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259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№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Данные (сведения), указанные в градостроительном плане земельного участ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Данные (сведения), которые необходимо указать в градостроительном плане земельного участк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23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Обоснование с указанием реквизита (-</w:t>
            </w:r>
            <w:proofErr w:type="spellStart"/>
            <w:r>
              <w:t>ов</w:t>
            </w:r>
            <w:proofErr w:type="spellEnd"/>
            <w:r>
              <w:t>) документа (-</w:t>
            </w:r>
            <w:proofErr w:type="spellStart"/>
            <w:r>
              <w:t>ов</w:t>
            </w:r>
            <w:proofErr w:type="spellEnd"/>
            <w:r>
              <w:t>), документации, на основании которых принималось решение о выдаче</w:t>
            </w:r>
          </w:p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градостроительного</w:t>
            </w:r>
          </w:p>
        </w:tc>
      </w:tr>
      <w:tr w:rsidR="000E2383" w:rsidTr="000E2383">
        <w:trPr>
          <w:trHeight w:val="1103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плана земельного участка</w:t>
            </w:r>
          </w:p>
        </w:tc>
      </w:tr>
      <w:tr w:rsidR="000E2383" w:rsidTr="000E2383">
        <w:trPr>
          <w:trHeight w:val="739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0E2383" w:rsidRDefault="000E2383" w:rsidP="000E2383">
      <w:pPr>
        <w:spacing w:line="256" w:lineRule="auto"/>
        <w:ind w:left="-15" w:firstLine="567"/>
        <w:rPr>
          <w:rFonts w:eastAsia="Calibri"/>
          <w:color w:val="000000"/>
          <w:sz w:val="22"/>
          <w:szCs w:val="22"/>
          <w:lang w:eastAsia="en-US"/>
        </w:rPr>
      </w:pPr>
      <w:r>
        <w:rPr>
          <w:sz w:val="28"/>
        </w:rPr>
        <w:t>Прошу внести исправления в градостроительный план земельного участка, содержащий опечатку/ошибку.</w:t>
      </w:r>
    </w:p>
    <w:p w:rsidR="000E2383" w:rsidRDefault="000E2383" w:rsidP="000E2383">
      <w:pPr>
        <w:spacing w:line="256" w:lineRule="auto"/>
        <w:ind w:left="-5" w:hanging="10"/>
      </w:pPr>
      <w:r>
        <w:rPr>
          <w:sz w:val="28"/>
        </w:rPr>
        <w:t>Приложение: _________________________________________________________ Номер телефона и адрес электронной почты для связи: _____________________ Результат рассмотрения настоящего заявления прошу:</w:t>
      </w:r>
    </w:p>
    <w:tbl>
      <w:tblPr>
        <w:tblW w:w="10173" w:type="dxa"/>
        <w:tblInd w:w="-108" w:type="dxa"/>
        <w:tblCellMar>
          <w:right w:w="115" w:type="dxa"/>
        </w:tblCellMar>
        <w:tblLook w:val="04A0"/>
      </w:tblPr>
      <w:tblGrid>
        <w:gridCol w:w="8922"/>
        <w:gridCol w:w="1251"/>
      </w:tblGrid>
      <w:tr w:rsidR="000E2383" w:rsidTr="000E2383">
        <w:trPr>
          <w:trHeight w:val="1538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2383" w:rsidTr="000E2383">
        <w:trPr>
          <w:trHeight w:val="1860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2383" w:rsidTr="000E2383">
        <w:trPr>
          <w:trHeight w:val="894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направить на бумажном носителе на почтовый адрес: _______________________________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2383" w:rsidTr="000E2383">
        <w:trPr>
          <w:trHeight w:val="480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54" w:lineRule="auto"/>
              <w:ind w:right="25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</w:rPr>
              <w:t>Указывается один из перечисленных способов</w:t>
            </w:r>
          </w:p>
        </w:tc>
      </w:tr>
    </w:tbl>
    <w:p w:rsidR="000E2383" w:rsidRDefault="00633451" w:rsidP="000E2383">
      <w:pPr>
        <w:spacing w:after="18"/>
        <w:ind w:left="-108" w:right="-1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 w:rsidRPr="00633451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pict>
          <v:group id="Group 204826" o:spid="_x0000_s1063" style="width:508.65pt;height:.5pt;mso-position-horizontal-relative:char;mso-position-vertical-relative:line" coordsize="64598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">
            <v:shape id="Shape 3093" o:spid="_x0000_s1064" style="position:absolute;left:3778880;width:1886585;height:0;visibility:visible" coordsize="18865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" adj="0,,0" path="m,l1886585,e" filled="f" strokeweight=".5pt">
              <v:stroke joinstyle="round"/>
              <v:formulas/>
              <v:path arrowok="t" o:connecttype="segments" textboxrect="0,0,1886585,0"/>
            </v:shape>
            <v:shape id="Shape 3094" o:spid="_x0000_s1065" style="position:absolute;left:5665465;width:794385;height:0;visibility:visible" coordsize="7943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" adj="0,,0" path="m,l794385,e" filled="f" strokeweight=".5pt">
              <v:stroke joinstyle="round"/>
              <v:formulas/>
              <v:path arrowok="t" o:connecttype="segments" textboxrect="0,0,794385,0"/>
            </v:shape>
            <v:shape id="Shape 3095" o:spid="_x0000_s1066" style="position:absolute;left:2158995;width:1440180;height:0;visibility:visible" coordsize="144018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" adj="0,,0" path="m,l1440180,e" filled="f" strokeweight=".5pt">
              <v:stroke joinstyle="round"/>
              <v:formulas/>
              <v:path arrowok="t" o:connecttype="segments" textboxrect="0,0,1440180,0"/>
            </v:shape>
            <v:shape id="Shape 3096" o:spid="_x0000_s1067" style="position:absolute;width:1979303;height:0;visibility:visible" coordsize="197930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" adj="0,,0" path="m,l1979303,e" filled="f" strokeweight=".5pt">
              <v:stroke joinstyle="round"/>
              <v:formulas/>
              <v:path arrowok="t" o:connecttype="segments" textboxrect="0,0,1979303,0"/>
            </v:shape>
            <v:shape id="Shape 3176" o:spid="_x0000_s1068" style="position:absolute;left:3778880;width:1886585;height:0;visibility:visible" coordsize="18865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" adj="0,,0" path="m,l1886585,e" filled="f" strokeweight=".5pt">
              <v:stroke joinstyle="round"/>
              <v:formulas/>
              <v:path arrowok="t" o:connecttype="segments" textboxrect="0,0,1886585,0"/>
            </v:shape>
            <v:shape id="Shape 3177" o:spid="_x0000_s1069" style="position:absolute;left:5665465;width:794385;height:0;visibility:visible" coordsize="7943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" adj="0,,0" path="m,l794385,e" filled="f" strokeweight=".5pt">
              <v:stroke joinstyle="round"/>
              <v:formulas/>
              <v:path arrowok="t" o:connecttype="segments" textboxrect="0,0,794385,0"/>
            </v:shape>
            <v:shape id="Shape 3178" o:spid="_x0000_s1070" style="position:absolute;left:2158995;width:1440180;height:0;visibility:visible" coordsize="144018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" adj="0,,0" path="m,l1440180,e" filled="f" strokeweight=".5pt">
              <v:stroke joinstyle="round"/>
              <v:formulas/>
              <v:path arrowok="t" o:connecttype="segments" textboxrect="0,0,1440180,0"/>
            </v:shape>
            <v:shape id="Shape 3179" o:spid="_x0000_s1071" style="position:absolute;width:1979303;height:0;visibility:visible" coordsize="197930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" adj="0,,0" path="m,l1979303,e" filled="f" strokeweight=".5pt">
              <v:stroke joinstyle="round"/>
              <v:formulas/>
              <v:path arrowok="t" o:connecttype="segments" textboxrect="0,0,1979303,0"/>
            </v:shape>
            <w10:wrap type="none"/>
            <w10:anchorlock/>
          </v:group>
        </w:pict>
      </w:r>
    </w:p>
    <w:p w:rsidR="000E2383" w:rsidRDefault="000E2383" w:rsidP="000E2383">
      <w:pPr>
        <w:tabs>
          <w:tab w:val="center" w:pos="4426"/>
          <w:tab w:val="center" w:pos="7953"/>
        </w:tabs>
      </w:pPr>
      <w:r>
        <w:tab/>
      </w:r>
      <w:r>
        <w:rPr>
          <w:sz w:val="20"/>
        </w:rPr>
        <w:t>(подпись)</w:t>
      </w:r>
      <w:r>
        <w:rPr>
          <w:sz w:val="20"/>
        </w:rPr>
        <w:tab/>
        <w:t>(фамилия, имя, отчество (при наличии)</w:t>
      </w:r>
    </w:p>
    <w:p w:rsidR="000E2383" w:rsidRDefault="000E2383" w:rsidP="000E2383">
      <w:pPr>
        <w:sectPr w:rsidR="000E2383" w:rsidSect="003072C7">
          <w:headerReference w:type="default" r:id="rId17"/>
          <w:pgSz w:w="11906" w:h="16838"/>
          <w:pgMar w:top="1134" w:right="566" w:bottom="1134" w:left="1276" w:header="720" w:footer="720" w:gutter="0"/>
          <w:cols w:space="720"/>
          <w:titlePg/>
          <w:docGrid w:linePitch="326"/>
        </w:sectPr>
      </w:pPr>
    </w:p>
    <w:p w:rsidR="000E2383" w:rsidRDefault="000E2383" w:rsidP="000E2383">
      <w:pPr>
        <w:ind w:left="10" w:right="-14" w:hanging="10"/>
        <w:jc w:val="right"/>
      </w:pPr>
      <w:r>
        <w:lastRenderedPageBreak/>
        <w:t>Приложение № 5</w:t>
      </w:r>
    </w:p>
    <w:p w:rsidR="000E2383" w:rsidRDefault="000E2383" w:rsidP="000E2383">
      <w:pPr>
        <w:jc w:val="right"/>
      </w:pPr>
      <w:r>
        <w:t>к Административному регламенту</w:t>
      </w:r>
    </w:p>
    <w:p w:rsidR="000E2383" w:rsidRDefault="000E2383" w:rsidP="000E2383">
      <w:pPr>
        <w:jc w:val="right"/>
      </w:pPr>
      <w:r>
        <w:t xml:space="preserve"> по предоставлению государственной</w:t>
      </w:r>
    </w:p>
    <w:p w:rsidR="000E2383" w:rsidRDefault="000E2383" w:rsidP="000E2383">
      <w:pPr>
        <w:jc w:val="right"/>
      </w:pPr>
      <w:r>
        <w:t>(муниципальной) услуги</w:t>
      </w:r>
    </w:p>
    <w:p w:rsidR="000E2383" w:rsidRDefault="000E2383" w:rsidP="000E2383">
      <w:pPr>
        <w:jc w:val="right"/>
      </w:pPr>
      <w:r>
        <w:rPr>
          <w:sz w:val="28"/>
          <w:szCs w:val="28"/>
        </w:rPr>
        <w:t>«</w:t>
      </w:r>
      <w:r>
        <w:t>Выдача градостроительного плана</w:t>
      </w:r>
    </w:p>
    <w:p w:rsidR="000E2383" w:rsidRDefault="000E2383" w:rsidP="000E2383">
      <w:pPr>
        <w:jc w:val="right"/>
      </w:pPr>
      <w:r>
        <w:t xml:space="preserve"> земельного участка</w:t>
      </w:r>
      <w:r>
        <w:rPr>
          <w:sz w:val="26"/>
          <w:szCs w:val="26"/>
        </w:rPr>
        <w:t>»</w:t>
      </w:r>
    </w:p>
    <w:p w:rsidR="000E2383" w:rsidRDefault="000E2383" w:rsidP="000E2383">
      <w:pPr>
        <w:spacing w:after="536" w:line="300" w:lineRule="auto"/>
        <w:ind w:right="-14"/>
        <w:jc w:val="right"/>
      </w:pPr>
    </w:p>
    <w:p w:rsidR="000E2383" w:rsidRDefault="000E2383" w:rsidP="000E2383">
      <w:pPr>
        <w:ind w:right="1"/>
        <w:jc w:val="right"/>
        <w:rPr>
          <w:sz w:val="28"/>
          <w:szCs w:val="28"/>
        </w:rPr>
      </w:pPr>
      <w:r>
        <w:rPr>
          <w:sz w:val="28"/>
          <w:szCs w:val="28"/>
        </w:rPr>
        <w:t>Кому ____________________________________</w:t>
      </w:r>
    </w:p>
    <w:p w:rsidR="000E2383" w:rsidRDefault="000E2383" w:rsidP="000E2383">
      <w:pPr>
        <w:spacing w:after="65" w:line="228" w:lineRule="auto"/>
        <w:ind w:left="4831" w:right="4" w:hanging="10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 заявителя</w:t>
      </w:r>
      <w:r>
        <w:rPr>
          <w:sz w:val="16"/>
          <w:szCs w:val="16"/>
          <w:vertAlign w:val="superscript"/>
        </w:rPr>
        <w:t>5</w:t>
      </w:r>
      <w:r>
        <w:rPr>
          <w:sz w:val="16"/>
          <w:szCs w:val="16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0E2383" w:rsidRDefault="000E2383" w:rsidP="000E2383">
      <w:pPr>
        <w:ind w:right="1"/>
        <w:jc w:val="right"/>
        <w:rPr>
          <w:rFonts w:ascii="Calibri" w:hAnsi="Calibri" w:cs="Calibri"/>
          <w:sz w:val="22"/>
          <w:szCs w:val="22"/>
        </w:rPr>
      </w:pPr>
      <w:r>
        <w:rPr>
          <w:sz w:val="27"/>
        </w:rPr>
        <w:t>_________________________________________</w:t>
      </w:r>
    </w:p>
    <w:p w:rsidR="000E2383" w:rsidRDefault="000E2383" w:rsidP="000E2383">
      <w:pPr>
        <w:spacing w:after="901" w:line="228" w:lineRule="auto"/>
        <w:ind w:left="4831" w:right="4" w:hanging="10"/>
        <w:jc w:val="center"/>
        <w:rPr>
          <w:sz w:val="16"/>
          <w:szCs w:val="16"/>
        </w:rPr>
      </w:pPr>
      <w:r>
        <w:rPr>
          <w:sz w:val="16"/>
          <w:szCs w:val="16"/>
        </w:rPr>
        <w:t>почтовый индекс и адрес, телефон, адрес электронной почты)</w:t>
      </w:r>
    </w:p>
    <w:p w:rsidR="000E2383" w:rsidRDefault="000E2383" w:rsidP="000E2383">
      <w:pPr>
        <w:spacing w:line="223" w:lineRule="auto"/>
        <w:ind w:left="1837" w:right="1838" w:firstLine="83"/>
        <w:jc w:val="center"/>
        <w:rPr>
          <w:sz w:val="22"/>
          <w:szCs w:val="22"/>
        </w:rPr>
      </w:pPr>
      <w:r>
        <w:rPr>
          <w:b/>
          <w:sz w:val="28"/>
        </w:rPr>
        <w:t xml:space="preserve">РЕШЕНИЕ об отказе во внесении </w:t>
      </w:r>
      <w:r w:rsidR="003072C7">
        <w:rPr>
          <w:b/>
          <w:sz w:val="28"/>
        </w:rPr>
        <w:t>и</w:t>
      </w:r>
      <w:r>
        <w:rPr>
          <w:b/>
          <w:sz w:val="28"/>
        </w:rPr>
        <w:t>справлений в градостроительный план земельного участка</w:t>
      </w:r>
    </w:p>
    <w:p w:rsidR="000E2383" w:rsidRDefault="000E2383" w:rsidP="000E2383">
      <w:pPr>
        <w:rPr>
          <w:rFonts w:ascii="Calibri" w:hAnsi="Calibri" w:cs="Calibri"/>
        </w:rPr>
      </w:pPr>
      <w:r>
        <w:t>__________________________________________________________________________________</w:t>
      </w:r>
    </w:p>
    <w:p w:rsidR="000E2383" w:rsidRDefault="000E2383" w:rsidP="000E2383">
      <w:pPr>
        <w:spacing w:after="65" w:line="228" w:lineRule="auto"/>
        <w:ind w:left="10" w:right="6" w:hanging="10"/>
        <w:jc w:val="center"/>
      </w:pPr>
      <w:r>
        <w:rPr>
          <w:sz w:val="20"/>
        </w:rPr>
        <w:t>(наименование уполномоченного органа государственной власти, органа местного самоуправления)</w:t>
      </w:r>
    </w:p>
    <w:p w:rsidR="000E2383" w:rsidRDefault="000E2383" w:rsidP="000E2383">
      <w:pPr>
        <w:spacing w:after="41"/>
        <w:ind w:left="1416"/>
      </w:pPr>
      <w:r>
        <w:rPr>
          <w:sz w:val="28"/>
        </w:rPr>
        <w:t xml:space="preserve">по результатам рассмотрения заявления об исправлении допущенных опечаток и ошибок в градостроительном плане земельного участка от ________________ № _______________ принято решение об отказе во внесении        </w:t>
      </w:r>
      <w:r>
        <w:rPr>
          <w:sz w:val="20"/>
        </w:rPr>
        <w:t>(дата и номер регистрации)</w:t>
      </w:r>
    </w:p>
    <w:p w:rsidR="000E2383" w:rsidRDefault="000E2383" w:rsidP="000E2383">
      <w:pPr>
        <w:spacing w:line="228" w:lineRule="auto"/>
        <w:ind w:left="-5" w:hanging="10"/>
        <w:jc w:val="both"/>
        <w:rPr>
          <w:rFonts w:ascii="Calibri" w:hAnsi="Calibri" w:cs="Calibri"/>
        </w:rPr>
      </w:pPr>
    </w:p>
    <w:p w:rsidR="000E2383" w:rsidRDefault="000E2383" w:rsidP="000E2383">
      <w:pPr>
        <w:spacing w:after="33" w:line="228" w:lineRule="auto"/>
        <w:ind w:left="-5" w:hanging="10"/>
        <w:jc w:val="both"/>
      </w:pPr>
      <w:r>
        <w:rPr>
          <w:sz w:val="28"/>
        </w:rPr>
        <w:t>исправлений в градостроительный план земельного участка.</w:t>
      </w:r>
    </w:p>
    <w:tbl>
      <w:tblPr>
        <w:tblW w:w="10132" w:type="dxa"/>
        <w:tblInd w:w="-67" w:type="dxa"/>
        <w:tblCellMar>
          <w:top w:w="122" w:type="dxa"/>
          <w:left w:w="62" w:type="dxa"/>
          <w:right w:w="62" w:type="dxa"/>
        </w:tblCellMar>
        <w:tblLook w:val="04A0"/>
      </w:tblPr>
      <w:tblGrid>
        <w:gridCol w:w="2209"/>
        <w:gridCol w:w="4136"/>
        <w:gridCol w:w="3787"/>
      </w:tblGrid>
      <w:tr w:rsidR="000E2383" w:rsidTr="000E2383">
        <w:trPr>
          <w:trHeight w:val="187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№ 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23" w:lineRule="auto"/>
              <w:ind w:left="289" w:right="29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Наименование основания для отказа во внесении исправлений в</w:t>
            </w:r>
          </w:p>
          <w:p w:rsidR="000E2383" w:rsidRDefault="000E2383">
            <w:pPr>
              <w:spacing w:line="223" w:lineRule="auto"/>
              <w:ind w:left="4" w:right="4"/>
              <w:jc w:val="center"/>
            </w:pPr>
            <w:r>
              <w:t>градостроительный план земельного участка в соответствии с</w:t>
            </w:r>
          </w:p>
          <w:p w:rsidR="000E2383" w:rsidRDefault="000E2383">
            <w:pPr>
              <w:spacing w:line="254" w:lineRule="auto"/>
              <w:ind w:right="1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Административным регламент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23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Разъяснение причин отказа во внесении исправлений в градостроительный план</w:t>
            </w:r>
          </w:p>
          <w:p w:rsidR="000E2383" w:rsidRDefault="000E2383">
            <w:pPr>
              <w:spacing w:line="254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земельного участка</w:t>
            </w:r>
          </w:p>
        </w:tc>
      </w:tr>
      <w:tr w:rsidR="000E2383" w:rsidTr="000E2383">
        <w:trPr>
          <w:trHeight w:val="1377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23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подпункт "а" пункта</w:t>
            </w:r>
          </w:p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2.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jc w:val="both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i/>
              </w:rPr>
              <w:t>Указываются основания такого вывода</w:t>
            </w:r>
          </w:p>
        </w:tc>
      </w:tr>
      <w:tr w:rsidR="000E2383" w:rsidTr="000E2383">
        <w:trPr>
          <w:trHeight w:val="766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подпункт "б"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54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>отсутствие факта допущения опечаток и ошибок в градостроительном план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jc w:val="both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i/>
              </w:rPr>
              <w:t>Указываются основания такого вывода</w:t>
            </w:r>
          </w:p>
        </w:tc>
      </w:tr>
    </w:tbl>
    <w:p w:rsidR="000E2383" w:rsidRDefault="00633451" w:rsidP="000E2383">
      <w:pPr>
        <w:spacing w:after="151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 w:rsidRPr="00633451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pict>
          <v:group id="Group 204661" o:spid="_x0000_s1061" style="width:141.75pt;height:.6pt;mso-position-horizontal-relative:char;mso-position-vertical-relative:line" coordsize="1799992,7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">
            <v:shape id="Shape 3188" o:spid="_x0000_s1062" style="position:absolute;width:1799992;height:0;visibility:visible" coordsize="1799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" adj="0,,0" path="m,l1799992,e" filled="f" strokeweight=".21558mm">
              <v:stroke joinstyle="round"/>
              <v:formulas/>
              <v:path arrowok="t" o:connecttype="segments" textboxrect="0,0,1799992,0"/>
            </v:shape>
            <w10:wrap type="none"/>
            <w10:anchorlock/>
          </v:group>
        </w:pict>
      </w:r>
    </w:p>
    <w:p w:rsidR="000E2383" w:rsidRDefault="000E2383" w:rsidP="000E2383">
      <w:r>
        <w:rPr>
          <w:sz w:val="13"/>
        </w:rPr>
        <w:t>5</w:t>
      </w:r>
    </w:p>
    <w:tbl>
      <w:tblPr>
        <w:tblW w:w="10132" w:type="dxa"/>
        <w:tblInd w:w="-67" w:type="dxa"/>
        <w:tblCellMar>
          <w:top w:w="122" w:type="dxa"/>
          <w:left w:w="62" w:type="dxa"/>
          <w:right w:w="115" w:type="dxa"/>
        </w:tblCellMar>
        <w:tblLook w:val="04A0"/>
      </w:tblPr>
      <w:tblGrid>
        <w:gridCol w:w="1201"/>
        <w:gridCol w:w="4678"/>
        <w:gridCol w:w="4253"/>
      </w:tblGrid>
      <w:tr w:rsidR="000E2383" w:rsidTr="000E2383">
        <w:trPr>
          <w:trHeight w:val="766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пункта</w:t>
            </w:r>
          </w:p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2.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t>земельного участ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0E2383" w:rsidRDefault="000E2383" w:rsidP="000E2383">
      <w:pPr>
        <w:spacing w:after="1" w:line="228" w:lineRule="auto"/>
        <w:ind w:left="-15" w:right="-14" w:firstLine="698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sz w:val="28"/>
        </w:rPr>
        <w:lastRenderedPageBreak/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0E2383" w:rsidRDefault="000E2383" w:rsidP="000E2383">
      <w:pPr>
        <w:spacing w:after="1" w:line="228" w:lineRule="auto"/>
        <w:ind w:left="-15" w:right="-14" w:firstLine="698"/>
        <w:jc w:val="both"/>
      </w:pPr>
      <w:r>
        <w:rPr>
          <w:sz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0E2383" w:rsidRDefault="000E2383" w:rsidP="000E2383">
      <w:pPr>
        <w:spacing w:after="1" w:line="228" w:lineRule="auto"/>
        <w:ind w:left="-15" w:right="-14" w:firstLine="698"/>
        <w:jc w:val="both"/>
      </w:pPr>
      <w:r>
        <w:rPr>
          <w:sz w:val="28"/>
        </w:rPr>
        <w:t>Дополнительно</w:t>
      </w:r>
      <w:r>
        <w:rPr>
          <w:sz w:val="28"/>
        </w:rPr>
        <w:tab/>
        <w:t>информируем:_______________________________________ ______________________________________________________________________.</w:t>
      </w:r>
    </w:p>
    <w:p w:rsidR="000E2383" w:rsidRDefault="000E2383" w:rsidP="000E2383">
      <w:pPr>
        <w:spacing w:after="504" w:line="223" w:lineRule="auto"/>
        <w:ind w:left="650" w:firstLine="506"/>
      </w:pPr>
      <w:r>
        <w:rPr>
          <w:sz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0E2383" w:rsidRDefault="00633451" w:rsidP="000E2383">
      <w:pPr>
        <w:spacing w:after="18"/>
        <w:ind w:left="-28"/>
        <w:rPr>
          <w:rFonts w:ascii="Calibri" w:hAnsi="Calibri" w:cs="Calibri"/>
          <w:lang w:val="en-US"/>
        </w:rPr>
      </w:pPr>
      <w:r w:rsidRPr="00633451">
        <w:rPr>
          <w:rFonts w:ascii="Calibri" w:hAnsi="Calibri" w:cs="Calibri"/>
          <w:lang w:val="en-US"/>
        </w:rPr>
      </w:r>
      <w:r>
        <w:rPr>
          <w:rFonts w:ascii="Calibri" w:hAnsi="Calibri" w:cs="Calibri"/>
          <w:lang w:val="en-US"/>
        </w:rPr>
        <w:pict>
          <v:group id="Group 204308" o:spid="_x0000_s1057" style="width:496.15pt;height:.5pt;mso-position-horizontal-relative:char;mso-position-vertical-relative:line" coordsize="6301123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">
            <v:shape id="Shape 3313" o:spid="_x0000_s1058" style="position:absolute;left:3780808;width:2520315;height:0;visibility:visible" coordsize="25203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" adj="0,,0" path="m,l2520315,e" filled="f" strokeweight=".5pt">
              <v:stroke joinstyle="round"/>
              <v:formulas/>
              <v:path arrowok="t" o:connecttype="segments" textboxrect="0,0,2520315,0"/>
            </v:shape>
            <v:shape id="Shape 3314" o:spid="_x0000_s1059" style="position:absolute;left:2160275;width:1440815;height:0;visibility:visible" coordsize="14408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" adj="0,,0" path="m,l1440815,e" filled="f" strokeweight=".5pt">
              <v:stroke joinstyle="round"/>
              <v:formulas/>
              <v:path arrowok="t" o:connecttype="segments" textboxrect="0,0,1440815,0"/>
            </v:shape>
            <v:shape id="Shape 3315" o:spid="_x0000_s1060" style="position:absolute;width:1980570;height:0;visibility:visible" coordsize="1980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" adj="0,,0" path="m,l1980570,e" filled="f" strokeweight=".5pt">
              <v:stroke joinstyle="round"/>
              <v:formulas/>
              <v:path arrowok="t" o:connecttype="segments" textboxrect="0,0,1980570,0"/>
            </v:shape>
            <w10:wrap type="none"/>
            <w10:anchorlock/>
          </v:group>
        </w:pict>
      </w:r>
    </w:p>
    <w:p w:rsidR="000E2383" w:rsidRDefault="000E2383" w:rsidP="000E2383">
      <w:pPr>
        <w:spacing w:after="504" w:line="300" w:lineRule="auto"/>
        <w:ind w:left="-15" w:firstLine="1008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 (при наличии)</w:t>
      </w:r>
    </w:p>
    <w:p w:rsidR="000E2383" w:rsidRDefault="000E2383" w:rsidP="000E2383">
      <w:pPr>
        <w:spacing w:after="504" w:line="300" w:lineRule="auto"/>
        <w:ind w:left="-15" w:firstLine="1008"/>
      </w:pPr>
      <w:r>
        <w:t xml:space="preserve"> Дата</w:t>
      </w:r>
    </w:p>
    <w:p w:rsidR="000E2383" w:rsidRDefault="000E2383" w:rsidP="000E2383">
      <w:pPr>
        <w:spacing w:after="504" w:line="300" w:lineRule="auto"/>
        <w:ind w:left="-15" w:firstLine="1008"/>
        <w:rPr>
          <w:sz w:val="22"/>
          <w:szCs w:val="22"/>
        </w:rPr>
      </w:pPr>
    </w:p>
    <w:p w:rsidR="000E2383" w:rsidRDefault="000E2383" w:rsidP="000E2383">
      <w:pPr>
        <w:spacing w:after="504" w:line="300" w:lineRule="auto"/>
        <w:ind w:left="-15" w:firstLine="1008"/>
      </w:pPr>
    </w:p>
    <w:p w:rsidR="000E2383" w:rsidRDefault="000E2383" w:rsidP="000E2383">
      <w:pPr>
        <w:spacing w:after="504" w:line="300" w:lineRule="auto"/>
        <w:ind w:left="-15" w:firstLine="1008"/>
      </w:pPr>
    </w:p>
    <w:p w:rsidR="000E2383" w:rsidRDefault="000E2383" w:rsidP="000E2383">
      <w:pPr>
        <w:spacing w:after="504" w:line="300" w:lineRule="auto"/>
        <w:ind w:left="-15" w:firstLine="1008"/>
      </w:pPr>
    </w:p>
    <w:p w:rsidR="000E2383" w:rsidRDefault="000E2383" w:rsidP="000E2383">
      <w:pPr>
        <w:spacing w:after="504" w:line="300" w:lineRule="auto"/>
        <w:ind w:left="-15" w:firstLine="1008"/>
      </w:pPr>
    </w:p>
    <w:p w:rsidR="000E2383" w:rsidRDefault="000E2383" w:rsidP="000E2383">
      <w:pPr>
        <w:spacing w:after="504" w:line="300" w:lineRule="auto"/>
        <w:ind w:left="-15" w:firstLine="1008"/>
      </w:pPr>
    </w:p>
    <w:p w:rsidR="000E2383" w:rsidRDefault="000E2383" w:rsidP="000E2383">
      <w:pPr>
        <w:spacing w:after="504" w:line="300" w:lineRule="auto"/>
        <w:ind w:left="-15" w:firstLine="1008"/>
      </w:pPr>
    </w:p>
    <w:p w:rsidR="000E2383" w:rsidRDefault="000E2383" w:rsidP="000E2383">
      <w:pPr>
        <w:spacing w:after="504" w:line="300" w:lineRule="auto"/>
        <w:ind w:left="-15" w:firstLine="1008"/>
      </w:pPr>
    </w:p>
    <w:p w:rsidR="000E2383" w:rsidRDefault="000E2383" w:rsidP="000E2383">
      <w:pPr>
        <w:spacing w:after="504" w:line="300" w:lineRule="auto"/>
        <w:ind w:left="-15" w:firstLine="1008"/>
      </w:pPr>
    </w:p>
    <w:p w:rsidR="000E2383" w:rsidRDefault="000E2383" w:rsidP="000E2383">
      <w:pPr>
        <w:spacing w:after="504" w:line="300" w:lineRule="auto"/>
        <w:ind w:left="-15" w:firstLine="1008"/>
        <w:jc w:val="right"/>
      </w:pPr>
    </w:p>
    <w:p w:rsidR="000E2383" w:rsidRDefault="000E2383" w:rsidP="000E2383">
      <w:pPr>
        <w:spacing w:after="504" w:line="300" w:lineRule="auto"/>
        <w:ind w:left="-15" w:firstLine="1008"/>
        <w:jc w:val="right"/>
      </w:pPr>
    </w:p>
    <w:p w:rsidR="000E2383" w:rsidRDefault="000E2383" w:rsidP="000E2383">
      <w:pPr>
        <w:ind w:left="10" w:right="-14" w:hanging="10"/>
        <w:jc w:val="right"/>
      </w:pPr>
      <w:r>
        <w:lastRenderedPageBreak/>
        <w:t>Приложение № 6</w:t>
      </w:r>
    </w:p>
    <w:p w:rsidR="000E2383" w:rsidRDefault="000E2383" w:rsidP="000E2383">
      <w:pPr>
        <w:jc w:val="right"/>
      </w:pPr>
      <w:r>
        <w:t>к Административному регламенту</w:t>
      </w:r>
    </w:p>
    <w:p w:rsidR="000E2383" w:rsidRDefault="000E2383" w:rsidP="000E2383">
      <w:pPr>
        <w:jc w:val="right"/>
      </w:pPr>
      <w:r>
        <w:t xml:space="preserve"> по предоставлению государственной</w:t>
      </w:r>
    </w:p>
    <w:p w:rsidR="000E2383" w:rsidRDefault="000E2383" w:rsidP="000E2383">
      <w:pPr>
        <w:jc w:val="right"/>
      </w:pPr>
      <w:r>
        <w:t>(муниципальной) услуги</w:t>
      </w:r>
    </w:p>
    <w:p w:rsidR="000E2383" w:rsidRDefault="000E2383" w:rsidP="000E2383">
      <w:pPr>
        <w:jc w:val="right"/>
      </w:pPr>
      <w:r>
        <w:rPr>
          <w:sz w:val="28"/>
          <w:szCs w:val="28"/>
        </w:rPr>
        <w:t>«</w:t>
      </w:r>
      <w:r>
        <w:t>Выдача градостроительного плана</w:t>
      </w:r>
    </w:p>
    <w:p w:rsidR="000E2383" w:rsidRDefault="000E2383" w:rsidP="000E2383">
      <w:pPr>
        <w:jc w:val="right"/>
      </w:pPr>
      <w:r>
        <w:t xml:space="preserve"> земельного участка</w:t>
      </w:r>
      <w:r>
        <w:rPr>
          <w:sz w:val="26"/>
          <w:szCs w:val="26"/>
        </w:rPr>
        <w:t>»</w:t>
      </w:r>
    </w:p>
    <w:p w:rsidR="000E2383" w:rsidRDefault="000E2383" w:rsidP="000E2383">
      <w:pPr>
        <w:spacing w:after="504" w:line="300" w:lineRule="auto"/>
        <w:ind w:left="-15" w:firstLine="1008"/>
        <w:jc w:val="right"/>
      </w:pPr>
    </w:p>
    <w:p w:rsidR="000E2383" w:rsidRDefault="000E2383" w:rsidP="000E2383">
      <w:pPr>
        <w:jc w:val="right"/>
      </w:pPr>
    </w:p>
    <w:p w:rsidR="000E2383" w:rsidRDefault="000E2383" w:rsidP="000E2383">
      <w:pPr>
        <w:ind w:left="79" w:right="69" w:hanging="10"/>
        <w:jc w:val="center"/>
        <w:rPr>
          <w:sz w:val="22"/>
          <w:szCs w:val="22"/>
        </w:rPr>
      </w:pPr>
      <w:r>
        <w:rPr>
          <w:b/>
          <w:sz w:val="28"/>
        </w:rPr>
        <w:t>ЗАЯВЛЕНИЕ</w:t>
      </w:r>
    </w:p>
    <w:p w:rsidR="000E2383" w:rsidRDefault="000E2383" w:rsidP="000E2383">
      <w:pPr>
        <w:spacing w:after="275"/>
        <w:ind w:left="79" w:hanging="10"/>
        <w:jc w:val="center"/>
      </w:pPr>
      <w:r>
        <w:rPr>
          <w:b/>
          <w:sz w:val="28"/>
        </w:rPr>
        <w:t>О выдаче дубликата градостроительного плана земельного участка</w:t>
      </w:r>
    </w:p>
    <w:p w:rsidR="000E2383" w:rsidRDefault="000E2383" w:rsidP="000E2383">
      <w:pPr>
        <w:spacing w:after="176" w:line="264" w:lineRule="auto"/>
        <w:ind w:left="10" w:right="-14" w:hanging="10"/>
        <w:jc w:val="right"/>
        <w:rPr>
          <w:lang w:val="en-US"/>
        </w:rPr>
      </w:pPr>
      <w:r>
        <w:rPr>
          <w:sz w:val="28"/>
        </w:rPr>
        <w:t>"__" __________ 20___ г.</w:t>
      </w:r>
    </w:p>
    <w:p w:rsidR="000E2383" w:rsidRDefault="00633451" w:rsidP="000E2383">
      <w:pPr>
        <w:spacing w:after="286"/>
        <w:ind w:left="-108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  <w:pict>
          <v:group id="Group 205197" o:spid="_x0000_s1055" style="width:498.05pt;height:.5pt;mso-position-horizontal-relative:char;mso-position-vertical-relative:line" coordsize="6325256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">
            <v:shape id="Shape 3347" o:spid="_x0000_s1056" style="position:absolute;width:6325256;height:0;visibility:visible" coordsize="632525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" adj="0,,0" path="m,l6325256,e" filled="f" strokeweight=".5pt">
              <v:stroke joinstyle="round"/>
              <v:formulas/>
              <v:path arrowok="t" o:connecttype="segments" textboxrect="0,0,6325256,0"/>
            </v:shape>
            <w10:wrap type="none"/>
            <w10:anchorlock/>
          </v:group>
        </w:pict>
      </w:r>
    </w:p>
    <w:p w:rsidR="000E2383" w:rsidRDefault="00633451" w:rsidP="000E2383">
      <w:pPr>
        <w:spacing w:after="18"/>
        <w:ind w:left="-108"/>
      </w:pPr>
      <w:r>
        <w:pict>
          <v:group id="Group 205198" o:spid="_x0000_s1053" style="width:498.05pt;height:.5pt;mso-position-horizontal-relative:char;mso-position-vertical-relative:line" coordsize="6325256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">
            <v:shape id="Shape 3348" o:spid="_x0000_s1054" style="position:absolute;width:6325256;height:0;visibility:visible" coordsize="632525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" adj="0,,0" path="m,l6325256,e" filled="f" strokeweight=".5pt">
              <v:stroke joinstyle="round"/>
              <v:formulas/>
              <v:path arrowok="t" o:connecttype="segments" textboxrect="0,0,6325256,0"/>
            </v:shape>
            <w10:wrap type="none"/>
            <w10:anchorlock/>
          </v:group>
        </w:pict>
      </w:r>
    </w:p>
    <w:p w:rsidR="000E2383" w:rsidRDefault="000E2383" w:rsidP="000E2383">
      <w:pPr>
        <w:spacing w:after="655"/>
        <w:ind w:left="582"/>
      </w:pPr>
      <w:r>
        <w:rPr>
          <w:sz w:val="20"/>
        </w:rPr>
        <w:t>(наименование уполномоченного органа государственной власти, органа местного самоуправления)</w:t>
      </w:r>
    </w:p>
    <w:p w:rsidR="000E2383" w:rsidRDefault="000E2383" w:rsidP="000E2383">
      <w:pPr>
        <w:numPr>
          <w:ilvl w:val="0"/>
          <w:numId w:val="43"/>
        </w:numPr>
        <w:spacing w:line="254" w:lineRule="auto"/>
        <w:ind w:hanging="280"/>
        <w:rPr>
          <w:sz w:val="28"/>
          <w:szCs w:val="28"/>
          <w:lang w:val="en-US"/>
        </w:rPr>
      </w:pPr>
      <w:r>
        <w:rPr>
          <w:sz w:val="28"/>
          <w:szCs w:val="28"/>
        </w:rPr>
        <w:t>Сведения о заявителе</w:t>
      </w:r>
      <w:r>
        <w:rPr>
          <w:sz w:val="28"/>
          <w:szCs w:val="28"/>
          <w:vertAlign w:val="superscript"/>
        </w:rPr>
        <w:t>6</w:t>
      </w:r>
    </w:p>
    <w:tbl>
      <w:tblPr>
        <w:tblW w:w="10031" w:type="dxa"/>
        <w:tblInd w:w="-108" w:type="dxa"/>
        <w:tblCellMar>
          <w:top w:w="22" w:type="dxa"/>
          <w:right w:w="115" w:type="dxa"/>
        </w:tblCellMar>
        <w:tblLook w:val="04A0"/>
      </w:tblPr>
      <w:tblGrid>
        <w:gridCol w:w="1129"/>
        <w:gridCol w:w="3828"/>
        <w:gridCol w:w="5074"/>
      </w:tblGrid>
      <w:tr w:rsidR="000E2383" w:rsidTr="000E2383">
        <w:trPr>
          <w:trHeight w:val="97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7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lang w:eastAsia="en-US"/>
              </w:rPr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0E2383" w:rsidTr="000E2383">
        <w:trPr>
          <w:trHeight w:val="65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7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t>1.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lang w:eastAsia="en-US"/>
              </w:rPr>
            </w:pPr>
            <w:r>
              <w:t>Фамилия, имя, отчество (при наличии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0E2383" w:rsidTr="000E2383">
        <w:trPr>
          <w:trHeight w:val="194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7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t>1.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lang w:eastAsia="en-US"/>
              </w:rPr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0E2383" w:rsidTr="000E2383">
        <w:trPr>
          <w:trHeight w:val="226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7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t>1.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lang w:eastAsia="en-US"/>
              </w:rPr>
            </w:pPr>
            <w: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0E2383" w:rsidTr="000E2383">
        <w:trPr>
          <w:trHeight w:val="129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7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lang w:eastAsia="en-US"/>
              </w:rPr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0E2383" w:rsidTr="000E2383">
        <w:trPr>
          <w:trHeight w:val="35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7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t>1.2.1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lang w:val="en-US" w:eastAsia="en-US"/>
              </w:rPr>
            </w:pPr>
            <w:r>
              <w:t>Полное наименование</w:t>
            </w:r>
          </w:p>
        </w:tc>
        <w:tc>
          <w:tcPr>
            <w:tcW w:w="5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0E2383" w:rsidTr="000E2383">
        <w:trPr>
          <w:trHeight w:val="73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rPr>
                <w:rFonts w:eastAsia="Calibri"/>
                <w:color w:val="000000"/>
                <w:lang w:val="en-US" w:eastAsia="en-US"/>
              </w:rPr>
            </w:pPr>
          </w:p>
        </w:tc>
      </w:tr>
    </w:tbl>
    <w:p w:rsidR="000E2383" w:rsidRDefault="000E2383" w:rsidP="000E2383">
      <w:pP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>
        <w:rPr>
          <w:sz w:val="13"/>
        </w:rPr>
        <w:t>6</w:t>
      </w:r>
    </w:p>
    <w:tbl>
      <w:tblPr>
        <w:tblW w:w="10031" w:type="dxa"/>
        <w:tblInd w:w="-108" w:type="dxa"/>
        <w:tblCellMar>
          <w:top w:w="22" w:type="dxa"/>
          <w:right w:w="115" w:type="dxa"/>
        </w:tblCellMar>
        <w:tblLook w:val="04A0"/>
      </w:tblPr>
      <w:tblGrid>
        <w:gridCol w:w="1129"/>
        <w:gridCol w:w="3828"/>
        <w:gridCol w:w="5074"/>
      </w:tblGrid>
      <w:tr w:rsidR="000E2383" w:rsidTr="000E2383">
        <w:trPr>
          <w:trHeight w:val="91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7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t>1.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lang w:val="en-US" w:eastAsia="en-US"/>
              </w:rPr>
            </w:pPr>
            <w:r>
              <w:t>Основной государственный регистрационный номер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0E2383" w:rsidTr="000E2383">
        <w:trPr>
          <w:trHeight w:val="109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7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t>1.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lang w:eastAsia="en-US"/>
              </w:rPr>
            </w:pPr>
            <w: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0E2383" w:rsidRDefault="000E2383" w:rsidP="000E2383">
      <w:pPr>
        <w:numPr>
          <w:ilvl w:val="0"/>
          <w:numId w:val="43"/>
        </w:numPr>
        <w:spacing w:line="254" w:lineRule="auto"/>
        <w:ind w:hanging="280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Сведения о выданном градостроительном плане земельного участка</w:t>
      </w:r>
    </w:p>
    <w:tbl>
      <w:tblPr>
        <w:tblW w:w="10031" w:type="dxa"/>
        <w:tblInd w:w="-108" w:type="dxa"/>
        <w:tblCellMar>
          <w:top w:w="22" w:type="dxa"/>
          <w:right w:w="115" w:type="dxa"/>
        </w:tblCellMar>
        <w:tblLook w:val="04A0"/>
      </w:tblPr>
      <w:tblGrid>
        <w:gridCol w:w="1129"/>
        <w:gridCol w:w="3828"/>
        <w:gridCol w:w="2414"/>
        <w:gridCol w:w="2660"/>
      </w:tblGrid>
      <w:tr w:rsidR="000E2383" w:rsidTr="000E2383">
        <w:trPr>
          <w:trHeight w:val="113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323"/>
              <w:rPr>
                <w:rFonts w:eastAsia="Calibri"/>
                <w:color w:val="000000"/>
                <w:lang w:val="en-US" w:eastAsia="en-US"/>
              </w:rPr>
            </w:pPr>
            <w: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lang w:eastAsia="en-US"/>
              </w:rPr>
            </w:pPr>
            <w:r>
              <w:t>Орган, выдавший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lang w:val="en-US" w:eastAsia="en-US"/>
              </w:rPr>
            </w:pPr>
            <w: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lang w:val="en-US" w:eastAsia="en-US"/>
              </w:rPr>
            </w:pPr>
            <w:r>
              <w:t>Дата документа</w:t>
            </w:r>
          </w:p>
        </w:tc>
      </w:tr>
      <w:tr w:rsidR="000E2383" w:rsidTr="000E2383">
        <w:trPr>
          <w:trHeight w:val="62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lang w:val="en-US" w:eastAsia="en-US"/>
              </w:rPr>
            </w:pPr>
          </w:p>
        </w:tc>
      </w:tr>
    </w:tbl>
    <w:p w:rsidR="000E2383" w:rsidRDefault="000E2383" w:rsidP="000E2383">
      <w:pPr>
        <w:spacing w:after="1"/>
        <w:ind w:right="39"/>
        <w:jc w:val="center"/>
        <w:rPr>
          <w:rFonts w:eastAsia="Calibri"/>
          <w:color w:val="000000"/>
          <w:sz w:val="22"/>
          <w:szCs w:val="22"/>
          <w:lang w:eastAsia="en-US"/>
        </w:rPr>
      </w:pPr>
      <w:r>
        <w:rPr>
          <w:sz w:val="28"/>
        </w:rPr>
        <w:t>Прошу выдать дубликат градостроительного плана земельного участка.</w:t>
      </w:r>
    </w:p>
    <w:p w:rsidR="000E2383" w:rsidRDefault="000E2383" w:rsidP="000E2383">
      <w:pPr>
        <w:ind w:left="-5" w:hanging="10"/>
      </w:pPr>
      <w:r>
        <w:rPr>
          <w:sz w:val="28"/>
        </w:rPr>
        <w:t>Приложение: __________________________________________________________ Номер телефона и адрес электронной почты для связи: ______________________ Результат рассмотрения настоящего заявления прошу:</w:t>
      </w:r>
    </w:p>
    <w:tbl>
      <w:tblPr>
        <w:tblW w:w="10031" w:type="dxa"/>
        <w:tblInd w:w="-108" w:type="dxa"/>
        <w:tblCellMar>
          <w:right w:w="115" w:type="dxa"/>
        </w:tblCellMar>
        <w:tblLook w:val="04A0"/>
      </w:tblPr>
      <w:tblGrid>
        <w:gridCol w:w="8922"/>
        <w:gridCol w:w="1109"/>
      </w:tblGrid>
      <w:tr w:rsidR="000E2383" w:rsidTr="000E2383">
        <w:trPr>
          <w:trHeight w:val="1538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lang w:eastAsia="en-US"/>
              </w:rPr>
            </w:pPr>
            <w: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0E2383" w:rsidTr="000E2383">
        <w:trPr>
          <w:trHeight w:val="1860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lang w:eastAsia="en-US"/>
              </w:rPr>
            </w:pPr>
            <w: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0E2383" w:rsidTr="000E2383">
        <w:trPr>
          <w:trHeight w:val="894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lang w:eastAsia="en-US"/>
              </w:rPr>
            </w:pPr>
            <w:r>
              <w:t>направить на бумажном носителе на почтовый адрес: _______________________________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0E2383" w:rsidTr="000E2383">
        <w:trPr>
          <w:trHeight w:val="48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54" w:lineRule="auto"/>
              <w:ind w:right="25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i/>
              </w:rPr>
              <w:t>Указывается один из перечисленных способов</w:t>
            </w:r>
          </w:p>
        </w:tc>
      </w:tr>
    </w:tbl>
    <w:p w:rsidR="000E2383" w:rsidRDefault="00633451" w:rsidP="000E2383">
      <w:pPr>
        <w:spacing w:after="18"/>
        <w:ind w:left="-108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 w:rsidRPr="00633451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pict>
          <v:group id="Group 207055" o:spid="_x0000_s1044" style="width:501.55pt;height:.5pt;mso-position-horizontal-relative:char;mso-position-vertical-relative:line" coordsize="6369693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">
            <v:shape id="Shape 3639" o:spid="_x0000_s1045" style="position:absolute;left:3778880;width:1886585;height:0;visibility:visible" coordsize="18865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" adj="0,,0" path="m,l1886585,e" filled="f" strokeweight=".5pt">
              <v:stroke joinstyle="round"/>
              <v:formulas/>
              <v:path arrowok="t" o:connecttype="segments" textboxrect="0,0,1886585,0"/>
            </v:shape>
            <v:shape id="Shape 3640" o:spid="_x0000_s1046" style="position:absolute;left:5665465;width:704228;height:0;visibility:visible" coordsize="7042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" adj="0,,0" path="m,l704228,e" filled="f" strokeweight=".5pt">
              <v:stroke joinstyle="round"/>
              <v:formulas/>
              <v:path arrowok="t" o:connecttype="segments" textboxrect="0,0,704228,0"/>
            </v:shape>
            <v:shape id="Shape 3641" o:spid="_x0000_s1047" style="position:absolute;left:2158995;width:1440180;height:0;visibility:visible" coordsize="144018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" adj="0,,0" path="m,l1440180,e" filled="f" strokeweight=".5pt">
              <v:stroke joinstyle="round"/>
              <v:formulas/>
              <v:path arrowok="t" o:connecttype="segments" textboxrect="0,0,1440180,0"/>
            </v:shape>
            <v:shape id="Shape 3642" o:spid="_x0000_s1048" style="position:absolute;width:1979303;height:0;visibility:visible" coordsize="197930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" adj="0,,0" path="m,l1979303,e" filled="f" strokeweight=".5pt">
              <v:stroke joinstyle="round"/>
              <v:formulas/>
              <v:path arrowok="t" o:connecttype="segments" textboxrect="0,0,1979303,0"/>
            </v:shape>
            <v:shape id="Shape 3754" o:spid="_x0000_s1049" style="position:absolute;left:3778880;width:1886585;height:0;visibility:visible" coordsize="18865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" adj="0,,0" path="m,l1886585,e" filled="f" strokeweight=".5pt">
              <v:stroke joinstyle="round"/>
              <v:formulas/>
              <v:path arrowok="t" o:connecttype="segments" textboxrect="0,0,1886585,0"/>
            </v:shape>
            <v:shape id="Shape 3755" o:spid="_x0000_s1050" style="position:absolute;left:5665465;width:704228;height:0;visibility:visible" coordsize="7042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" adj="0,,0" path="m,l704228,e" filled="f" strokeweight=".5pt">
              <v:stroke joinstyle="round"/>
              <v:formulas/>
              <v:path arrowok="t" o:connecttype="segments" textboxrect="0,0,704228,0"/>
            </v:shape>
            <v:shape id="Shape 3756" o:spid="_x0000_s1051" style="position:absolute;left:2158995;width:1440180;height:0;visibility:visible" coordsize="144018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" adj="0,,0" path="m,l1440180,e" filled="f" strokeweight=".5pt">
              <v:stroke joinstyle="round"/>
              <v:formulas/>
              <v:path arrowok="t" o:connecttype="segments" textboxrect="0,0,1440180,0"/>
            </v:shape>
            <v:shape id="Shape 3757" o:spid="_x0000_s1052" style="position:absolute;width:1979303;height:0;visibility:visible" coordsize="197930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" adj="0,,0" path="m,l1979303,e" filled="f" strokeweight=".5pt">
              <v:stroke joinstyle="round"/>
              <v:formulas/>
              <v:path arrowok="t" o:connecttype="segments" textboxrect="0,0,1979303,0"/>
            </v:shape>
            <w10:wrap type="none"/>
            <w10:anchorlock/>
          </v:group>
        </w:pict>
      </w:r>
    </w:p>
    <w:p w:rsidR="000E2383" w:rsidRDefault="000E2383" w:rsidP="000E2383">
      <w:pPr>
        <w:tabs>
          <w:tab w:val="center" w:pos="4426"/>
          <w:tab w:val="center" w:pos="7882"/>
        </w:tabs>
      </w:pPr>
      <w:r>
        <w:tab/>
      </w:r>
      <w:r>
        <w:rPr>
          <w:sz w:val="20"/>
        </w:rPr>
        <w:t>(подпись)</w:t>
      </w:r>
      <w:r>
        <w:rPr>
          <w:sz w:val="20"/>
        </w:rPr>
        <w:tab/>
        <w:t>(фамилия, имя, отчество (при наличии)</w:t>
      </w:r>
    </w:p>
    <w:p w:rsidR="000E2383" w:rsidRDefault="000E2383" w:rsidP="000E2383">
      <w:pPr>
        <w:spacing w:after="548" w:line="300" w:lineRule="auto"/>
        <w:ind w:left="10" w:right="-14" w:hanging="10"/>
        <w:jc w:val="right"/>
        <w:rPr>
          <w:rFonts w:ascii="Calibri" w:hAnsi="Calibri" w:cs="Calibri"/>
          <w:sz w:val="28"/>
        </w:rPr>
      </w:pPr>
    </w:p>
    <w:p w:rsidR="000E2383" w:rsidRDefault="000E2383" w:rsidP="000E2383">
      <w:pPr>
        <w:spacing w:after="548" w:line="300" w:lineRule="auto"/>
        <w:ind w:left="10" w:right="-14" w:hanging="10"/>
        <w:jc w:val="right"/>
        <w:rPr>
          <w:sz w:val="28"/>
        </w:rPr>
      </w:pPr>
    </w:p>
    <w:p w:rsidR="000E2383" w:rsidRDefault="000E2383" w:rsidP="000E2383">
      <w:pPr>
        <w:spacing w:after="548" w:line="300" w:lineRule="auto"/>
        <w:ind w:left="10" w:right="-14" w:hanging="10"/>
        <w:jc w:val="right"/>
        <w:rPr>
          <w:sz w:val="28"/>
        </w:rPr>
      </w:pPr>
    </w:p>
    <w:p w:rsidR="000E2383" w:rsidRDefault="000E2383" w:rsidP="000E2383">
      <w:pPr>
        <w:ind w:left="10" w:right="-14" w:hanging="10"/>
        <w:jc w:val="right"/>
      </w:pPr>
      <w:r>
        <w:lastRenderedPageBreak/>
        <w:t>Приложение № 7</w:t>
      </w:r>
    </w:p>
    <w:p w:rsidR="000E2383" w:rsidRDefault="000E2383" w:rsidP="000E2383">
      <w:pPr>
        <w:jc w:val="right"/>
      </w:pPr>
      <w:r>
        <w:t>к Административному регламенту</w:t>
      </w:r>
    </w:p>
    <w:p w:rsidR="000E2383" w:rsidRDefault="000E2383" w:rsidP="000E2383">
      <w:pPr>
        <w:jc w:val="right"/>
      </w:pPr>
      <w:r>
        <w:t xml:space="preserve"> по предоставлению государственной</w:t>
      </w:r>
    </w:p>
    <w:p w:rsidR="000E2383" w:rsidRDefault="000E2383" w:rsidP="000E2383">
      <w:pPr>
        <w:jc w:val="right"/>
      </w:pPr>
      <w:r>
        <w:t>(муниципальной) услуги</w:t>
      </w:r>
    </w:p>
    <w:p w:rsidR="000E2383" w:rsidRDefault="000E2383" w:rsidP="000E2383">
      <w:pPr>
        <w:jc w:val="right"/>
      </w:pPr>
      <w:r>
        <w:rPr>
          <w:sz w:val="28"/>
          <w:szCs w:val="28"/>
        </w:rPr>
        <w:t>«</w:t>
      </w:r>
      <w:r>
        <w:t>Выдача градостроительного плана</w:t>
      </w:r>
    </w:p>
    <w:p w:rsidR="000E2383" w:rsidRDefault="000E2383" w:rsidP="000E2383">
      <w:pPr>
        <w:jc w:val="right"/>
      </w:pPr>
      <w:r>
        <w:t xml:space="preserve"> земельного участка</w:t>
      </w:r>
      <w:r>
        <w:rPr>
          <w:sz w:val="26"/>
          <w:szCs w:val="26"/>
        </w:rPr>
        <w:t>»</w:t>
      </w:r>
    </w:p>
    <w:p w:rsidR="000E2383" w:rsidRDefault="000E2383" w:rsidP="000E2383">
      <w:pPr>
        <w:ind w:right="1"/>
        <w:jc w:val="right"/>
      </w:pPr>
      <w:r>
        <w:t>Кому</w:t>
      </w:r>
      <w:r>
        <w:rPr>
          <w:sz w:val="28"/>
        </w:rPr>
        <w:t xml:space="preserve"> </w:t>
      </w:r>
      <w:r>
        <w:t>____________________________________</w:t>
      </w:r>
    </w:p>
    <w:p w:rsidR="000E2383" w:rsidRDefault="000E2383" w:rsidP="000E2383">
      <w:pPr>
        <w:spacing w:after="39"/>
        <w:ind w:left="4823" w:right="-3" w:hanging="10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 заявителя</w:t>
      </w:r>
      <w:r>
        <w:rPr>
          <w:sz w:val="16"/>
          <w:szCs w:val="16"/>
          <w:vertAlign w:val="superscript"/>
        </w:rPr>
        <w:t>7</w:t>
      </w:r>
      <w:r>
        <w:rPr>
          <w:sz w:val="16"/>
          <w:szCs w:val="16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0E2383" w:rsidRDefault="000E2383" w:rsidP="000E2383">
      <w:pPr>
        <w:spacing w:after="612"/>
        <w:ind w:left="4771" w:hanging="243"/>
        <w:rPr>
          <w:rFonts w:eastAsia="SimHei"/>
          <w:sz w:val="16"/>
          <w:szCs w:val="16"/>
        </w:rPr>
      </w:pPr>
      <w:r>
        <w:rPr>
          <w:sz w:val="27"/>
        </w:rPr>
        <w:t xml:space="preserve">_________________________________________      </w:t>
      </w:r>
      <w:r>
        <w:rPr>
          <w:rFonts w:eastAsia="SimHei"/>
          <w:sz w:val="16"/>
          <w:szCs w:val="16"/>
        </w:rPr>
        <w:t>почтовый индекс и адрес, телефон, адрес электронной почты)</w:t>
      </w:r>
    </w:p>
    <w:p w:rsidR="000E2383" w:rsidRDefault="000E2383" w:rsidP="000E2383">
      <w:pPr>
        <w:ind w:left="10" w:right="1" w:hanging="10"/>
        <w:jc w:val="center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>РЕШЕНИЕ</w:t>
      </w:r>
    </w:p>
    <w:p w:rsidR="000E2383" w:rsidRDefault="000E2383" w:rsidP="000E2383">
      <w:pPr>
        <w:ind w:left="129"/>
        <w:rPr>
          <w:sz w:val="20"/>
          <w:szCs w:val="20"/>
        </w:rPr>
      </w:pPr>
      <w:r>
        <w:rPr>
          <w:b/>
          <w:sz w:val="20"/>
          <w:szCs w:val="20"/>
        </w:rPr>
        <w:t>Об отказе в выдаче дубликата градостроительного плана земельного участка</w:t>
      </w:r>
    </w:p>
    <w:p w:rsidR="000E2383" w:rsidRDefault="000E2383" w:rsidP="000E2383">
      <w:pPr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0E2383" w:rsidRDefault="000E2383" w:rsidP="000E2383">
      <w:pPr>
        <w:spacing w:after="39"/>
        <w:ind w:left="10" w:right="6" w:hanging="1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0E2383" w:rsidRDefault="000E2383" w:rsidP="000E2383">
      <w:pPr>
        <w:spacing w:after="2" w:line="228" w:lineRule="auto"/>
        <w:ind w:left="-5" w:right="-14" w:hanging="10"/>
        <w:jc w:val="both"/>
        <w:rPr>
          <w:sz w:val="20"/>
          <w:szCs w:val="20"/>
        </w:rPr>
      </w:pPr>
      <w:r>
        <w:rPr>
          <w:sz w:val="20"/>
          <w:szCs w:val="20"/>
        </w:rPr>
        <w:t>по результатам рассмотрения заявления о выдаче дубликата градостроительного плана земельного участка от __________________ № _________________ принято</w:t>
      </w:r>
    </w:p>
    <w:p w:rsidR="000E2383" w:rsidRDefault="000E2383" w:rsidP="000E2383">
      <w:pPr>
        <w:spacing w:after="39"/>
        <w:ind w:left="4823" w:right="2623" w:hanging="10"/>
        <w:jc w:val="center"/>
        <w:rPr>
          <w:sz w:val="20"/>
          <w:szCs w:val="20"/>
        </w:rPr>
      </w:pPr>
      <w:r>
        <w:rPr>
          <w:sz w:val="20"/>
          <w:szCs w:val="20"/>
        </w:rPr>
        <w:t>(дата и номер регистрации)</w:t>
      </w:r>
    </w:p>
    <w:p w:rsidR="000E2383" w:rsidRDefault="000E2383" w:rsidP="000E2383">
      <w:pPr>
        <w:spacing w:after="36" w:line="228" w:lineRule="auto"/>
        <w:ind w:left="-5" w:right="-14" w:hanging="10"/>
        <w:jc w:val="both"/>
        <w:rPr>
          <w:sz w:val="20"/>
          <w:szCs w:val="20"/>
        </w:rPr>
      </w:pPr>
      <w:r>
        <w:rPr>
          <w:sz w:val="20"/>
          <w:szCs w:val="20"/>
        </w:rPr>
        <w:t>решение об отказе в выдаче дубликата градостроительного плана земельного участка.</w:t>
      </w:r>
    </w:p>
    <w:tbl>
      <w:tblPr>
        <w:tblW w:w="10132" w:type="dxa"/>
        <w:tblInd w:w="-67" w:type="dxa"/>
        <w:tblCellMar>
          <w:top w:w="122" w:type="dxa"/>
          <w:left w:w="62" w:type="dxa"/>
          <w:right w:w="62" w:type="dxa"/>
        </w:tblCellMar>
        <w:tblLook w:val="04A0"/>
      </w:tblPr>
      <w:tblGrid>
        <w:gridCol w:w="1861"/>
        <w:gridCol w:w="4323"/>
        <w:gridCol w:w="3948"/>
      </w:tblGrid>
      <w:tr w:rsidR="000E2383" w:rsidTr="000E2383">
        <w:trPr>
          <w:trHeight w:val="187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№ 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23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основания для отказа в выдаче дубликата градостроительного</w:t>
            </w:r>
          </w:p>
          <w:p w:rsidR="000E2383" w:rsidRDefault="000E2383">
            <w:pPr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а земельного участка в соответствии с</w:t>
            </w:r>
          </w:p>
          <w:p w:rsidR="000E2383" w:rsidRDefault="000E2383">
            <w:pPr>
              <w:spacing w:line="254" w:lineRule="auto"/>
              <w:ind w:right="1"/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Административным регламент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23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ъяснение причин отказа в выдаче дубликата градостроительного плана</w:t>
            </w:r>
          </w:p>
          <w:p w:rsidR="000E2383" w:rsidRDefault="000E2383">
            <w:pPr>
              <w:spacing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земельного участка</w:t>
            </w:r>
          </w:p>
        </w:tc>
      </w:tr>
      <w:tr w:rsidR="000E2383" w:rsidTr="000E2383">
        <w:trPr>
          <w:trHeight w:val="1265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пункт</w:t>
            </w:r>
          </w:p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2.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i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:rsidR="000E2383" w:rsidRDefault="000E2383" w:rsidP="000E2383">
      <w:pPr>
        <w:spacing w:after="2" w:line="228" w:lineRule="auto"/>
        <w:ind w:left="-15" w:right="-14" w:firstLine="708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sz w:val="20"/>
          <w:szCs w:val="20"/>
        </w:rPr>
        <w:t>Вы вправе повторно обратиться с заявлением о выдаче дубликата градостроительного плана земельного участка после устранения указанного нарушения.</w:t>
      </w:r>
    </w:p>
    <w:p w:rsidR="000E2383" w:rsidRDefault="000E2383" w:rsidP="000E2383">
      <w:pPr>
        <w:spacing w:after="2" w:line="228" w:lineRule="auto"/>
        <w:ind w:left="-15" w:right="-14" w:firstLine="708"/>
        <w:jc w:val="both"/>
        <w:rPr>
          <w:sz w:val="20"/>
          <w:szCs w:val="20"/>
        </w:rPr>
      </w:pPr>
      <w:r>
        <w:rPr>
          <w:sz w:val="20"/>
          <w:szCs w:val="20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0E2383" w:rsidRDefault="00633451" w:rsidP="000E2383">
      <w:pPr>
        <w:spacing w:after="151"/>
        <w:rPr>
          <w:sz w:val="20"/>
          <w:szCs w:val="20"/>
          <w:lang w:val="en-US"/>
        </w:rPr>
      </w:pPr>
      <w:r w:rsidRPr="00633451"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pict>
          <v:group id="Group 205861" o:spid="_x0000_s1042" style="width:141.75pt;height:.6pt;mso-position-horizontal-relative:char;mso-position-vertical-relative:line" coordsize="1799992,7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">
            <v:shape id="Shape 3768" o:spid="_x0000_s1043" style="position:absolute;width:1799992;height:0;visibility:visible" coordsize="17999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" adj="0,,0" path="m,l1799992,e" filled="f" strokeweight=".21558mm">
              <v:stroke joinstyle="round"/>
              <v:formulas/>
              <v:path arrowok="t" o:connecttype="segments" textboxrect="0,0,1799992,0"/>
            </v:shape>
            <w10:wrap type="none"/>
            <w10:anchorlock/>
          </v:group>
        </w:pict>
      </w:r>
    </w:p>
    <w:p w:rsidR="000E2383" w:rsidRDefault="000E2383" w:rsidP="000E2383">
      <w:pPr>
        <w:rPr>
          <w:sz w:val="20"/>
          <w:szCs w:val="20"/>
        </w:rPr>
      </w:pPr>
      <w:r>
        <w:rPr>
          <w:sz w:val="20"/>
          <w:szCs w:val="20"/>
        </w:rPr>
        <w:t>7</w:t>
      </w:r>
    </w:p>
    <w:p w:rsidR="000E2383" w:rsidRDefault="000E2383" w:rsidP="000E2383">
      <w:pPr>
        <w:spacing w:line="228" w:lineRule="auto"/>
        <w:ind w:firstLine="708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Дополнительно</w:t>
      </w:r>
      <w:r>
        <w:rPr>
          <w:sz w:val="20"/>
          <w:szCs w:val="20"/>
        </w:rPr>
        <w:tab/>
        <w:t>информируем:_______________________________________ ______________________________________________________________________.</w:t>
      </w:r>
    </w:p>
    <w:p w:rsidR="000E2383" w:rsidRDefault="000E2383" w:rsidP="000E2383">
      <w:pPr>
        <w:ind w:left="1500" w:hanging="10"/>
        <w:rPr>
          <w:sz w:val="16"/>
          <w:szCs w:val="16"/>
        </w:rPr>
      </w:pPr>
      <w:r>
        <w:rPr>
          <w:sz w:val="16"/>
          <w:szCs w:val="16"/>
        </w:rPr>
        <w:t>(указывается информация, необходимая для устранения причин отказа в выдаче дубликата</w:t>
      </w:r>
    </w:p>
    <w:p w:rsidR="000E2383" w:rsidRDefault="000E2383" w:rsidP="000E2383">
      <w:pPr>
        <w:spacing w:after="472"/>
        <w:ind w:right="6"/>
        <w:jc w:val="center"/>
        <w:rPr>
          <w:sz w:val="16"/>
          <w:szCs w:val="16"/>
        </w:rPr>
      </w:pPr>
      <w:r>
        <w:rPr>
          <w:sz w:val="16"/>
          <w:szCs w:val="16"/>
        </w:rPr>
        <w:t>градостроительного плана земельного участка, а также иная дополнительная информация при наличии)</w:t>
      </w:r>
    </w:p>
    <w:p w:rsidR="000E2383" w:rsidRDefault="00633451" w:rsidP="000E2383">
      <w:pPr>
        <w:spacing w:after="18"/>
        <w:ind w:left="-28"/>
        <w:rPr>
          <w:rFonts w:ascii="Calibri" w:hAnsi="Calibri" w:cs="Calibri"/>
          <w:sz w:val="22"/>
          <w:szCs w:val="22"/>
          <w:lang w:val="en-US"/>
        </w:rPr>
      </w:pPr>
      <w:r w:rsidRPr="00633451">
        <w:rPr>
          <w:rFonts w:ascii="Calibri" w:hAnsi="Calibri" w:cs="Calibri"/>
          <w:sz w:val="22"/>
          <w:szCs w:val="22"/>
          <w:lang w:val="en-US"/>
        </w:rPr>
      </w:r>
      <w:r>
        <w:rPr>
          <w:rFonts w:ascii="Calibri" w:hAnsi="Calibri" w:cs="Calibri"/>
          <w:sz w:val="22"/>
          <w:szCs w:val="22"/>
          <w:lang w:val="en-US"/>
        </w:rPr>
        <w:pict>
          <v:group id="Group 206575" o:spid="_x0000_s1038" style="width:496.15pt;height:.5pt;mso-position-horizontal-relative:char;mso-position-vertical-relative:line" coordsize="6301123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">
            <v:shape id="Shape 3864" o:spid="_x0000_s1039" style="position:absolute;left:3780808;width:2520315;height:0;visibility:visible" coordsize="25203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" adj="0,,0" path="m,l2520315,e" filled="f" strokeweight=".5pt">
              <v:stroke joinstyle="round"/>
              <v:formulas/>
              <v:path arrowok="t" o:connecttype="segments" textboxrect="0,0,2520315,0"/>
            </v:shape>
            <v:shape id="Shape 3865" o:spid="_x0000_s1040" style="position:absolute;left:2160275;width:1440815;height:0;visibility:visible" coordsize="14408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" adj="0,,0" path="m,l1440815,e" filled="f" strokeweight=".5pt">
              <v:stroke joinstyle="round"/>
              <v:formulas/>
              <v:path arrowok="t" o:connecttype="segments" textboxrect="0,0,1440815,0"/>
            </v:shape>
            <v:shape id="Shape 3866" o:spid="_x0000_s1041" style="position:absolute;width:1980570;height:0;visibility:visible" coordsize="1980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" adj="0,,0" path="m,l1980570,e" filled="f" strokeweight=".5pt">
              <v:stroke joinstyle="round"/>
              <v:formulas/>
              <v:path arrowok="t" o:connecttype="segments" textboxrect="0,0,1980570,0"/>
            </v:shape>
            <w10:wrap type="none"/>
            <w10:anchorlock/>
          </v:group>
        </w:pict>
      </w:r>
    </w:p>
    <w:p w:rsidR="000E2383" w:rsidRDefault="000E2383" w:rsidP="000E2383">
      <w:pPr>
        <w:spacing w:after="36"/>
        <w:ind w:left="-15" w:firstLine="1008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 xml:space="preserve">(фамилия, имя, отчество (при наличии) </w:t>
      </w:r>
    </w:p>
    <w:p w:rsidR="000E2383" w:rsidRDefault="000E2383" w:rsidP="000E2383">
      <w:pPr>
        <w:spacing w:after="36"/>
        <w:ind w:left="-15" w:firstLine="1008"/>
        <w:rPr>
          <w:sz w:val="20"/>
        </w:rPr>
      </w:pPr>
    </w:p>
    <w:p w:rsidR="000E2383" w:rsidRDefault="000E2383" w:rsidP="000E2383">
      <w:pPr>
        <w:spacing w:after="36"/>
        <w:ind w:left="-15" w:firstLine="1008"/>
        <w:rPr>
          <w:sz w:val="20"/>
        </w:rPr>
      </w:pPr>
    </w:p>
    <w:p w:rsidR="000E2383" w:rsidRDefault="000E2383" w:rsidP="000E2383">
      <w:pPr>
        <w:spacing w:after="36"/>
        <w:ind w:left="-15" w:firstLine="1008"/>
      </w:pPr>
      <w:r>
        <w:t>Дата</w:t>
      </w:r>
      <w:r>
        <w:br w:type="page"/>
      </w:r>
    </w:p>
    <w:p w:rsidR="000E2383" w:rsidRDefault="000E2383" w:rsidP="000E2383">
      <w:pPr>
        <w:ind w:left="10" w:right="-14" w:hanging="10"/>
        <w:jc w:val="right"/>
      </w:pPr>
      <w:r>
        <w:lastRenderedPageBreak/>
        <w:t>Приложение № 8</w:t>
      </w:r>
    </w:p>
    <w:p w:rsidR="000E2383" w:rsidRDefault="000E2383" w:rsidP="000E2383">
      <w:pPr>
        <w:jc w:val="right"/>
      </w:pPr>
      <w:r>
        <w:t>к Административному регламенту</w:t>
      </w:r>
    </w:p>
    <w:p w:rsidR="000E2383" w:rsidRDefault="000E2383" w:rsidP="000E2383">
      <w:pPr>
        <w:jc w:val="right"/>
      </w:pPr>
      <w:r>
        <w:t xml:space="preserve"> по предоставлению государственной</w:t>
      </w:r>
    </w:p>
    <w:p w:rsidR="000E2383" w:rsidRDefault="000E2383" w:rsidP="000E2383">
      <w:pPr>
        <w:jc w:val="right"/>
      </w:pPr>
      <w:r>
        <w:t>(муниципальной) услуги</w:t>
      </w:r>
    </w:p>
    <w:p w:rsidR="000E2383" w:rsidRDefault="000E2383" w:rsidP="000E2383">
      <w:pPr>
        <w:jc w:val="right"/>
      </w:pPr>
      <w:r>
        <w:rPr>
          <w:sz w:val="28"/>
          <w:szCs w:val="28"/>
        </w:rPr>
        <w:t>«</w:t>
      </w:r>
      <w:r>
        <w:t>Выдача градостроительного плана</w:t>
      </w:r>
    </w:p>
    <w:p w:rsidR="000E2383" w:rsidRDefault="000E2383" w:rsidP="000E2383">
      <w:pPr>
        <w:jc w:val="right"/>
      </w:pPr>
      <w:r>
        <w:t xml:space="preserve"> земельного участка</w:t>
      </w:r>
      <w:r>
        <w:rPr>
          <w:sz w:val="26"/>
          <w:szCs w:val="26"/>
        </w:rPr>
        <w:t>»</w:t>
      </w:r>
    </w:p>
    <w:p w:rsidR="000E2383" w:rsidRDefault="000E2383" w:rsidP="000E2383">
      <w:pPr>
        <w:ind w:left="10" w:right="1" w:hanging="10"/>
        <w:jc w:val="center"/>
        <w:rPr>
          <w:b/>
          <w:sz w:val="28"/>
        </w:rPr>
      </w:pPr>
    </w:p>
    <w:p w:rsidR="000E2383" w:rsidRDefault="000E2383" w:rsidP="000E2383">
      <w:pPr>
        <w:ind w:left="10" w:right="1" w:hanging="10"/>
        <w:jc w:val="center"/>
        <w:rPr>
          <w:b/>
          <w:sz w:val="28"/>
        </w:rPr>
      </w:pPr>
    </w:p>
    <w:p w:rsidR="000E2383" w:rsidRDefault="000E2383" w:rsidP="000E2383">
      <w:pPr>
        <w:ind w:left="10" w:right="1" w:hanging="10"/>
        <w:jc w:val="center"/>
        <w:rPr>
          <w:sz w:val="22"/>
          <w:szCs w:val="22"/>
        </w:rPr>
      </w:pPr>
      <w:r>
        <w:rPr>
          <w:b/>
          <w:sz w:val="28"/>
        </w:rPr>
        <w:t>ЗАЯВЛЕНИЕ</w:t>
      </w:r>
    </w:p>
    <w:p w:rsidR="000E2383" w:rsidRDefault="000E2383" w:rsidP="000E2383">
      <w:pPr>
        <w:ind w:left="10" w:right="1" w:hanging="10"/>
        <w:jc w:val="center"/>
      </w:pPr>
      <w:r>
        <w:rPr>
          <w:b/>
          <w:sz w:val="28"/>
        </w:rPr>
        <w:t>Об оставлении заявления о выдаче градостроительного плана земельного</w:t>
      </w:r>
    </w:p>
    <w:p w:rsidR="000E2383" w:rsidRDefault="000E2383" w:rsidP="000E2383">
      <w:pPr>
        <w:spacing w:after="229"/>
        <w:ind w:left="10" w:right="1" w:hanging="10"/>
        <w:jc w:val="center"/>
      </w:pPr>
      <w:r>
        <w:rPr>
          <w:b/>
          <w:sz w:val="28"/>
        </w:rPr>
        <w:t>Участка без рассмотрения</w:t>
      </w:r>
    </w:p>
    <w:p w:rsidR="000E2383" w:rsidRDefault="000E2383" w:rsidP="000E2383">
      <w:pPr>
        <w:spacing w:after="176" w:line="264" w:lineRule="auto"/>
        <w:ind w:left="10" w:right="-14" w:hanging="10"/>
        <w:jc w:val="right"/>
        <w:rPr>
          <w:rFonts w:ascii="Calibri" w:hAnsi="Calibri" w:cs="Calibri"/>
        </w:rPr>
      </w:pPr>
      <w:r>
        <w:rPr>
          <w:sz w:val="28"/>
        </w:rPr>
        <w:t>"__" __________ 20___ г.</w:t>
      </w:r>
    </w:p>
    <w:p w:rsidR="000E2383" w:rsidRDefault="00633451" w:rsidP="000E2383">
      <w:pPr>
        <w:spacing w:after="286"/>
        <w:ind w:left="-108"/>
        <w:rPr>
          <w:lang w:val="en-US"/>
        </w:rPr>
      </w:pPr>
      <w:r w:rsidRPr="00633451">
        <w:rPr>
          <w:lang w:val="en-US"/>
        </w:rPr>
      </w:r>
      <w:r>
        <w:rPr>
          <w:lang w:val="en-US"/>
        </w:rPr>
        <w:pict>
          <v:group id="Group 206884" o:spid="_x0000_s1036" style="width:498.05pt;height:.5pt;mso-position-horizontal-relative:char;mso-position-vertical-relative:line" coordsize="6325256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">
            <v:shape id="Shape 3899" o:spid="_x0000_s1037" style="position:absolute;width:6325256;height:0;visibility:visible" coordsize="632525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" adj="0,,0" path="m,l6325256,e" filled="f" strokeweight=".5pt">
              <v:stroke joinstyle="round"/>
              <v:formulas/>
              <v:path arrowok="t" o:connecttype="segments" textboxrect="0,0,6325256,0"/>
            </v:shape>
            <w10:wrap type="none"/>
            <w10:anchorlock/>
          </v:group>
        </w:pict>
      </w:r>
    </w:p>
    <w:p w:rsidR="000E2383" w:rsidRDefault="00633451" w:rsidP="000E2383">
      <w:pPr>
        <w:spacing w:after="18"/>
        <w:ind w:left="-108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  <w:pict>
          <v:group id="Group 206885" o:spid="_x0000_s1034" style="width:498.05pt;height:.5pt;mso-position-horizontal-relative:char;mso-position-vertical-relative:line" coordsize="6325256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">
            <v:shape id="Shape 3900" o:spid="_x0000_s1035" style="position:absolute;width:6325256;height:0;visibility:visible" coordsize="632525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" adj="0,,0" path="m,l6325256,e" filled="f" strokeweight=".5pt">
              <v:stroke joinstyle="round"/>
              <v:formulas/>
              <v:path arrowok="t" o:connecttype="segments" textboxrect="0,0,6325256,0"/>
            </v:shape>
            <w10:wrap type="none"/>
            <w10:anchorlock/>
          </v:group>
        </w:pict>
      </w:r>
    </w:p>
    <w:p w:rsidR="000E2383" w:rsidRDefault="000E2383" w:rsidP="000E2383">
      <w:pPr>
        <w:spacing w:after="524"/>
        <w:ind w:left="582"/>
        <w:rPr>
          <w:sz w:val="16"/>
          <w:szCs w:val="16"/>
        </w:rPr>
      </w:pPr>
      <w:r>
        <w:rPr>
          <w:sz w:val="16"/>
          <w:szCs w:val="16"/>
        </w:rPr>
        <w:t xml:space="preserve">                         (наименование уполномоченного органа государственной власти, органа местного самоуправления)</w:t>
      </w:r>
    </w:p>
    <w:p w:rsidR="000E2383" w:rsidRDefault="000E2383" w:rsidP="000E2383">
      <w:pPr>
        <w:spacing w:after="292" w:line="223" w:lineRule="auto"/>
        <w:ind w:firstLine="708"/>
        <w:rPr>
          <w:sz w:val="22"/>
          <w:szCs w:val="22"/>
        </w:rPr>
      </w:pPr>
      <w:r>
        <w:rPr>
          <w:sz w:val="28"/>
        </w:rPr>
        <w:t>Прошу оставить заявление о выдаче градостроительного плана земельного участка от ___________ № ____________ без рассмотрения.</w:t>
      </w:r>
    </w:p>
    <w:p w:rsidR="000E2383" w:rsidRDefault="000E2383" w:rsidP="000E2383">
      <w:pPr>
        <w:ind w:left="613"/>
        <w:jc w:val="center"/>
        <w:rPr>
          <w:lang w:val="en-US"/>
        </w:rPr>
      </w:pPr>
      <w:r>
        <w:rPr>
          <w:sz w:val="28"/>
        </w:rPr>
        <w:t>1. Сведения о заявителе</w:t>
      </w:r>
      <w:r>
        <w:rPr>
          <w:sz w:val="28"/>
          <w:vertAlign w:val="superscript"/>
        </w:rPr>
        <w:t>8</w:t>
      </w:r>
    </w:p>
    <w:tbl>
      <w:tblPr>
        <w:tblW w:w="10173" w:type="dxa"/>
        <w:tblInd w:w="-108" w:type="dxa"/>
        <w:tblCellMar>
          <w:top w:w="22" w:type="dxa"/>
          <w:right w:w="115" w:type="dxa"/>
        </w:tblCellMar>
        <w:tblLook w:val="04A0"/>
      </w:tblPr>
      <w:tblGrid>
        <w:gridCol w:w="1043"/>
        <w:gridCol w:w="4627"/>
        <w:gridCol w:w="4503"/>
      </w:tblGrid>
      <w:tr w:rsidR="000E2383" w:rsidTr="000E2383">
        <w:trPr>
          <w:trHeight w:val="976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2383" w:rsidTr="000E2383">
        <w:trPr>
          <w:trHeight w:val="654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Фамилия, имя, отчество (при наличии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2383" w:rsidTr="000E2383">
        <w:trPr>
          <w:trHeight w:val="1620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right="12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2383" w:rsidTr="000E2383">
        <w:trPr>
          <w:trHeight w:val="194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right="5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2383" w:rsidTr="000E2383">
        <w:trPr>
          <w:trHeight w:val="976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2383" w:rsidTr="000E2383">
        <w:trPr>
          <w:trHeight w:val="30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Полное наименование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0E2383" w:rsidRDefault="000E2383" w:rsidP="000E2383">
      <w:pP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>
        <w:rPr>
          <w:sz w:val="13"/>
        </w:rPr>
        <w:lastRenderedPageBreak/>
        <w:t>8</w:t>
      </w:r>
    </w:p>
    <w:tbl>
      <w:tblPr>
        <w:tblW w:w="10173" w:type="dxa"/>
        <w:tblInd w:w="-108" w:type="dxa"/>
        <w:tblCellMar>
          <w:top w:w="22" w:type="dxa"/>
          <w:right w:w="115" w:type="dxa"/>
        </w:tblCellMar>
        <w:tblLook w:val="04A0"/>
      </w:tblPr>
      <w:tblGrid>
        <w:gridCol w:w="1043"/>
        <w:gridCol w:w="4627"/>
        <w:gridCol w:w="4503"/>
      </w:tblGrid>
      <w:tr w:rsidR="000E2383" w:rsidTr="000E2383">
        <w:trPr>
          <w:trHeight w:val="911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E2383" w:rsidTr="000E2383">
        <w:trPr>
          <w:trHeight w:val="1103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ind w:left="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0E2383" w:rsidRDefault="000E2383" w:rsidP="000E2383">
      <w:pPr>
        <w:rPr>
          <w:rFonts w:eastAsia="Calibri"/>
          <w:color w:val="000000"/>
          <w:sz w:val="22"/>
          <w:szCs w:val="22"/>
          <w:lang w:eastAsia="en-US"/>
        </w:rPr>
      </w:pPr>
      <w:r>
        <w:rPr>
          <w:sz w:val="28"/>
        </w:rPr>
        <w:t>Приложение: ____________________________________________________________ Номер телефона и адрес электронной почты для связи: ________________________ Результат рассмотрения настоящего заявления прошу:</w:t>
      </w:r>
    </w:p>
    <w:tbl>
      <w:tblPr>
        <w:tblW w:w="10173" w:type="dxa"/>
        <w:tblInd w:w="-108" w:type="dxa"/>
        <w:tblCellMar>
          <w:right w:w="115" w:type="dxa"/>
        </w:tblCellMar>
        <w:tblLook w:val="04A0"/>
      </w:tblPr>
      <w:tblGrid>
        <w:gridCol w:w="8926"/>
        <w:gridCol w:w="1247"/>
      </w:tblGrid>
      <w:tr w:rsidR="000E2383" w:rsidTr="000E2383">
        <w:trPr>
          <w:trHeight w:val="153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2383" w:rsidTr="000E2383">
        <w:trPr>
          <w:trHeight w:val="186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23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_______________________________________________________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E2383" w:rsidTr="000E2383">
        <w:trPr>
          <w:trHeight w:val="894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направить на бумажном носителе на почтовый адрес:</w:t>
            </w:r>
          </w:p>
          <w:p w:rsidR="000E2383" w:rsidRDefault="000E2383">
            <w:pPr>
              <w:spacing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z w:val="28"/>
              </w:rPr>
              <w:t>_______________________________________________________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3" w:rsidRDefault="000E2383">
            <w:pPr>
              <w:spacing w:after="160" w:line="254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E2383" w:rsidTr="000E2383">
        <w:trPr>
          <w:trHeight w:val="480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383" w:rsidRDefault="000E2383">
            <w:pPr>
              <w:spacing w:line="254" w:lineRule="auto"/>
              <w:ind w:right="25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sz w:val="20"/>
              </w:rPr>
              <w:t>Указывается один из перечисленных способов</w:t>
            </w:r>
          </w:p>
        </w:tc>
      </w:tr>
    </w:tbl>
    <w:p w:rsidR="000E2383" w:rsidRDefault="00633451" w:rsidP="000E2383">
      <w:pPr>
        <w:spacing w:after="18"/>
        <w:ind w:left="3374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 w:rsidRPr="00633451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pict>
          <v:group id="Group 206758" o:spid="_x0000_s1031" style="width:326.05pt;height:.5pt;mso-position-horizontal-relative:char;mso-position-vertical-relative:line" coordsize="4140847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">
            <v:shape id="Shape 4121" o:spid="_x0000_s1032" style="position:absolute;left:1620533;width:2520315;height:0;visibility:visible" coordsize="25203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" adj="0,,0" path="m,l2520315,e" filled="f" strokeweight=".5pt">
              <v:stroke joinstyle="round"/>
              <v:formulas/>
              <v:path arrowok="t" o:connecttype="segments" textboxrect="0,0,2520315,0"/>
            </v:shape>
            <v:shape id="Shape 4122" o:spid="_x0000_s1033" style="position:absolute;width:1440815;height:0;visibility:visible" coordsize="14408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" adj="0,,0" path="m,l1440815,e" filled="f" strokeweight=".5pt">
              <v:stroke joinstyle="round"/>
              <v:formulas/>
              <v:path arrowok="t" o:connecttype="segments" textboxrect="0,0,1440815,0"/>
            </v:shape>
            <w10:wrap type="none"/>
            <w10:anchorlock/>
          </v:group>
        </w:pict>
      </w:r>
    </w:p>
    <w:p w:rsidR="000E2383" w:rsidRDefault="000E2383" w:rsidP="000E2383">
      <w:pPr>
        <w:tabs>
          <w:tab w:val="center" w:pos="4508"/>
          <w:tab w:val="center" w:pos="7909"/>
        </w:tabs>
      </w:pPr>
      <w:r>
        <w:tab/>
      </w:r>
      <w:r>
        <w:rPr>
          <w:sz w:val="20"/>
        </w:rPr>
        <w:t>(подпись)</w:t>
      </w:r>
      <w:r>
        <w:rPr>
          <w:sz w:val="20"/>
        </w:rPr>
        <w:tab/>
        <w:t>(фамилия, имя, отчество (при наличии)</w:t>
      </w:r>
    </w:p>
    <w:p w:rsidR="000E2383" w:rsidRDefault="000E2383" w:rsidP="000E2383">
      <w:pPr>
        <w:spacing w:after="590" w:line="264" w:lineRule="auto"/>
        <w:ind w:left="10" w:right="-14" w:hanging="10"/>
        <w:jc w:val="right"/>
        <w:rPr>
          <w:rFonts w:ascii="Calibri" w:hAnsi="Calibri" w:cs="Calibri"/>
          <w:sz w:val="28"/>
        </w:rPr>
      </w:pPr>
    </w:p>
    <w:p w:rsidR="000E2383" w:rsidRDefault="000E2383" w:rsidP="000E2383">
      <w:pPr>
        <w:spacing w:after="590" w:line="264" w:lineRule="auto"/>
        <w:ind w:left="10" w:right="-14" w:hanging="10"/>
        <w:jc w:val="right"/>
        <w:rPr>
          <w:sz w:val="28"/>
        </w:rPr>
      </w:pPr>
    </w:p>
    <w:p w:rsidR="000E2383" w:rsidRDefault="000E2383" w:rsidP="000E2383">
      <w:pPr>
        <w:spacing w:after="590" w:line="264" w:lineRule="auto"/>
        <w:ind w:left="10" w:right="-14" w:hanging="10"/>
        <w:jc w:val="right"/>
        <w:rPr>
          <w:sz w:val="28"/>
        </w:rPr>
      </w:pPr>
    </w:p>
    <w:p w:rsidR="000E2383" w:rsidRDefault="000E2383" w:rsidP="000E2383">
      <w:pPr>
        <w:spacing w:after="590" w:line="264" w:lineRule="auto"/>
        <w:ind w:left="10" w:right="-14" w:hanging="10"/>
        <w:jc w:val="right"/>
        <w:rPr>
          <w:sz w:val="28"/>
        </w:rPr>
      </w:pPr>
    </w:p>
    <w:p w:rsidR="000E2383" w:rsidRDefault="000E2383" w:rsidP="000E2383">
      <w:pPr>
        <w:spacing w:after="590" w:line="264" w:lineRule="auto"/>
        <w:ind w:left="10" w:right="-14" w:hanging="10"/>
        <w:jc w:val="right"/>
        <w:rPr>
          <w:sz w:val="28"/>
        </w:rPr>
      </w:pPr>
    </w:p>
    <w:p w:rsidR="000E2383" w:rsidRDefault="000E2383" w:rsidP="003072C7">
      <w:pPr>
        <w:spacing w:after="590" w:line="264" w:lineRule="auto"/>
        <w:ind w:right="-14"/>
        <w:rPr>
          <w:sz w:val="28"/>
        </w:rPr>
      </w:pPr>
    </w:p>
    <w:p w:rsidR="000E2383" w:rsidRDefault="000E2383" w:rsidP="000E2383">
      <w:pPr>
        <w:ind w:left="10" w:right="-14" w:hanging="10"/>
        <w:jc w:val="right"/>
      </w:pPr>
      <w:r>
        <w:lastRenderedPageBreak/>
        <w:t>Приложение № 9</w:t>
      </w:r>
    </w:p>
    <w:p w:rsidR="000E2383" w:rsidRDefault="000E2383" w:rsidP="000E2383">
      <w:pPr>
        <w:jc w:val="right"/>
      </w:pPr>
      <w:r>
        <w:t>к Административному регламенту</w:t>
      </w:r>
    </w:p>
    <w:p w:rsidR="000E2383" w:rsidRDefault="000E2383" w:rsidP="000E2383">
      <w:pPr>
        <w:jc w:val="right"/>
      </w:pPr>
      <w:r>
        <w:t xml:space="preserve"> по предоставлению государственной</w:t>
      </w:r>
    </w:p>
    <w:p w:rsidR="000E2383" w:rsidRDefault="000E2383" w:rsidP="000E2383">
      <w:pPr>
        <w:jc w:val="right"/>
      </w:pPr>
      <w:r>
        <w:t>(муниципальной) услуги</w:t>
      </w:r>
    </w:p>
    <w:p w:rsidR="000E2383" w:rsidRDefault="000E2383" w:rsidP="000E2383">
      <w:pPr>
        <w:jc w:val="right"/>
      </w:pPr>
      <w:r>
        <w:rPr>
          <w:sz w:val="28"/>
          <w:szCs w:val="28"/>
        </w:rPr>
        <w:t>«</w:t>
      </w:r>
      <w:r>
        <w:t>Выдача градостроительного плана</w:t>
      </w:r>
    </w:p>
    <w:p w:rsidR="000E2383" w:rsidRDefault="000E2383" w:rsidP="000E2383">
      <w:pPr>
        <w:jc w:val="right"/>
      </w:pPr>
      <w:r>
        <w:t xml:space="preserve"> земельного участка</w:t>
      </w:r>
      <w:r>
        <w:rPr>
          <w:sz w:val="26"/>
          <w:szCs w:val="26"/>
        </w:rPr>
        <w:t>»</w:t>
      </w:r>
    </w:p>
    <w:p w:rsidR="000E2383" w:rsidRDefault="000E2383" w:rsidP="000E2383">
      <w:pPr>
        <w:ind w:left="10" w:right="-14" w:hanging="10"/>
        <w:jc w:val="right"/>
        <w:rPr>
          <w:sz w:val="28"/>
        </w:rPr>
      </w:pPr>
    </w:p>
    <w:p w:rsidR="000E2383" w:rsidRDefault="000E2383" w:rsidP="000E2383">
      <w:pPr>
        <w:ind w:left="10" w:right="-14" w:hanging="10"/>
        <w:jc w:val="right"/>
        <w:rPr>
          <w:sz w:val="28"/>
        </w:rPr>
      </w:pPr>
    </w:p>
    <w:p w:rsidR="000E2383" w:rsidRDefault="000E2383" w:rsidP="000E2383">
      <w:pPr>
        <w:ind w:left="10" w:right="-14" w:hanging="10"/>
        <w:jc w:val="right"/>
        <w:rPr>
          <w:sz w:val="22"/>
          <w:szCs w:val="22"/>
        </w:rPr>
      </w:pPr>
      <w:r>
        <w:rPr>
          <w:sz w:val="28"/>
        </w:rPr>
        <w:t xml:space="preserve">Кому </w:t>
      </w:r>
      <w:r>
        <w:rPr>
          <w:sz w:val="27"/>
        </w:rPr>
        <w:t>____________________________________</w:t>
      </w:r>
    </w:p>
    <w:p w:rsidR="000E2383" w:rsidRDefault="000E2383" w:rsidP="000E2383">
      <w:pPr>
        <w:spacing w:after="65" w:line="228" w:lineRule="auto"/>
        <w:ind w:left="4831" w:right="4" w:hanging="10"/>
        <w:jc w:val="center"/>
        <w:rPr>
          <w:sz w:val="18"/>
          <w:szCs w:val="18"/>
        </w:rPr>
      </w:pPr>
      <w:r>
        <w:rPr>
          <w:sz w:val="20"/>
        </w:rPr>
        <w:t>(</w:t>
      </w:r>
      <w:r>
        <w:rPr>
          <w:sz w:val="18"/>
          <w:szCs w:val="18"/>
        </w:rPr>
        <w:t>фамилия, имя, отчество (при наличии) заявителя</w:t>
      </w:r>
      <w:r>
        <w:rPr>
          <w:sz w:val="18"/>
          <w:szCs w:val="18"/>
          <w:vertAlign w:val="superscript"/>
        </w:rPr>
        <w:t>9</w:t>
      </w:r>
      <w:r>
        <w:rPr>
          <w:sz w:val="18"/>
          <w:szCs w:val="18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0E2383" w:rsidRDefault="000E2383" w:rsidP="000E2383">
      <w:pPr>
        <w:ind w:left="10" w:right="-14" w:hanging="10"/>
        <w:jc w:val="right"/>
        <w:rPr>
          <w:rFonts w:ascii="Calibri" w:hAnsi="Calibri" w:cs="Calibri"/>
          <w:sz w:val="22"/>
          <w:szCs w:val="22"/>
        </w:rPr>
      </w:pPr>
      <w:r>
        <w:rPr>
          <w:sz w:val="27"/>
        </w:rPr>
        <w:t>_________________________________________</w:t>
      </w:r>
    </w:p>
    <w:p w:rsidR="000E2383" w:rsidRDefault="000E2383" w:rsidP="000E2383">
      <w:pPr>
        <w:spacing w:after="635" w:line="228" w:lineRule="auto"/>
        <w:ind w:left="4831" w:right="4" w:hanging="10"/>
        <w:jc w:val="center"/>
        <w:rPr>
          <w:sz w:val="18"/>
          <w:szCs w:val="18"/>
        </w:rPr>
      </w:pPr>
      <w:r>
        <w:rPr>
          <w:sz w:val="18"/>
          <w:szCs w:val="18"/>
        </w:rPr>
        <w:t>почтовый индекс и адрес, телефон, адрес электронной почты)</w:t>
      </w:r>
    </w:p>
    <w:p w:rsidR="000E2383" w:rsidRDefault="000E2383" w:rsidP="000E2383">
      <w:pPr>
        <w:spacing w:after="39" w:line="223" w:lineRule="auto"/>
        <w:ind w:left="10" w:right="1" w:hanging="10"/>
        <w:jc w:val="center"/>
        <w:rPr>
          <w:sz w:val="22"/>
          <w:szCs w:val="22"/>
        </w:rPr>
      </w:pPr>
      <w:r>
        <w:rPr>
          <w:b/>
          <w:sz w:val="28"/>
        </w:rPr>
        <w:t>РЕШЕНИЕ</w:t>
      </w:r>
    </w:p>
    <w:p w:rsidR="000E2383" w:rsidRDefault="000E2383" w:rsidP="000E2383">
      <w:pPr>
        <w:spacing w:after="276" w:line="223" w:lineRule="auto"/>
        <w:ind w:left="10" w:hanging="10"/>
        <w:jc w:val="center"/>
      </w:pPr>
      <w:r>
        <w:rPr>
          <w:b/>
          <w:sz w:val="28"/>
        </w:rPr>
        <w:t>Об оставлении заявления о выдаче градостроительного плана земельного участка без рассмотрения</w:t>
      </w:r>
    </w:p>
    <w:p w:rsidR="000E2383" w:rsidRDefault="000E2383" w:rsidP="000E2383">
      <w:pPr>
        <w:spacing w:line="264" w:lineRule="auto"/>
        <w:ind w:left="10" w:right="-14" w:hanging="10"/>
        <w:jc w:val="right"/>
      </w:pPr>
      <w:r>
        <w:rPr>
          <w:sz w:val="28"/>
        </w:rPr>
        <w:t>На основании Вашего заявления от _________ № _________ об оставлении</w:t>
      </w:r>
    </w:p>
    <w:p w:rsidR="000E2383" w:rsidRDefault="000E2383" w:rsidP="000E2383">
      <w:pPr>
        <w:spacing w:after="65" w:line="228" w:lineRule="auto"/>
        <w:ind w:left="4831" w:right="1547" w:hanging="10"/>
        <w:jc w:val="center"/>
      </w:pPr>
      <w:r>
        <w:rPr>
          <w:sz w:val="20"/>
        </w:rPr>
        <w:t>(дата и номер регистрации)</w:t>
      </w:r>
    </w:p>
    <w:p w:rsidR="000E2383" w:rsidRDefault="000E2383" w:rsidP="000E2383">
      <w:pPr>
        <w:spacing w:after="2" w:line="259" w:lineRule="auto"/>
        <w:ind w:left="-5" w:right="-14" w:hanging="10"/>
        <w:jc w:val="both"/>
      </w:pPr>
      <w:r>
        <w:rPr>
          <w:sz w:val="28"/>
        </w:rPr>
        <w:t>заявления о выдаче градостроительного плана земельного участка без рассмотрения __________________________________________________________ ______________________________________________________________________</w:t>
      </w:r>
    </w:p>
    <w:p w:rsidR="000E2383" w:rsidRDefault="000E2383" w:rsidP="000E2383">
      <w:pPr>
        <w:spacing w:after="101" w:line="228" w:lineRule="auto"/>
        <w:ind w:left="10" w:right="6" w:hanging="10"/>
        <w:jc w:val="center"/>
      </w:pPr>
      <w:r>
        <w:rPr>
          <w:sz w:val="20"/>
        </w:rPr>
        <w:t>(наименование уполномоченного органа государственной власти, органа местного самоуправления)</w:t>
      </w:r>
    </w:p>
    <w:p w:rsidR="000E2383" w:rsidRDefault="000E2383" w:rsidP="000E2383">
      <w:pPr>
        <w:spacing w:after="2" w:line="259" w:lineRule="auto"/>
        <w:ind w:left="-5" w:right="-14" w:hanging="10"/>
        <w:jc w:val="both"/>
      </w:pPr>
      <w:r>
        <w:rPr>
          <w:sz w:val="28"/>
        </w:rPr>
        <w:t>принято решение об оставлении заявления о выдаче градостроительного плана земельного участка от __________ № __________ без рассмотрения.</w:t>
      </w:r>
    </w:p>
    <w:p w:rsidR="000E2383" w:rsidRDefault="000E2383" w:rsidP="000E2383">
      <w:pPr>
        <w:spacing w:after="445" w:line="398" w:lineRule="auto"/>
        <w:ind w:left="3160" w:hanging="10"/>
        <w:rPr>
          <w:lang w:val="en-US"/>
        </w:rPr>
      </w:pPr>
      <w:r>
        <w:rPr>
          <w:sz w:val="20"/>
        </w:rPr>
        <w:t>(дата и номер регистрации)</w:t>
      </w:r>
    </w:p>
    <w:p w:rsidR="000E2383" w:rsidRDefault="00633451" w:rsidP="000E2383">
      <w:pPr>
        <w:spacing w:after="19"/>
        <w:ind w:left="-28"/>
      </w:pPr>
      <w:r>
        <w:pict>
          <v:group id="Group 210617" o:spid="_x0000_s1027" style="width:496.15pt;height:.5pt;mso-position-horizontal-relative:char;mso-position-vertical-relative:line" coordsize="6301123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">
            <v:shape id="Shape 4227" o:spid="_x0000_s1028" style="position:absolute;left:3780808;width:2520315;height:0;visibility:visible" coordsize="25203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" adj="0,,0" path="m,l2520315,e" filled="f" strokeweight=".5pt">
              <v:stroke joinstyle="round"/>
              <v:formulas/>
              <v:path arrowok="t" o:connecttype="segments" textboxrect="0,0,2520315,0"/>
            </v:shape>
            <v:shape id="Shape 4228" o:spid="_x0000_s1029" style="position:absolute;left:2160275;width:1440815;height:0;visibility:visible" coordsize="14408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" adj="0,,0" path="m,l1440815,e" filled="f" strokeweight=".5pt">
              <v:stroke joinstyle="round"/>
              <v:formulas/>
              <v:path arrowok="t" o:connecttype="segments" textboxrect="0,0,1440815,0"/>
            </v:shape>
            <v:shape id="Shape 4229" o:spid="_x0000_s1030" style="position:absolute;width:1980570;height:0;visibility:visible" coordsize="19805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" adj="0,,0" path="m,l1980570,e" filled="f" strokeweight=".5pt">
              <v:stroke joinstyle="round"/>
              <v:formulas/>
              <v:path arrowok="t" o:connecttype="segments" textboxrect="0,0,1980570,0"/>
            </v:shape>
            <w10:wrap type="none"/>
            <w10:anchorlock/>
          </v:group>
        </w:pict>
      </w:r>
    </w:p>
    <w:p w:rsidR="000E2383" w:rsidRDefault="000E2383" w:rsidP="000E2383">
      <w:pPr>
        <w:spacing w:after="1656" w:line="398" w:lineRule="auto"/>
        <w:ind w:left="-15" w:firstLine="1008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 xml:space="preserve">(фамилия, имя, отчество (при наличии)                          </w:t>
      </w:r>
      <w:r>
        <w:t>Дата</w:t>
      </w:r>
    </w:p>
    <w:p w:rsidR="000E2383" w:rsidRDefault="000E2383" w:rsidP="000E238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C00000"/>
          <w:sz w:val="28"/>
          <w:szCs w:val="28"/>
        </w:rPr>
      </w:pPr>
    </w:p>
    <w:p w:rsidR="000B518D" w:rsidRDefault="000B518D" w:rsidP="005B54A9">
      <w:pPr>
        <w:jc w:val="both"/>
      </w:pPr>
    </w:p>
    <w:p w:rsidR="00521EA9" w:rsidRDefault="00521EA9" w:rsidP="00F574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521EA9" w:rsidSect="00713E65">
      <w:footerReference w:type="default" r:id="rId1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565" w:rsidRDefault="00717565">
      <w:r>
        <w:separator/>
      </w:r>
    </w:p>
  </w:endnote>
  <w:endnote w:type="continuationSeparator" w:id="1">
    <w:p w:rsidR="00717565" w:rsidRDefault="00717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A68" w:rsidRPr="00BF2463" w:rsidRDefault="00670A68" w:rsidP="00BF24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565" w:rsidRDefault="00717565">
      <w:r>
        <w:separator/>
      </w:r>
    </w:p>
  </w:footnote>
  <w:footnote w:type="continuationSeparator" w:id="1">
    <w:p w:rsidR="00717565" w:rsidRDefault="00717565">
      <w:r>
        <w:continuationSeparator/>
      </w:r>
    </w:p>
  </w:footnote>
  <w:footnote w:id="2">
    <w:p w:rsidR="00670A68" w:rsidRDefault="00670A68" w:rsidP="000E2383">
      <w:pPr>
        <w:pStyle w:val="footnotedescription"/>
        <w:rPr>
          <w:rFonts w:ascii="Times New Roman" w:hAnsi="Times New Roman" w:cs="Times New Roman"/>
          <w:lang w:val="ru-RU"/>
        </w:rPr>
      </w:pPr>
      <w:r>
        <w:rPr>
          <w:rStyle w:val="footnotemark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vertAlign w:val="superscript"/>
          <w:lang w:val="ru-RU"/>
        </w:rPr>
        <w:t xml:space="preserve">1 </w:t>
      </w:r>
      <w:r>
        <w:rPr>
          <w:rFonts w:ascii="Times New Roman" w:hAnsi="Times New Roman" w:cs="Times New Roman"/>
          <w:lang w:val="ru-RU"/>
        </w:rPr>
        <w:t>статьи 57</w:t>
      </w:r>
      <w:r>
        <w:rPr>
          <w:rFonts w:ascii="Times New Roman" w:hAnsi="Times New Roman" w:cs="Times New Roman"/>
          <w:vertAlign w:val="superscript"/>
          <w:lang w:val="ru-RU"/>
        </w:rPr>
        <w:t xml:space="preserve">3 </w:t>
      </w:r>
      <w:r>
        <w:rPr>
          <w:rFonts w:ascii="Times New Roman" w:hAnsi="Times New Roman" w:cs="Times New Roman"/>
          <w:lang w:val="ru-RU"/>
        </w:rPr>
        <w:t>Градостроительного кодекса Российской Федерации</w:t>
      </w:r>
    </w:p>
  </w:footnote>
  <w:footnote w:id="3">
    <w:p w:rsidR="00670A68" w:rsidRDefault="00670A68" w:rsidP="000E2383">
      <w:pPr>
        <w:pStyle w:val="footnotedescription"/>
        <w:rPr>
          <w:lang w:val="ru-RU"/>
        </w:rPr>
      </w:pPr>
      <w:r>
        <w:rPr>
          <w:rStyle w:val="footnotemark"/>
        </w:rPr>
        <w:footnoteRef/>
      </w:r>
      <w:r>
        <w:rPr>
          <w:lang w:val="ru-RU"/>
        </w:rPr>
        <w:t xml:space="preserve"> Заявителями являются правообладатели земельных участков, а также иные лица, указанные в части 1</w:t>
      </w:r>
      <w:r>
        <w:rPr>
          <w:vertAlign w:val="superscript"/>
          <w:lang w:val="ru-RU"/>
        </w:rPr>
        <w:t xml:space="preserve">1 </w:t>
      </w:r>
      <w:r>
        <w:rPr>
          <w:lang w:val="ru-RU"/>
        </w:rPr>
        <w:t>статьи 57</w:t>
      </w:r>
      <w:r>
        <w:rPr>
          <w:vertAlign w:val="superscript"/>
          <w:lang w:val="ru-RU"/>
        </w:rPr>
        <w:t xml:space="preserve">3 </w:t>
      </w:r>
      <w:r>
        <w:rPr>
          <w:lang w:val="ru-RU"/>
        </w:rPr>
        <w:t>Градостроительного кодекса Российской Федерации</w:t>
      </w:r>
    </w:p>
  </w:footnote>
  <w:footnote w:id="4">
    <w:p w:rsidR="00670A68" w:rsidRDefault="00670A68" w:rsidP="000E2383">
      <w:pPr>
        <w:pStyle w:val="footnotedescription"/>
        <w:rPr>
          <w:rFonts w:ascii="Times New Roman" w:hAnsi="Times New Roman" w:cs="Times New Roman"/>
          <w:lang w:val="ru-RU"/>
        </w:rPr>
      </w:pPr>
      <w:r>
        <w:rPr>
          <w:rStyle w:val="footnotemark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vertAlign w:val="superscript"/>
          <w:lang w:val="ru-RU"/>
        </w:rPr>
        <w:t xml:space="preserve">1 </w:t>
      </w:r>
      <w:r>
        <w:rPr>
          <w:rFonts w:ascii="Times New Roman" w:hAnsi="Times New Roman" w:cs="Times New Roman"/>
          <w:lang w:val="ru-RU"/>
        </w:rPr>
        <w:t>статьи 57</w:t>
      </w:r>
      <w:r>
        <w:rPr>
          <w:rFonts w:ascii="Times New Roman" w:hAnsi="Times New Roman" w:cs="Times New Roman"/>
          <w:vertAlign w:val="superscript"/>
          <w:lang w:val="ru-RU"/>
        </w:rPr>
        <w:t xml:space="preserve">3 </w:t>
      </w:r>
      <w:r>
        <w:rPr>
          <w:rFonts w:ascii="Times New Roman" w:hAnsi="Times New Roman" w:cs="Times New Roman"/>
          <w:lang w:val="ru-RU"/>
        </w:rPr>
        <w:t>Градостроительного кодекса Российской Федерации</w:t>
      </w:r>
    </w:p>
  </w:footnote>
  <w:footnote w:id="5">
    <w:p w:rsidR="00670A68" w:rsidRDefault="00670A68" w:rsidP="000E2383">
      <w:pPr>
        <w:pStyle w:val="footnotedescription"/>
        <w:rPr>
          <w:rFonts w:ascii="Times New Roman" w:hAnsi="Times New Roman" w:cs="Times New Roman"/>
          <w:lang w:val="ru-RU"/>
        </w:rPr>
      </w:pPr>
      <w:r>
        <w:rPr>
          <w:rStyle w:val="footnotemark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vertAlign w:val="superscript"/>
          <w:lang w:val="ru-RU"/>
        </w:rPr>
        <w:t xml:space="preserve">1 </w:t>
      </w:r>
      <w:r>
        <w:rPr>
          <w:rFonts w:ascii="Times New Roman" w:hAnsi="Times New Roman" w:cs="Times New Roman"/>
          <w:lang w:val="ru-RU"/>
        </w:rPr>
        <w:t>статьи 57</w:t>
      </w:r>
      <w:r>
        <w:rPr>
          <w:rFonts w:ascii="Times New Roman" w:hAnsi="Times New Roman" w:cs="Times New Roman"/>
          <w:vertAlign w:val="superscript"/>
          <w:lang w:val="ru-RU"/>
        </w:rPr>
        <w:t xml:space="preserve">3 </w:t>
      </w:r>
      <w:r>
        <w:rPr>
          <w:rFonts w:ascii="Times New Roman" w:hAnsi="Times New Roman" w:cs="Times New Roman"/>
          <w:lang w:val="ru-RU"/>
        </w:rPr>
        <w:t>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38563"/>
    </w:sdtPr>
    <w:sdtContent>
      <w:p w:rsidR="003072C7" w:rsidRDefault="00633451">
        <w:pPr>
          <w:pStyle w:val="a8"/>
          <w:jc w:val="center"/>
        </w:pPr>
        <w:fldSimple w:instr=" PAGE   \* MERGEFORMAT ">
          <w:r w:rsidR="001F19D5">
            <w:rPr>
              <w:noProof/>
            </w:rPr>
            <w:t>2</w:t>
          </w:r>
        </w:fldSimple>
      </w:p>
    </w:sdtContent>
  </w:sdt>
  <w:p w:rsidR="003072C7" w:rsidRDefault="003072C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start w:val="5"/>
      <w:numFmt w:val="decimal"/>
      <w:lvlText w:val="%1"/>
      <w:lvlJc w:val="left"/>
      <w:pPr>
        <w:ind w:left="117" w:hanging="60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51" w:hanging="602"/>
      </w:pPr>
    </w:lvl>
    <w:lvl w:ilvl="3">
      <w:numFmt w:val="bullet"/>
      <w:lvlText w:val="•"/>
      <w:lvlJc w:val="left"/>
      <w:pPr>
        <w:ind w:left="3168" w:hanging="602"/>
      </w:pPr>
    </w:lvl>
    <w:lvl w:ilvl="4">
      <w:numFmt w:val="bullet"/>
      <w:lvlText w:val="•"/>
      <w:lvlJc w:val="left"/>
      <w:pPr>
        <w:ind w:left="4184" w:hanging="602"/>
      </w:pPr>
    </w:lvl>
    <w:lvl w:ilvl="5">
      <w:numFmt w:val="bullet"/>
      <w:lvlText w:val="•"/>
      <w:lvlJc w:val="left"/>
      <w:pPr>
        <w:ind w:left="5201" w:hanging="602"/>
      </w:pPr>
    </w:lvl>
    <w:lvl w:ilvl="6">
      <w:numFmt w:val="bullet"/>
      <w:lvlText w:val="•"/>
      <w:lvlJc w:val="left"/>
      <w:pPr>
        <w:ind w:left="6218" w:hanging="602"/>
      </w:pPr>
    </w:lvl>
    <w:lvl w:ilvl="7">
      <w:numFmt w:val="bullet"/>
      <w:lvlText w:val="•"/>
      <w:lvlJc w:val="left"/>
      <w:pPr>
        <w:ind w:left="7235" w:hanging="602"/>
      </w:pPr>
    </w:lvl>
    <w:lvl w:ilvl="8">
      <w:numFmt w:val="bullet"/>
      <w:lvlText w:val="•"/>
      <w:lvlJc w:val="left"/>
      <w:pPr>
        <w:ind w:left="8252" w:hanging="602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AA5000"/>
    <w:multiLevelType w:val="hybridMultilevel"/>
    <w:tmpl w:val="E0E68878"/>
    <w:lvl w:ilvl="0" w:tplc="F9946958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3">
    <w:nsid w:val="0769734C"/>
    <w:multiLevelType w:val="hybridMultilevel"/>
    <w:tmpl w:val="E03AB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5435C"/>
    <w:multiLevelType w:val="hybridMultilevel"/>
    <w:tmpl w:val="D8CA6252"/>
    <w:lvl w:ilvl="0" w:tplc="7A1AB0F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DA217C4">
      <w:start w:val="1"/>
      <w:numFmt w:val="bullet"/>
      <w:lvlText w:val="o"/>
      <w:lvlJc w:val="left"/>
      <w:pPr>
        <w:ind w:left="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B24E0F6">
      <w:start w:val="1"/>
      <w:numFmt w:val="bullet"/>
      <w:lvlText w:val="▪"/>
      <w:lvlJc w:val="left"/>
      <w:pPr>
        <w:ind w:left="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7ECAE02">
      <w:start w:val="1"/>
      <w:numFmt w:val="bullet"/>
      <w:lvlText w:val="-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4B4847A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DF0465C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6E2FF1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A92DD9E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34EAE18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0C7525B5"/>
    <w:multiLevelType w:val="multilevel"/>
    <w:tmpl w:val="78EEC0D2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6"/>
      <w:numFmt w:val="decimal"/>
      <w:lvlText w:val="%1.%2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0D425F7E"/>
    <w:multiLevelType w:val="hybridMultilevel"/>
    <w:tmpl w:val="75781DAA"/>
    <w:lvl w:ilvl="0" w:tplc="4E84B0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A075F"/>
    <w:multiLevelType w:val="hybridMultilevel"/>
    <w:tmpl w:val="E3F48D84"/>
    <w:lvl w:ilvl="0" w:tplc="907C51D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DEEDBC6">
      <w:start w:val="1"/>
      <w:numFmt w:val="lowerLetter"/>
      <w:lvlText w:val="%2"/>
      <w:lvlJc w:val="left"/>
      <w:pPr>
        <w:ind w:left="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BA01A8C">
      <w:start w:val="1"/>
      <w:numFmt w:val="lowerRoman"/>
      <w:lvlText w:val="%3"/>
      <w:lvlJc w:val="left"/>
      <w:pPr>
        <w:ind w:left="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2745D70">
      <w:start w:val="1"/>
      <w:numFmt w:val="decimal"/>
      <w:lvlRestart w:val="0"/>
      <w:lvlText w:val="%4)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C446DBA">
      <w:start w:val="1"/>
      <w:numFmt w:val="lowerLetter"/>
      <w:lvlText w:val="%5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540779A">
      <w:start w:val="1"/>
      <w:numFmt w:val="lowerRoman"/>
      <w:lvlText w:val="%6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204D19A">
      <w:start w:val="1"/>
      <w:numFmt w:val="decimal"/>
      <w:lvlText w:val="%7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7D688CA">
      <w:start w:val="1"/>
      <w:numFmt w:val="lowerLetter"/>
      <w:lvlText w:val="%8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72063DA">
      <w:start w:val="1"/>
      <w:numFmt w:val="lowerRoman"/>
      <w:lvlText w:val="%9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35141E5"/>
    <w:multiLevelType w:val="hybridMultilevel"/>
    <w:tmpl w:val="73FC2E3E"/>
    <w:lvl w:ilvl="0" w:tplc="5B22A2D2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348EF6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96A5AB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4D6553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F8470E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FEE570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E309A2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9427AC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F84237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22EC798F"/>
    <w:multiLevelType w:val="multilevel"/>
    <w:tmpl w:val="4F1EC8EE"/>
    <w:lvl w:ilvl="0">
      <w:start w:val="2"/>
      <w:numFmt w:val="decimal"/>
      <w:lvlText w:val="%1."/>
      <w:lvlJc w:val="left"/>
      <w:pPr>
        <w:ind w:left="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2A5113E2"/>
    <w:multiLevelType w:val="multilevel"/>
    <w:tmpl w:val="D7A2E23A"/>
    <w:lvl w:ilvl="0">
      <w:start w:val="3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)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636646"/>
    <w:multiLevelType w:val="hybridMultilevel"/>
    <w:tmpl w:val="45A0A102"/>
    <w:lvl w:ilvl="0" w:tplc="19066E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105A5"/>
    <w:multiLevelType w:val="multilevel"/>
    <w:tmpl w:val="6BC26EC8"/>
    <w:lvl w:ilvl="0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3760173D"/>
    <w:multiLevelType w:val="hybridMultilevel"/>
    <w:tmpl w:val="65D8779E"/>
    <w:lvl w:ilvl="0" w:tplc="5EFC710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5A62C1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54B19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57EE45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ECA73D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B6C452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CD6E22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6C8E89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18E7C1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0805EB"/>
    <w:multiLevelType w:val="hybridMultilevel"/>
    <w:tmpl w:val="8962E512"/>
    <w:lvl w:ilvl="0" w:tplc="795A150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C50CB6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4901DD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822E892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1283D4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AB4AAA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D7661C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398CD0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B12B11E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40292001"/>
    <w:multiLevelType w:val="hybridMultilevel"/>
    <w:tmpl w:val="FD3ECDC0"/>
    <w:lvl w:ilvl="0" w:tplc="BF2477D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3946092">
      <w:start w:val="1"/>
      <w:numFmt w:val="lowerLetter"/>
      <w:lvlText w:val="%2"/>
      <w:lvlJc w:val="left"/>
      <w:pPr>
        <w:ind w:left="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40C494C">
      <w:start w:val="1"/>
      <w:numFmt w:val="lowerRoman"/>
      <w:lvlText w:val="%3"/>
      <w:lvlJc w:val="left"/>
      <w:pPr>
        <w:ind w:left="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1188B7E">
      <w:start w:val="1"/>
      <w:numFmt w:val="decimal"/>
      <w:lvlRestart w:val="0"/>
      <w:lvlText w:val="%4)"/>
      <w:lvlJc w:val="left"/>
      <w:pPr>
        <w:ind w:left="1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0AE4B78">
      <w:start w:val="1"/>
      <w:numFmt w:val="lowerLetter"/>
      <w:lvlText w:val="%5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FE0D450">
      <w:start w:val="1"/>
      <w:numFmt w:val="lowerRoman"/>
      <w:lvlText w:val="%6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3B8A296">
      <w:start w:val="1"/>
      <w:numFmt w:val="decimal"/>
      <w:lvlText w:val="%7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DDE405E">
      <w:start w:val="1"/>
      <w:numFmt w:val="lowerLetter"/>
      <w:lvlText w:val="%8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66A21FC">
      <w:start w:val="1"/>
      <w:numFmt w:val="lowerRoman"/>
      <w:lvlText w:val="%9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7357F5A"/>
    <w:multiLevelType w:val="hybridMultilevel"/>
    <w:tmpl w:val="C9B26476"/>
    <w:lvl w:ilvl="0" w:tplc="9E0806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505BDB"/>
    <w:multiLevelType w:val="hybridMultilevel"/>
    <w:tmpl w:val="4E98838A"/>
    <w:lvl w:ilvl="0" w:tplc="AAE82B6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B68CB0A">
      <w:start w:val="1"/>
      <w:numFmt w:val="lowerLetter"/>
      <w:lvlText w:val="%2"/>
      <w:lvlJc w:val="left"/>
      <w:pPr>
        <w:ind w:left="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7786254">
      <w:start w:val="1"/>
      <w:numFmt w:val="lowerRoman"/>
      <w:lvlText w:val="%3"/>
      <w:lvlJc w:val="left"/>
      <w:pPr>
        <w:ind w:left="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C803550">
      <w:start w:val="1"/>
      <w:numFmt w:val="decimal"/>
      <w:lvlRestart w:val="0"/>
      <w:lvlText w:val="%4)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E9CF1F2">
      <w:start w:val="1"/>
      <w:numFmt w:val="lowerLetter"/>
      <w:lvlText w:val="%5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5364E60">
      <w:start w:val="1"/>
      <w:numFmt w:val="lowerRoman"/>
      <w:lvlText w:val="%6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EBA5EBA">
      <w:start w:val="1"/>
      <w:numFmt w:val="decimal"/>
      <w:lvlText w:val="%7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37472FC">
      <w:start w:val="1"/>
      <w:numFmt w:val="lowerLetter"/>
      <w:lvlText w:val="%8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1BC58B2">
      <w:start w:val="1"/>
      <w:numFmt w:val="lowerRoman"/>
      <w:lvlText w:val="%9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9C13190"/>
    <w:multiLevelType w:val="hybridMultilevel"/>
    <w:tmpl w:val="607CDC10"/>
    <w:lvl w:ilvl="0" w:tplc="07F4A070">
      <w:start w:val="1"/>
      <w:numFmt w:val="decimal"/>
      <w:lvlText w:val="%1."/>
      <w:lvlJc w:val="left"/>
      <w:pPr>
        <w:ind w:left="28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5545CF6">
      <w:start w:val="1"/>
      <w:numFmt w:val="lowerLetter"/>
      <w:lvlText w:val="%2"/>
      <w:lvlJc w:val="left"/>
      <w:pPr>
        <w:ind w:left="28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6DA76AA">
      <w:start w:val="1"/>
      <w:numFmt w:val="lowerRoman"/>
      <w:lvlText w:val="%3"/>
      <w:lvlJc w:val="left"/>
      <w:pPr>
        <w:ind w:left="35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BB8B94C">
      <w:start w:val="1"/>
      <w:numFmt w:val="decimal"/>
      <w:lvlText w:val="%4"/>
      <w:lvlJc w:val="left"/>
      <w:pPr>
        <w:ind w:left="42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D8ED724">
      <w:start w:val="1"/>
      <w:numFmt w:val="lowerLetter"/>
      <w:lvlText w:val="%5"/>
      <w:lvlJc w:val="left"/>
      <w:pPr>
        <w:ind w:left="49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0F04E74">
      <w:start w:val="1"/>
      <w:numFmt w:val="lowerRoman"/>
      <w:lvlText w:val="%6"/>
      <w:lvlJc w:val="left"/>
      <w:pPr>
        <w:ind w:left="56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0163EF4">
      <w:start w:val="1"/>
      <w:numFmt w:val="decimal"/>
      <w:lvlText w:val="%7"/>
      <w:lvlJc w:val="left"/>
      <w:pPr>
        <w:ind w:left="64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892A204">
      <w:start w:val="1"/>
      <w:numFmt w:val="lowerLetter"/>
      <w:lvlText w:val="%8"/>
      <w:lvlJc w:val="left"/>
      <w:pPr>
        <w:ind w:left="71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BC0CF1A">
      <w:start w:val="1"/>
      <w:numFmt w:val="lowerRoman"/>
      <w:lvlText w:val="%9"/>
      <w:lvlJc w:val="left"/>
      <w:pPr>
        <w:ind w:left="78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E2E114E"/>
    <w:multiLevelType w:val="hybridMultilevel"/>
    <w:tmpl w:val="3F10D59A"/>
    <w:lvl w:ilvl="0" w:tplc="08282FC2">
      <w:start w:val="1"/>
      <w:numFmt w:val="decimal"/>
      <w:lvlText w:val="%1."/>
      <w:lvlJc w:val="left"/>
      <w:pPr>
        <w:ind w:left="10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0585BD0">
      <w:start w:val="1"/>
      <w:numFmt w:val="lowerLetter"/>
      <w:lvlText w:val="%2"/>
      <w:lvlJc w:val="left"/>
      <w:pPr>
        <w:ind w:left="34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B543FCC">
      <w:start w:val="1"/>
      <w:numFmt w:val="lowerRoman"/>
      <w:lvlText w:val="%3"/>
      <w:lvlJc w:val="left"/>
      <w:pPr>
        <w:ind w:left="42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F267744">
      <w:start w:val="1"/>
      <w:numFmt w:val="decimal"/>
      <w:lvlText w:val="%4"/>
      <w:lvlJc w:val="left"/>
      <w:pPr>
        <w:ind w:left="49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B0EFABA">
      <w:start w:val="1"/>
      <w:numFmt w:val="lowerLetter"/>
      <w:lvlText w:val="%5"/>
      <w:lvlJc w:val="left"/>
      <w:pPr>
        <w:ind w:left="56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0C4D4E">
      <w:start w:val="1"/>
      <w:numFmt w:val="lowerRoman"/>
      <w:lvlText w:val="%6"/>
      <w:lvlJc w:val="left"/>
      <w:pPr>
        <w:ind w:left="63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E5E42FE">
      <w:start w:val="1"/>
      <w:numFmt w:val="decimal"/>
      <w:lvlText w:val="%7"/>
      <w:lvlJc w:val="left"/>
      <w:pPr>
        <w:ind w:left="70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AB49536">
      <w:start w:val="1"/>
      <w:numFmt w:val="lowerLetter"/>
      <w:lvlText w:val="%8"/>
      <w:lvlJc w:val="left"/>
      <w:pPr>
        <w:ind w:left="78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5E650F6">
      <w:start w:val="1"/>
      <w:numFmt w:val="lowerRoman"/>
      <w:lvlText w:val="%9"/>
      <w:lvlJc w:val="left"/>
      <w:pPr>
        <w:ind w:left="85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E402DD4"/>
    <w:multiLevelType w:val="multilevel"/>
    <w:tmpl w:val="0419001D"/>
    <w:styleLink w:val="1"/>
    <w:lvl w:ilvl="0">
      <w:start w:val="1"/>
      <w:numFmt w:val="upperRoman"/>
      <w:lvlText w:val="%1"/>
      <w:lvlJc w:val="left"/>
      <w:pPr>
        <w:tabs>
          <w:tab w:val="num" w:pos="360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14A40A9"/>
    <w:multiLevelType w:val="hybridMultilevel"/>
    <w:tmpl w:val="AB54538C"/>
    <w:lvl w:ilvl="0" w:tplc="8A5A2664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2464A4A">
      <w:start w:val="1"/>
      <w:numFmt w:val="lowerLetter"/>
      <w:lvlText w:val="%2"/>
      <w:lvlJc w:val="left"/>
      <w:pPr>
        <w:ind w:left="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DCEE0D8">
      <w:start w:val="1"/>
      <w:numFmt w:val="lowerRoman"/>
      <w:lvlText w:val="%3"/>
      <w:lvlJc w:val="left"/>
      <w:pPr>
        <w:ind w:left="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382E320">
      <w:start w:val="1"/>
      <w:numFmt w:val="decimal"/>
      <w:lvlRestart w:val="0"/>
      <w:lvlText w:val="%4)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E388D6A">
      <w:start w:val="1"/>
      <w:numFmt w:val="lowerLetter"/>
      <w:lvlText w:val="%5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60C1CD0">
      <w:start w:val="1"/>
      <w:numFmt w:val="lowerRoman"/>
      <w:lvlText w:val="%6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A254E2">
      <w:start w:val="1"/>
      <w:numFmt w:val="decimal"/>
      <w:lvlText w:val="%7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1D0FD6E">
      <w:start w:val="1"/>
      <w:numFmt w:val="lowerLetter"/>
      <w:lvlText w:val="%8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0382FE0">
      <w:start w:val="1"/>
      <w:numFmt w:val="lowerRoman"/>
      <w:lvlText w:val="%9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54DA7302"/>
    <w:multiLevelType w:val="multilevel"/>
    <w:tmpl w:val="79EE3D32"/>
    <w:lvl w:ilvl="0">
      <w:start w:val="6"/>
      <w:numFmt w:val="decimal"/>
      <w:lvlText w:val="%1"/>
      <w:lvlJc w:val="left"/>
      <w:pPr>
        <w:ind w:left="216" w:hanging="810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lang w:val="ru-RU" w:eastAsia="en-US" w:bidi="ar-SA"/>
      </w:rPr>
    </w:lvl>
  </w:abstractNum>
  <w:abstractNum w:abstractNumId="25">
    <w:nsid w:val="59501BCD"/>
    <w:multiLevelType w:val="hybridMultilevel"/>
    <w:tmpl w:val="8C0E7B50"/>
    <w:lvl w:ilvl="0" w:tplc="07ACC7B8">
      <w:start w:val="1"/>
      <w:numFmt w:val="decimal"/>
      <w:lvlText w:val="%1."/>
      <w:lvlJc w:val="left"/>
      <w:pPr>
        <w:ind w:left="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3CC6250">
      <w:start w:val="1"/>
      <w:numFmt w:val="lowerLetter"/>
      <w:lvlText w:val="%2"/>
      <w:lvlJc w:val="left"/>
      <w:pPr>
        <w:ind w:left="42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0E2D19E">
      <w:start w:val="1"/>
      <w:numFmt w:val="lowerRoman"/>
      <w:lvlText w:val="%3"/>
      <w:lvlJc w:val="left"/>
      <w:pPr>
        <w:ind w:left="49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810D156">
      <w:start w:val="1"/>
      <w:numFmt w:val="decimal"/>
      <w:lvlText w:val="%4"/>
      <w:lvlJc w:val="left"/>
      <w:pPr>
        <w:ind w:left="56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3DA52A4">
      <w:start w:val="1"/>
      <w:numFmt w:val="lowerLetter"/>
      <w:lvlText w:val="%5"/>
      <w:lvlJc w:val="left"/>
      <w:pPr>
        <w:ind w:left="64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DD426D4">
      <w:start w:val="1"/>
      <w:numFmt w:val="lowerRoman"/>
      <w:lvlText w:val="%6"/>
      <w:lvlJc w:val="left"/>
      <w:pPr>
        <w:ind w:left="71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6D29A1A">
      <w:start w:val="1"/>
      <w:numFmt w:val="decimal"/>
      <w:lvlText w:val="%7"/>
      <w:lvlJc w:val="left"/>
      <w:pPr>
        <w:ind w:left="78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EF0A4EA">
      <w:start w:val="1"/>
      <w:numFmt w:val="lowerLetter"/>
      <w:lvlText w:val="%8"/>
      <w:lvlJc w:val="left"/>
      <w:pPr>
        <w:ind w:left="85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CF8473E">
      <w:start w:val="1"/>
      <w:numFmt w:val="lowerRoman"/>
      <w:lvlText w:val="%9"/>
      <w:lvlJc w:val="left"/>
      <w:pPr>
        <w:ind w:left="92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8A0820"/>
    <w:multiLevelType w:val="hybridMultilevel"/>
    <w:tmpl w:val="45A0A102"/>
    <w:lvl w:ilvl="0" w:tplc="19066E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BB38F5"/>
    <w:multiLevelType w:val="hybridMultilevel"/>
    <w:tmpl w:val="3AC612B0"/>
    <w:lvl w:ilvl="0" w:tplc="E564E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51444"/>
    <w:multiLevelType w:val="multilevel"/>
    <w:tmpl w:val="43127862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5"/>
      <w:numFmt w:val="decimal"/>
      <w:lvlText w:val="%1.%2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)"/>
      <w:lvlJc w:val="left"/>
      <w:pPr>
        <w:ind w:left="17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726D7E77"/>
    <w:multiLevelType w:val="hybridMultilevel"/>
    <w:tmpl w:val="C1601076"/>
    <w:lvl w:ilvl="0" w:tplc="C23294D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3FC843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9EBDB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DC4CEA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C32059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67276C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FB4949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34132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8606E1E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753A0EF4"/>
    <w:multiLevelType w:val="hybridMultilevel"/>
    <w:tmpl w:val="B10ED696"/>
    <w:lvl w:ilvl="0" w:tplc="EBACB0AC">
      <w:start w:val="1"/>
      <w:numFmt w:val="decimal"/>
      <w:lvlText w:val="%1)"/>
      <w:lvlJc w:val="left"/>
      <w:pPr>
        <w:ind w:left="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7343D9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BE2090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65C0BF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5E26E2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9BADCC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D92B95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3227AC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72A3CC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75661C4D"/>
    <w:multiLevelType w:val="hybridMultilevel"/>
    <w:tmpl w:val="CF0E051C"/>
    <w:lvl w:ilvl="0" w:tplc="5C7674C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CF488C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3FAC27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CF268C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6F6343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A20FBB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CE2A71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01453B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F0E790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76A91044"/>
    <w:multiLevelType w:val="multilevel"/>
    <w:tmpl w:val="77BC02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0"/>
      <w:numFmt w:val="decimal"/>
      <w:lvlText w:val="%1.%2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34"/>
  </w:num>
  <w:num w:numId="4">
    <w:abstractNumId w:val="2"/>
  </w:num>
  <w:num w:numId="5">
    <w:abstractNumId w:val="2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2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1"/>
  </w:num>
  <w:num w:numId="34">
    <w:abstractNumId w:val="1"/>
  </w:num>
  <w:num w:numId="35">
    <w:abstractNumId w:val="1"/>
  </w:num>
  <w:num w:numId="36">
    <w:abstractNumId w:val="15"/>
  </w:num>
  <w:num w:numId="37">
    <w:abstractNumId w:val="15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1F58"/>
    <w:rsid w:val="00001234"/>
    <w:rsid w:val="000021EB"/>
    <w:rsid w:val="00004A5C"/>
    <w:rsid w:val="0000595F"/>
    <w:rsid w:val="00011EE6"/>
    <w:rsid w:val="00012643"/>
    <w:rsid w:val="00012E82"/>
    <w:rsid w:val="00012F40"/>
    <w:rsid w:val="00020FB8"/>
    <w:rsid w:val="00023301"/>
    <w:rsid w:val="00042474"/>
    <w:rsid w:val="000619BD"/>
    <w:rsid w:val="00065998"/>
    <w:rsid w:val="00071469"/>
    <w:rsid w:val="00077711"/>
    <w:rsid w:val="000829F9"/>
    <w:rsid w:val="00083EA0"/>
    <w:rsid w:val="000865CF"/>
    <w:rsid w:val="00086C73"/>
    <w:rsid w:val="00092768"/>
    <w:rsid w:val="000A6ABB"/>
    <w:rsid w:val="000A7585"/>
    <w:rsid w:val="000B046C"/>
    <w:rsid w:val="000B518D"/>
    <w:rsid w:val="000B76B2"/>
    <w:rsid w:val="000C0108"/>
    <w:rsid w:val="000C2B74"/>
    <w:rsid w:val="000D4194"/>
    <w:rsid w:val="000D5E43"/>
    <w:rsid w:val="000E2383"/>
    <w:rsid w:val="000E4362"/>
    <w:rsid w:val="000F112F"/>
    <w:rsid w:val="000F404C"/>
    <w:rsid w:val="000F7A8B"/>
    <w:rsid w:val="0010245B"/>
    <w:rsid w:val="00102F3C"/>
    <w:rsid w:val="001209A4"/>
    <w:rsid w:val="00127D44"/>
    <w:rsid w:val="00131CB4"/>
    <w:rsid w:val="001342DF"/>
    <w:rsid w:val="001346DC"/>
    <w:rsid w:val="00150C6C"/>
    <w:rsid w:val="00165724"/>
    <w:rsid w:val="001660B5"/>
    <w:rsid w:val="00170A8F"/>
    <w:rsid w:val="0017240C"/>
    <w:rsid w:val="0018545E"/>
    <w:rsid w:val="00185D58"/>
    <w:rsid w:val="001931FE"/>
    <w:rsid w:val="00194146"/>
    <w:rsid w:val="001A3ECA"/>
    <w:rsid w:val="001B19E2"/>
    <w:rsid w:val="001B48E9"/>
    <w:rsid w:val="001C715E"/>
    <w:rsid w:val="001D071B"/>
    <w:rsid w:val="001D08CF"/>
    <w:rsid w:val="001D0D78"/>
    <w:rsid w:val="001E105C"/>
    <w:rsid w:val="001E2370"/>
    <w:rsid w:val="001E465C"/>
    <w:rsid w:val="001F19D5"/>
    <w:rsid w:val="001F4062"/>
    <w:rsid w:val="002128AC"/>
    <w:rsid w:val="00216438"/>
    <w:rsid w:val="002249EF"/>
    <w:rsid w:val="00235697"/>
    <w:rsid w:val="0024082F"/>
    <w:rsid w:val="002413A0"/>
    <w:rsid w:val="00243B80"/>
    <w:rsid w:val="00245BA2"/>
    <w:rsid w:val="0024614E"/>
    <w:rsid w:val="00253745"/>
    <w:rsid w:val="00257B6F"/>
    <w:rsid w:val="0026050D"/>
    <w:rsid w:val="002722BF"/>
    <w:rsid w:val="00274484"/>
    <w:rsid w:val="00274878"/>
    <w:rsid w:val="00274CBB"/>
    <w:rsid w:val="002760D4"/>
    <w:rsid w:val="002772C6"/>
    <w:rsid w:val="00281911"/>
    <w:rsid w:val="00295CB8"/>
    <w:rsid w:val="002A269C"/>
    <w:rsid w:val="002A3E62"/>
    <w:rsid w:val="002A463C"/>
    <w:rsid w:val="002A4796"/>
    <w:rsid w:val="002B1E0B"/>
    <w:rsid w:val="002B7BA3"/>
    <w:rsid w:val="002C337C"/>
    <w:rsid w:val="002D52B6"/>
    <w:rsid w:val="002E4ED3"/>
    <w:rsid w:val="002F63AD"/>
    <w:rsid w:val="002F70A8"/>
    <w:rsid w:val="00301823"/>
    <w:rsid w:val="00306E3A"/>
    <w:rsid w:val="003072C7"/>
    <w:rsid w:val="00316A6D"/>
    <w:rsid w:val="003222AD"/>
    <w:rsid w:val="00322473"/>
    <w:rsid w:val="00325DA2"/>
    <w:rsid w:val="00352CBC"/>
    <w:rsid w:val="00352DC6"/>
    <w:rsid w:val="00354A09"/>
    <w:rsid w:val="0035637D"/>
    <w:rsid w:val="00356681"/>
    <w:rsid w:val="00361477"/>
    <w:rsid w:val="00367648"/>
    <w:rsid w:val="0037202A"/>
    <w:rsid w:val="00374F4E"/>
    <w:rsid w:val="00376BCA"/>
    <w:rsid w:val="0038486C"/>
    <w:rsid w:val="00385A39"/>
    <w:rsid w:val="003862F0"/>
    <w:rsid w:val="003931F1"/>
    <w:rsid w:val="003A2F0B"/>
    <w:rsid w:val="003A30C8"/>
    <w:rsid w:val="003C2C97"/>
    <w:rsid w:val="003C5AC1"/>
    <w:rsid w:val="003C5D7E"/>
    <w:rsid w:val="003C71A6"/>
    <w:rsid w:val="003D7D8C"/>
    <w:rsid w:val="003E7602"/>
    <w:rsid w:val="003F01E5"/>
    <w:rsid w:val="00400F78"/>
    <w:rsid w:val="00407334"/>
    <w:rsid w:val="004101B7"/>
    <w:rsid w:val="00410F29"/>
    <w:rsid w:val="004113C5"/>
    <w:rsid w:val="0041453C"/>
    <w:rsid w:val="00414E36"/>
    <w:rsid w:val="0043639F"/>
    <w:rsid w:val="00437A22"/>
    <w:rsid w:val="0044368C"/>
    <w:rsid w:val="004473A2"/>
    <w:rsid w:val="00447521"/>
    <w:rsid w:val="00455654"/>
    <w:rsid w:val="004600C3"/>
    <w:rsid w:val="00466F03"/>
    <w:rsid w:val="00467AE0"/>
    <w:rsid w:val="0047172E"/>
    <w:rsid w:val="00476B71"/>
    <w:rsid w:val="0048215C"/>
    <w:rsid w:val="0048786C"/>
    <w:rsid w:val="00496690"/>
    <w:rsid w:val="004A1F8B"/>
    <w:rsid w:val="004A38A8"/>
    <w:rsid w:val="004A7B57"/>
    <w:rsid w:val="004B1186"/>
    <w:rsid w:val="004B1501"/>
    <w:rsid w:val="004B4F41"/>
    <w:rsid w:val="004C4EC3"/>
    <w:rsid w:val="004D0827"/>
    <w:rsid w:val="004D4DB2"/>
    <w:rsid w:val="004D5615"/>
    <w:rsid w:val="004E1C75"/>
    <w:rsid w:val="004F486F"/>
    <w:rsid w:val="004F5784"/>
    <w:rsid w:val="004F66C4"/>
    <w:rsid w:val="005002D7"/>
    <w:rsid w:val="00513CAB"/>
    <w:rsid w:val="00515538"/>
    <w:rsid w:val="00517181"/>
    <w:rsid w:val="00521EA9"/>
    <w:rsid w:val="00536A06"/>
    <w:rsid w:val="00542403"/>
    <w:rsid w:val="005435B0"/>
    <w:rsid w:val="005505F7"/>
    <w:rsid w:val="005559DA"/>
    <w:rsid w:val="00555FD5"/>
    <w:rsid w:val="005618F5"/>
    <w:rsid w:val="005652E3"/>
    <w:rsid w:val="0056548E"/>
    <w:rsid w:val="00581A7C"/>
    <w:rsid w:val="005820AD"/>
    <w:rsid w:val="00586190"/>
    <w:rsid w:val="00593C36"/>
    <w:rsid w:val="00597553"/>
    <w:rsid w:val="005A23DC"/>
    <w:rsid w:val="005A3847"/>
    <w:rsid w:val="005A3B3D"/>
    <w:rsid w:val="005B0088"/>
    <w:rsid w:val="005B00DB"/>
    <w:rsid w:val="005B45A7"/>
    <w:rsid w:val="005B5364"/>
    <w:rsid w:val="005B54A9"/>
    <w:rsid w:val="005C4F8C"/>
    <w:rsid w:val="005D0BC8"/>
    <w:rsid w:val="005D2065"/>
    <w:rsid w:val="005D28EA"/>
    <w:rsid w:val="005D5EB1"/>
    <w:rsid w:val="005D728B"/>
    <w:rsid w:val="005E04C4"/>
    <w:rsid w:val="005E1B9F"/>
    <w:rsid w:val="005E5595"/>
    <w:rsid w:val="005E667E"/>
    <w:rsid w:val="005E7949"/>
    <w:rsid w:val="005F0C42"/>
    <w:rsid w:val="005F45E9"/>
    <w:rsid w:val="005F5C1F"/>
    <w:rsid w:val="005F5E33"/>
    <w:rsid w:val="00614E87"/>
    <w:rsid w:val="006150D0"/>
    <w:rsid w:val="00615D98"/>
    <w:rsid w:val="00616E0F"/>
    <w:rsid w:val="00616F37"/>
    <w:rsid w:val="00617731"/>
    <w:rsid w:val="0062608C"/>
    <w:rsid w:val="00627468"/>
    <w:rsid w:val="00633451"/>
    <w:rsid w:val="00654E81"/>
    <w:rsid w:val="00656980"/>
    <w:rsid w:val="006608B5"/>
    <w:rsid w:val="00661347"/>
    <w:rsid w:val="00662EBF"/>
    <w:rsid w:val="00664275"/>
    <w:rsid w:val="006664AD"/>
    <w:rsid w:val="00667222"/>
    <w:rsid w:val="00670A68"/>
    <w:rsid w:val="0067125A"/>
    <w:rsid w:val="0069056A"/>
    <w:rsid w:val="00691230"/>
    <w:rsid w:val="006940A3"/>
    <w:rsid w:val="006A017C"/>
    <w:rsid w:val="006A3AC7"/>
    <w:rsid w:val="006A4A47"/>
    <w:rsid w:val="006A7A8C"/>
    <w:rsid w:val="006B1D6D"/>
    <w:rsid w:val="006B6AD8"/>
    <w:rsid w:val="006B7869"/>
    <w:rsid w:val="006C1ECB"/>
    <w:rsid w:val="006C7F49"/>
    <w:rsid w:val="006D03FE"/>
    <w:rsid w:val="006D2E0C"/>
    <w:rsid w:val="006D5A99"/>
    <w:rsid w:val="006E51BE"/>
    <w:rsid w:val="006F49AF"/>
    <w:rsid w:val="006F4F27"/>
    <w:rsid w:val="00700792"/>
    <w:rsid w:val="00713E65"/>
    <w:rsid w:val="007167FB"/>
    <w:rsid w:val="00717565"/>
    <w:rsid w:val="00722AC3"/>
    <w:rsid w:val="00722DB8"/>
    <w:rsid w:val="00726059"/>
    <w:rsid w:val="00727AA8"/>
    <w:rsid w:val="0073212C"/>
    <w:rsid w:val="00740B31"/>
    <w:rsid w:val="00750219"/>
    <w:rsid w:val="007540E9"/>
    <w:rsid w:val="0075448B"/>
    <w:rsid w:val="0075485D"/>
    <w:rsid w:val="00754DE8"/>
    <w:rsid w:val="007735D9"/>
    <w:rsid w:val="007765DD"/>
    <w:rsid w:val="007775AE"/>
    <w:rsid w:val="007849E1"/>
    <w:rsid w:val="0079679F"/>
    <w:rsid w:val="00797525"/>
    <w:rsid w:val="007A479E"/>
    <w:rsid w:val="007B2D5E"/>
    <w:rsid w:val="007B5030"/>
    <w:rsid w:val="007C1FFF"/>
    <w:rsid w:val="007C7275"/>
    <w:rsid w:val="007C7B43"/>
    <w:rsid w:val="007D2E65"/>
    <w:rsid w:val="007D7555"/>
    <w:rsid w:val="007E2AEC"/>
    <w:rsid w:val="007E5491"/>
    <w:rsid w:val="007F3FB0"/>
    <w:rsid w:val="008050B2"/>
    <w:rsid w:val="008136C0"/>
    <w:rsid w:val="00817A3C"/>
    <w:rsid w:val="00821000"/>
    <w:rsid w:val="008251D5"/>
    <w:rsid w:val="00825B00"/>
    <w:rsid w:val="00825BCD"/>
    <w:rsid w:val="00832703"/>
    <w:rsid w:val="00834550"/>
    <w:rsid w:val="00846E05"/>
    <w:rsid w:val="00873A56"/>
    <w:rsid w:val="00874311"/>
    <w:rsid w:val="008812ED"/>
    <w:rsid w:val="00892C6E"/>
    <w:rsid w:val="00896952"/>
    <w:rsid w:val="008B2E79"/>
    <w:rsid w:val="008B3909"/>
    <w:rsid w:val="008C06AE"/>
    <w:rsid w:val="008C4CA9"/>
    <w:rsid w:val="008C783B"/>
    <w:rsid w:val="008D1ABD"/>
    <w:rsid w:val="008E5385"/>
    <w:rsid w:val="008E6BF2"/>
    <w:rsid w:val="008E6C14"/>
    <w:rsid w:val="008E6C59"/>
    <w:rsid w:val="008E78A4"/>
    <w:rsid w:val="008F2235"/>
    <w:rsid w:val="008F350E"/>
    <w:rsid w:val="00902379"/>
    <w:rsid w:val="00903697"/>
    <w:rsid w:val="00906FD5"/>
    <w:rsid w:val="00907571"/>
    <w:rsid w:val="00907645"/>
    <w:rsid w:val="00910B54"/>
    <w:rsid w:val="009152F1"/>
    <w:rsid w:val="0092796D"/>
    <w:rsid w:val="0093121E"/>
    <w:rsid w:val="00942DB0"/>
    <w:rsid w:val="00945555"/>
    <w:rsid w:val="009527AA"/>
    <w:rsid w:val="009619E4"/>
    <w:rsid w:val="00976C9F"/>
    <w:rsid w:val="00977571"/>
    <w:rsid w:val="00984E4F"/>
    <w:rsid w:val="00994A03"/>
    <w:rsid w:val="009A389B"/>
    <w:rsid w:val="009A3967"/>
    <w:rsid w:val="009A42CB"/>
    <w:rsid w:val="009A584B"/>
    <w:rsid w:val="009B5EB6"/>
    <w:rsid w:val="009C1C3F"/>
    <w:rsid w:val="009C7E89"/>
    <w:rsid w:val="009D164F"/>
    <w:rsid w:val="009E5382"/>
    <w:rsid w:val="009F3D41"/>
    <w:rsid w:val="009F480E"/>
    <w:rsid w:val="009F7857"/>
    <w:rsid w:val="00A05C5B"/>
    <w:rsid w:val="00A10D01"/>
    <w:rsid w:val="00A13540"/>
    <w:rsid w:val="00A1782A"/>
    <w:rsid w:val="00A23681"/>
    <w:rsid w:val="00A32C9F"/>
    <w:rsid w:val="00A41DEC"/>
    <w:rsid w:val="00A44A66"/>
    <w:rsid w:val="00A537E7"/>
    <w:rsid w:val="00A66A40"/>
    <w:rsid w:val="00A8784A"/>
    <w:rsid w:val="00A90E6C"/>
    <w:rsid w:val="00A93981"/>
    <w:rsid w:val="00AA4538"/>
    <w:rsid w:val="00AA4C37"/>
    <w:rsid w:val="00AB3CB3"/>
    <w:rsid w:val="00AC3DDB"/>
    <w:rsid w:val="00AC743C"/>
    <w:rsid w:val="00AD6BC7"/>
    <w:rsid w:val="00AE7B8A"/>
    <w:rsid w:val="00AF6755"/>
    <w:rsid w:val="00AF7688"/>
    <w:rsid w:val="00B00AF8"/>
    <w:rsid w:val="00B01F0C"/>
    <w:rsid w:val="00B03AC2"/>
    <w:rsid w:val="00B060D8"/>
    <w:rsid w:val="00B06CF2"/>
    <w:rsid w:val="00B124A5"/>
    <w:rsid w:val="00B13117"/>
    <w:rsid w:val="00B13575"/>
    <w:rsid w:val="00B136FA"/>
    <w:rsid w:val="00B22972"/>
    <w:rsid w:val="00B266D1"/>
    <w:rsid w:val="00B36797"/>
    <w:rsid w:val="00B373B0"/>
    <w:rsid w:val="00B429BD"/>
    <w:rsid w:val="00B47521"/>
    <w:rsid w:val="00B52E6C"/>
    <w:rsid w:val="00B53EFC"/>
    <w:rsid w:val="00B547FD"/>
    <w:rsid w:val="00B66D1A"/>
    <w:rsid w:val="00B76EAF"/>
    <w:rsid w:val="00B8445E"/>
    <w:rsid w:val="00B90B33"/>
    <w:rsid w:val="00B9582E"/>
    <w:rsid w:val="00BA18BA"/>
    <w:rsid w:val="00BA3A93"/>
    <w:rsid w:val="00BA5237"/>
    <w:rsid w:val="00BB557D"/>
    <w:rsid w:val="00BB5C95"/>
    <w:rsid w:val="00BB75B1"/>
    <w:rsid w:val="00BC4AEC"/>
    <w:rsid w:val="00BC5CF6"/>
    <w:rsid w:val="00BD388B"/>
    <w:rsid w:val="00BE1408"/>
    <w:rsid w:val="00BE7706"/>
    <w:rsid w:val="00BF13FF"/>
    <w:rsid w:val="00BF2463"/>
    <w:rsid w:val="00BF4859"/>
    <w:rsid w:val="00C0623F"/>
    <w:rsid w:val="00C07AAC"/>
    <w:rsid w:val="00C07CD6"/>
    <w:rsid w:val="00C27636"/>
    <w:rsid w:val="00C36A22"/>
    <w:rsid w:val="00C61055"/>
    <w:rsid w:val="00C6379A"/>
    <w:rsid w:val="00C65851"/>
    <w:rsid w:val="00C7426A"/>
    <w:rsid w:val="00C83B69"/>
    <w:rsid w:val="00C90EE0"/>
    <w:rsid w:val="00CA017E"/>
    <w:rsid w:val="00CA0654"/>
    <w:rsid w:val="00CA295E"/>
    <w:rsid w:val="00CA555E"/>
    <w:rsid w:val="00CA5A24"/>
    <w:rsid w:val="00CA6A12"/>
    <w:rsid w:val="00CA6BB4"/>
    <w:rsid w:val="00CB1C5F"/>
    <w:rsid w:val="00CB732A"/>
    <w:rsid w:val="00CC1B81"/>
    <w:rsid w:val="00CC1F58"/>
    <w:rsid w:val="00CC3789"/>
    <w:rsid w:val="00CC53B8"/>
    <w:rsid w:val="00CC5BD0"/>
    <w:rsid w:val="00CD32FB"/>
    <w:rsid w:val="00CF4C85"/>
    <w:rsid w:val="00CF60C6"/>
    <w:rsid w:val="00D01770"/>
    <w:rsid w:val="00D02007"/>
    <w:rsid w:val="00D179AC"/>
    <w:rsid w:val="00D23CE9"/>
    <w:rsid w:val="00D3053B"/>
    <w:rsid w:val="00D35CBE"/>
    <w:rsid w:val="00D55DE4"/>
    <w:rsid w:val="00D6520E"/>
    <w:rsid w:val="00D878CA"/>
    <w:rsid w:val="00DA41EE"/>
    <w:rsid w:val="00DA55B7"/>
    <w:rsid w:val="00DA6EA4"/>
    <w:rsid w:val="00DA73D6"/>
    <w:rsid w:val="00DB3FDB"/>
    <w:rsid w:val="00DC2B37"/>
    <w:rsid w:val="00DC33EF"/>
    <w:rsid w:val="00DC7805"/>
    <w:rsid w:val="00DD1272"/>
    <w:rsid w:val="00DD2C39"/>
    <w:rsid w:val="00DE2FBE"/>
    <w:rsid w:val="00DF1263"/>
    <w:rsid w:val="00DF60D7"/>
    <w:rsid w:val="00E12194"/>
    <w:rsid w:val="00E2546B"/>
    <w:rsid w:val="00E33653"/>
    <w:rsid w:val="00E416BB"/>
    <w:rsid w:val="00E42888"/>
    <w:rsid w:val="00E527A0"/>
    <w:rsid w:val="00E630F4"/>
    <w:rsid w:val="00E7166F"/>
    <w:rsid w:val="00E72A21"/>
    <w:rsid w:val="00E81065"/>
    <w:rsid w:val="00EA4104"/>
    <w:rsid w:val="00EA5F64"/>
    <w:rsid w:val="00EB0471"/>
    <w:rsid w:val="00EB338C"/>
    <w:rsid w:val="00EC03D6"/>
    <w:rsid w:val="00EC5444"/>
    <w:rsid w:val="00EC725D"/>
    <w:rsid w:val="00ED11F5"/>
    <w:rsid w:val="00ED7DFF"/>
    <w:rsid w:val="00EE5C73"/>
    <w:rsid w:val="00EE7382"/>
    <w:rsid w:val="00EF1009"/>
    <w:rsid w:val="00EF4991"/>
    <w:rsid w:val="00EF6EB2"/>
    <w:rsid w:val="00F046AD"/>
    <w:rsid w:val="00F04DAD"/>
    <w:rsid w:val="00F06EAA"/>
    <w:rsid w:val="00F1505B"/>
    <w:rsid w:val="00F178CF"/>
    <w:rsid w:val="00F20DC7"/>
    <w:rsid w:val="00F210C2"/>
    <w:rsid w:val="00F212C1"/>
    <w:rsid w:val="00F21B3C"/>
    <w:rsid w:val="00F27F21"/>
    <w:rsid w:val="00F3019F"/>
    <w:rsid w:val="00F37B43"/>
    <w:rsid w:val="00F37D39"/>
    <w:rsid w:val="00F4202B"/>
    <w:rsid w:val="00F46BE9"/>
    <w:rsid w:val="00F51334"/>
    <w:rsid w:val="00F528D8"/>
    <w:rsid w:val="00F55A56"/>
    <w:rsid w:val="00F565B8"/>
    <w:rsid w:val="00F574E0"/>
    <w:rsid w:val="00F64E63"/>
    <w:rsid w:val="00F652B2"/>
    <w:rsid w:val="00F71A49"/>
    <w:rsid w:val="00F73BBE"/>
    <w:rsid w:val="00F77B44"/>
    <w:rsid w:val="00F80D64"/>
    <w:rsid w:val="00F85317"/>
    <w:rsid w:val="00F87185"/>
    <w:rsid w:val="00F968CA"/>
    <w:rsid w:val="00F96D19"/>
    <w:rsid w:val="00FA064E"/>
    <w:rsid w:val="00FA7543"/>
    <w:rsid w:val="00FB04C4"/>
    <w:rsid w:val="00FB14D9"/>
    <w:rsid w:val="00FB150F"/>
    <w:rsid w:val="00FB5DD2"/>
    <w:rsid w:val="00FB7DFC"/>
    <w:rsid w:val="00FC063D"/>
    <w:rsid w:val="00FD1A11"/>
    <w:rsid w:val="00FD2961"/>
    <w:rsid w:val="00FD7F3E"/>
    <w:rsid w:val="00FE433C"/>
    <w:rsid w:val="00FF132E"/>
    <w:rsid w:val="00FF4829"/>
    <w:rsid w:val="00FF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48"/>
    <w:rPr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1F19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E10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E105C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373B0"/>
    <w:rPr>
      <w:sz w:val="24"/>
      <w:szCs w:val="24"/>
    </w:rPr>
  </w:style>
  <w:style w:type="paragraph" w:styleId="a8">
    <w:name w:val="header"/>
    <w:basedOn w:val="a"/>
    <w:link w:val="a9"/>
    <w:uiPriority w:val="99"/>
    <w:rsid w:val="00B373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373B0"/>
    <w:rPr>
      <w:sz w:val="24"/>
      <w:szCs w:val="24"/>
    </w:rPr>
  </w:style>
  <w:style w:type="paragraph" w:styleId="aa">
    <w:name w:val="footer"/>
    <w:basedOn w:val="a"/>
    <w:link w:val="ab"/>
    <w:uiPriority w:val="99"/>
    <w:rsid w:val="00B373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373B0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210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2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210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rsid w:val="00821000"/>
    <w:rPr>
      <w:color w:val="000080"/>
      <w:u w:val="single"/>
    </w:rPr>
  </w:style>
  <w:style w:type="paragraph" w:customStyle="1" w:styleId="ConsNormal">
    <w:name w:val="ConsNormal"/>
    <w:uiPriority w:val="99"/>
    <w:rsid w:val="00821000"/>
    <w:pPr>
      <w:widowControl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BB75B1"/>
  </w:style>
  <w:style w:type="paragraph" w:styleId="ae">
    <w:name w:val="Body Text"/>
    <w:basedOn w:val="a"/>
    <w:link w:val="af"/>
    <w:uiPriority w:val="99"/>
    <w:rsid w:val="005D0BC8"/>
    <w:pPr>
      <w:spacing w:line="360" w:lineRule="auto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5D0BC8"/>
    <w:rPr>
      <w:rFonts w:ascii="Calibri" w:hAnsi="Calibri" w:cs="Calibri"/>
      <w:sz w:val="28"/>
      <w:szCs w:val="28"/>
      <w:lang w:val="ru-RU" w:eastAsia="ru-RU"/>
    </w:rPr>
  </w:style>
  <w:style w:type="paragraph" w:customStyle="1" w:styleId="12">
    <w:name w:val="Без интервала1"/>
    <w:link w:val="NoSpacingChar"/>
    <w:rsid w:val="005D0B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5D0BC8"/>
    <w:rPr>
      <w:rFonts w:ascii="Calibri" w:hAnsi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5D0BC8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D0BC8"/>
    <w:rPr>
      <w:rFonts w:ascii="Calibri" w:hAnsi="Calibri" w:cs="Calibri"/>
      <w:sz w:val="22"/>
      <w:szCs w:val="22"/>
      <w:lang w:val="ru-RU" w:eastAsia="en-US"/>
    </w:rPr>
  </w:style>
  <w:style w:type="numbering" w:customStyle="1" w:styleId="1">
    <w:name w:val="Стиль1"/>
    <w:rsid w:val="00FF48F9"/>
    <w:pPr>
      <w:numPr>
        <w:numId w:val="1"/>
      </w:numPr>
    </w:pPr>
  </w:style>
  <w:style w:type="paragraph" w:styleId="af0">
    <w:name w:val="Normal (Web)"/>
    <w:basedOn w:val="a"/>
    <w:uiPriority w:val="99"/>
    <w:semiHidden/>
    <w:unhideWhenUsed/>
    <w:rsid w:val="00F968CA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uiPriority w:val="99"/>
    <w:locked/>
    <w:rsid w:val="005652E3"/>
    <w:rPr>
      <w:rFonts w:ascii="Arial" w:hAnsi="Arial" w:cs="Arial"/>
    </w:rPr>
  </w:style>
  <w:style w:type="character" w:customStyle="1" w:styleId="6">
    <w:name w:val="Основной текст (6)_"/>
    <w:basedOn w:val="a0"/>
    <w:link w:val="60"/>
    <w:locked/>
    <w:rsid w:val="00DC7805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DC7805"/>
    <w:pPr>
      <w:widowControl w:val="0"/>
      <w:shd w:val="clear" w:color="auto" w:fill="FFFFFF"/>
      <w:spacing w:after="240" w:line="240" w:lineRule="exact"/>
      <w:jc w:val="center"/>
    </w:pPr>
    <w:rPr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DC7805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C7805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locked/>
    <w:rsid w:val="00DC7805"/>
    <w:rPr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C7805"/>
    <w:pPr>
      <w:widowControl w:val="0"/>
      <w:shd w:val="clear" w:color="auto" w:fill="FFFFFF"/>
      <w:spacing w:before="240" w:after="360" w:line="0" w:lineRule="atLeast"/>
      <w:jc w:val="right"/>
    </w:pPr>
    <w:rPr>
      <w:sz w:val="22"/>
      <w:szCs w:val="22"/>
    </w:rPr>
  </w:style>
  <w:style w:type="character" w:customStyle="1" w:styleId="211pt">
    <w:name w:val="Основной текст (2) + 11 pt"/>
    <w:basedOn w:val="a0"/>
    <w:rsid w:val="00DC780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aliases w:val="Курсив"/>
    <w:basedOn w:val="a0"/>
    <w:rsid w:val="00DC780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5D728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728B"/>
    <w:pPr>
      <w:widowControl w:val="0"/>
      <w:shd w:val="clear" w:color="auto" w:fill="FFFFFF"/>
      <w:spacing w:after="420" w:line="0" w:lineRule="atLeast"/>
      <w:jc w:val="right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86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65CF"/>
    <w:rPr>
      <w:rFonts w:ascii="Courier New" w:hAnsi="Courier New"/>
    </w:rPr>
  </w:style>
  <w:style w:type="paragraph" w:customStyle="1" w:styleId="s3">
    <w:name w:val="s_3"/>
    <w:basedOn w:val="a"/>
    <w:uiPriority w:val="99"/>
    <w:rsid w:val="000865CF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0865CF"/>
    <w:pPr>
      <w:spacing w:before="100" w:beforeAutospacing="1" w:after="100" w:afterAutospacing="1"/>
    </w:pPr>
  </w:style>
  <w:style w:type="paragraph" w:customStyle="1" w:styleId="wikip">
    <w:name w:val="wikip"/>
    <w:basedOn w:val="a"/>
    <w:uiPriority w:val="99"/>
    <w:rsid w:val="000865CF"/>
    <w:pPr>
      <w:spacing w:before="100" w:beforeAutospacing="1" w:after="100" w:afterAutospacing="1"/>
    </w:pPr>
  </w:style>
  <w:style w:type="character" w:customStyle="1" w:styleId="blk">
    <w:name w:val="blk"/>
    <w:basedOn w:val="a0"/>
    <w:rsid w:val="000865CF"/>
  </w:style>
  <w:style w:type="paragraph" w:customStyle="1" w:styleId="msonormalbullet2gif">
    <w:name w:val="msonormalbullet2.gif"/>
    <w:basedOn w:val="a"/>
    <w:uiPriority w:val="99"/>
    <w:rsid w:val="000865CF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9527AA"/>
    <w:pPr>
      <w:ind w:left="720"/>
      <w:contextualSpacing/>
      <w:jc w:val="center"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51553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TableParagraph">
    <w:name w:val="Table Paragraph"/>
    <w:basedOn w:val="a"/>
    <w:uiPriority w:val="1"/>
    <w:qFormat/>
    <w:rsid w:val="0051553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617731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uiPriority w:val="99"/>
    <w:semiHidden/>
    <w:unhideWhenUsed/>
    <w:rsid w:val="008F350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F350E"/>
    <w:rPr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8F350E"/>
    <w:rPr>
      <w:sz w:val="24"/>
      <w:szCs w:val="24"/>
    </w:rPr>
  </w:style>
  <w:style w:type="paragraph" w:customStyle="1" w:styleId="13">
    <w:name w:val="Текст1"/>
    <w:basedOn w:val="a"/>
    <w:uiPriority w:val="99"/>
    <w:rsid w:val="008F350E"/>
    <w:pPr>
      <w:suppressAutoHyphens/>
    </w:pPr>
    <w:rPr>
      <w:rFonts w:ascii="Courier New" w:hAnsi="Courier New" w:cs="Courier New"/>
      <w:lang w:eastAsia="zh-CN"/>
    </w:rPr>
  </w:style>
  <w:style w:type="character" w:customStyle="1" w:styleId="FontStyle46">
    <w:name w:val="Font Style46"/>
    <w:rsid w:val="008F350E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8F350E"/>
    <w:rPr>
      <w:rFonts w:ascii="Times New Roman" w:hAnsi="Times New Roman" w:cs="Times New Roman" w:hint="default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0E2383"/>
    <w:rPr>
      <w:color w:val="800080" w:themeColor="followedHyperlink"/>
      <w:u w:val="single"/>
    </w:rPr>
  </w:style>
  <w:style w:type="character" w:customStyle="1" w:styleId="footnotedescriptionChar">
    <w:name w:val="footnote description Char"/>
    <w:link w:val="footnotedescription"/>
    <w:semiHidden/>
    <w:locked/>
    <w:rsid w:val="000E2383"/>
    <w:rPr>
      <w:rFonts w:ascii="Calibri" w:eastAsia="Calibri" w:hAnsi="Calibri" w:cs="Calibri"/>
      <w:color w:val="000000"/>
      <w:szCs w:val="22"/>
      <w:lang w:val="en-US" w:eastAsia="en-US"/>
    </w:rPr>
  </w:style>
  <w:style w:type="paragraph" w:customStyle="1" w:styleId="footnotedescription">
    <w:name w:val="footnote description"/>
    <w:next w:val="a"/>
    <w:link w:val="footnotedescriptionChar"/>
    <w:semiHidden/>
    <w:rsid w:val="000E2383"/>
    <w:pPr>
      <w:spacing w:line="266" w:lineRule="auto"/>
    </w:pPr>
    <w:rPr>
      <w:rFonts w:ascii="Calibri" w:eastAsia="Calibri" w:hAnsi="Calibri" w:cs="Calibri"/>
      <w:color w:val="000000"/>
      <w:szCs w:val="22"/>
      <w:lang w:val="en-US" w:eastAsia="en-US"/>
    </w:rPr>
  </w:style>
  <w:style w:type="character" w:customStyle="1" w:styleId="footnotemark">
    <w:name w:val="footnote mark"/>
    <w:rsid w:val="000E2383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11">
    <w:name w:val="Заголовок 1 Знак"/>
    <w:basedOn w:val="a0"/>
    <w:link w:val="10"/>
    <w:rsid w:val="001F19D5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985E7E1DF325BBB28D4F0B254B2DBB92D632D6DCC2F93143A506F211A415F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85E7E1DF325BBB28D4F0B254B2DBB92D632D6DCC2F93143A506F211A415F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Kogteneva_IE\Desktop\&#1075;&#1086;&#1090;&#1086;&#1074;&#1099;&#1077;%20&#1088;&#1077;&#1075;&#1083;&#1072;&#1084;&#1077;&#1085;&#1090;&#1099;\&#1075;&#1088;&#1072;&#1076;&#1087;&#1083;&#1072;&#1085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85E7E1DF325BBB28D4F0B254B2DBB92E642B67CC2493143A506F211A1F5EDEB958AB9C991E8721475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ogteneva_IE\Desktop\&#1075;&#1086;&#1090;&#1086;&#1074;&#1099;&#1077;%20&#1088;&#1077;&#1075;&#1083;&#1072;&#1084;&#1077;&#1085;&#1090;&#1099;\&#1075;&#1088;&#1072;&#1076;&#1087;&#1083;&#1072;&#1085;.doc" TargetMode="External"/><Relationship Id="rId10" Type="http://schemas.openxmlformats.org/officeDocument/2006/relationships/hyperlink" Target="http://www.admin-smolensk.ru/~monas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file:///C:\Users\Kogteneva_IE\Desktop\&#1075;&#1086;&#1090;&#1086;&#1074;&#1099;&#1077;%20&#1088;&#1077;&#1075;&#1083;&#1072;&#1084;&#1077;&#1085;&#1090;&#1099;\&#1075;&#1088;&#1072;&#1076;&#1087;&#1083;&#1072;&#1085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5B21-BBE0-4A67-BE3D-63B9A163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914</Words>
  <Characters>65309</Characters>
  <Application>Microsoft Office Word</Application>
  <DocSecurity>0</DocSecurity>
  <Lines>544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блемы и обоснование необходимости ее решения программными методами</vt:lpstr>
    </vt:vector>
  </TitlesOfParts>
  <Company>Администрация Починковского района</Company>
  <LinksUpToDate>false</LinksUpToDate>
  <CharactersWithSpaces>7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блемы и обоснование необходимости ее решения программными методами</dc:title>
  <dc:creator>Дмитрий</dc:creator>
  <cp:lastModifiedBy>User</cp:lastModifiedBy>
  <cp:revision>2</cp:revision>
  <cp:lastPrinted>2022-06-08T12:33:00Z</cp:lastPrinted>
  <dcterms:created xsi:type="dcterms:W3CDTF">2022-06-08T14:28:00Z</dcterms:created>
  <dcterms:modified xsi:type="dcterms:W3CDTF">2022-06-08T14:28:00Z</dcterms:modified>
</cp:coreProperties>
</file>